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F79BD" w14:textId="77777777" w:rsidR="0032626D" w:rsidRPr="00C93B01" w:rsidRDefault="0032626D" w:rsidP="0032626D">
      <w:pPr>
        <w:jc w:val="right"/>
        <w:rPr>
          <w:b/>
          <w:sz w:val="20"/>
        </w:rPr>
      </w:pPr>
      <w:r w:rsidRPr="00C93B01">
        <w:rPr>
          <w:b/>
          <w:sz w:val="20"/>
        </w:rPr>
        <w:t xml:space="preserve">Załącznik Nr 2 </w:t>
      </w:r>
    </w:p>
    <w:p w14:paraId="3A1E4311" w14:textId="77777777" w:rsidR="0032626D" w:rsidRPr="00C93B01" w:rsidRDefault="0032626D" w:rsidP="0032626D">
      <w:pPr>
        <w:jc w:val="right"/>
        <w:rPr>
          <w:sz w:val="20"/>
        </w:rPr>
      </w:pPr>
      <w:r w:rsidRPr="00C93B01">
        <w:rPr>
          <w:sz w:val="20"/>
        </w:rPr>
        <w:t>do</w:t>
      </w:r>
      <w:r w:rsidRPr="00C93B01">
        <w:rPr>
          <w:b/>
          <w:sz w:val="20"/>
        </w:rPr>
        <w:t xml:space="preserve"> </w:t>
      </w:r>
      <w:r w:rsidRPr="00C93B01">
        <w:rPr>
          <w:sz w:val="20"/>
        </w:rPr>
        <w:t>Regulaminu pracy Komisji Rekrutacyjnej</w:t>
      </w:r>
    </w:p>
    <w:p w14:paraId="35FFC34F" w14:textId="77777777" w:rsidR="0032626D" w:rsidRPr="00C93B01" w:rsidRDefault="0032626D" w:rsidP="0032626D">
      <w:pPr>
        <w:rPr>
          <w:sz w:val="20"/>
          <w:szCs w:val="20"/>
        </w:rPr>
      </w:pPr>
    </w:p>
    <w:p w14:paraId="2FF48943" w14:textId="77777777" w:rsidR="006A7191" w:rsidRPr="00C93B01" w:rsidRDefault="006A7191" w:rsidP="006A7191">
      <w:pPr>
        <w:rPr>
          <w:rFonts w:ascii="Calibri" w:hAnsi="Calibri"/>
          <w:b/>
          <w:sz w:val="18"/>
          <w:szCs w:val="18"/>
        </w:rPr>
      </w:pPr>
      <w:r w:rsidRPr="00C93B01">
        <w:rPr>
          <w:rFonts w:ascii="Calibri" w:hAnsi="Calibri"/>
          <w:b/>
          <w:sz w:val="18"/>
          <w:szCs w:val="18"/>
        </w:rPr>
        <w:t>………………………………………………………………………………………………</w:t>
      </w:r>
    </w:p>
    <w:p w14:paraId="5342A7D4" w14:textId="0F3B0716" w:rsidR="006A7191" w:rsidRPr="00C93B01" w:rsidRDefault="006A7191" w:rsidP="006A7191">
      <w:pPr>
        <w:rPr>
          <w:rFonts w:ascii="Calibri" w:hAnsi="Calibri"/>
          <w:b/>
          <w:sz w:val="18"/>
          <w:szCs w:val="18"/>
        </w:rPr>
      </w:pPr>
      <w:r w:rsidRPr="00C93B01">
        <w:rPr>
          <w:rFonts w:ascii="Calibri" w:hAnsi="Calibri"/>
          <w:b/>
          <w:sz w:val="18"/>
          <w:szCs w:val="18"/>
        </w:rPr>
        <w:t xml:space="preserve">imię </w:t>
      </w:r>
      <w:r w:rsidR="001D5E99" w:rsidRPr="00C93B01">
        <w:rPr>
          <w:rFonts w:ascii="Calibri" w:hAnsi="Calibri"/>
          <w:b/>
          <w:sz w:val="18"/>
          <w:szCs w:val="18"/>
        </w:rPr>
        <w:t>i nazwisko</w:t>
      </w:r>
      <w:r w:rsidRPr="00C93B01">
        <w:rPr>
          <w:rFonts w:ascii="Calibri" w:hAnsi="Calibri"/>
          <w:b/>
          <w:sz w:val="18"/>
          <w:szCs w:val="18"/>
        </w:rPr>
        <w:t xml:space="preserve"> </w:t>
      </w:r>
      <w:r w:rsidR="007F379E">
        <w:rPr>
          <w:rFonts w:ascii="Calibri" w:hAnsi="Calibri"/>
          <w:b/>
          <w:sz w:val="18"/>
          <w:szCs w:val="18"/>
        </w:rPr>
        <w:t xml:space="preserve">wnioskodawcy - </w:t>
      </w:r>
      <w:r w:rsidRPr="00C93B01">
        <w:rPr>
          <w:rFonts w:ascii="Calibri" w:hAnsi="Calibri"/>
          <w:b/>
          <w:sz w:val="18"/>
          <w:szCs w:val="18"/>
        </w:rPr>
        <w:t>rodzica</w:t>
      </w:r>
      <w:r w:rsidR="00F666A1">
        <w:rPr>
          <w:rFonts w:ascii="Calibri" w:hAnsi="Calibri"/>
          <w:b/>
          <w:sz w:val="18"/>
          <w:szCs w:val="18"/>
        </w:rPr>
        <w:t xml:space="preserve">/opiekuna </w:t>
      </w:r>
      <w:r w:rsidRPr="00C93B01">
        <w:rPr>
          <w:rFonts w:ascii="Calibri" w:hAnsi="Calibri"/>
          <w:b/>
          <w:sz w:val="18"/>
          <w:szCs w:val="18"/>
        </w:rPr>
        <w:t xml:space="preserve"> kandydata </w:t>
      </w:r>
    </w:p>
    <w:p w14:paraId="3F2D5DB6" w14:textId="77777777" w:rsidR="006A7191" w:rsidRPr="00C93B01" w:rsidRDefault="006A7191" w:rsidP="006A7191">
      <w:pPr>
        <w:rPr>
          <w:rFonts w:ascii="Calibri" w:hAnsi="Calibri"/>
          <w:b/>
          <w:sz w:val="18"/>
          <w:szCs w:val="18"/>
        </w:rPr>
      </w:pPr>
    </w:p>
    <w:p w14:paraId="4A70E5F5" w14:textId="77777777" w:rsidR="006A7191" w:rsidRPr="00C93B01" w:rsidRDefault="006A7191" w:rsidP="006A7191">
      <w:pPr>
        <w:rPr>
          <w:rFonts w:ascii="Calibri" w:hAnsi="Calibri"/>
          <w:b/>
          <w:sz w:val="18"/>
          <w:szCs w:val="18"/>
        </w:rPr>
      </w:pPr>
      <w:r w:rsidRPr="00C93B01">
        <w:rPr>
          <w:rFonts w:ascii="Calibri" w:hAnsi="Calibri"/>
          <w:b/>
          <w:sz w:val="18"/>
          <w:szCs w:val="18"/>
        </w:rPr>
        <w:t>………………………………………………………………………………………………..</w:t>
      </w:r>
    </w:p>
    <w:p w14:paraId="6832D5D9" w14:textId="46580043" w:rsidR="006A7191" w:rsidRPr="00C93B01" w:rsidRDefault="006A7191" w:rsidP="006A7191">
      <w:pPr>
        <w:rPr>
          <w:rFonts w:ascii="Calibri" w:hAnsi="Calibri"/>
          <w:b/>
          <w:sz w:val="18"/>
          <w:szCs w:val="18"/>
        </w:rPr>
      </w:pPr>
      <w:r w:rsidRPr="00C93B01">
        <w:rPr>
          <w:rFonts w:ascii="Calibri" w:hAnsi="Calibri"/>
          <w:b/>
          <w:sz w:val="18"/>
          <w:szCs w:val="18"/>
        </w:rPr>
        <w:t xml:space="preserve">Adres </w:t>
      </w:r>
      <w:r w:rsidR="001D5E99" w:rsidRPr="00C93B01">
        <w:rPr>
          <w:rFonts w:ascii="Calibri" w:hAnsi="Calibri"/>
          <w:b/>
          <w:sz w:val="18"/>
          <w:szCs w:val="18"/>
        </w:rPr>
        <w:t>do korespondencji w</w:t>
      </w:r>
      <w:r w:rsidRPr="00C93B01">
        <w:rPr>
          <w:rFonts w:ascii="Calibri" w:hAnsi="Calibri"/>
          <w:b/>
          <w:sz w:val="18"/>
          <w:szCs w:val="18"/>
        </w:rPr>
        <w:t xml:space="preserve"> sprawach rekrutacji </w:t>
      </w:r>
    </w:p>
    <w:p w14:paraId="0142CA9D" w14:textId="77777777" w:rsidR="0032626D" w:rsidRPr="00C93B01" w:rsidRDefault="0032626D" w:rsidP="0032626D">
      <w:pPr>
        <w:jc w:val="center"/>
        <w:rPr>
          <w:rFonts w:ascii="Calibri" w:hAnsi="Calibri"/>
          <w:b/>
          <w:sz w:val="28"/>
          <w:szCs w:val="28"/>
        </w:rPr>
      </w:pPr>
    </w:p>
    <w:p w14:paraId="5C3B6AF5" w14:textId="53BCDD18" w:rsidR="0032626D" w:rsidRPr="00C93B01" w:rsidRDefault="001D5E99" w:rsidP="0014380B">
      <w:pPr>
        <w:jc w:val="right"/>
        <w:rPr>
          <w:rFonts w:ascii="Calibri" w:hAnsi="Calibri"/>
          <w:b/>
          <w:i/>
          <w:sz w:val="28"/>
          <w:szCs w:val="28"/>
        </w:rPr>
      </w:pPr>
      <w:r w:rsidRPr="00C93B01">
        <w:rPr>
          <w:rFonts w:ascii="Calibri" w:hAnsi="Calibri"/>
          <w:b/>
          <w:i/>
          <w:sz w:val="28"/>
          <w:szCs w:val="28"/>
        </w:rPr>
        <w:t>Dyrektor</w:t>
      </w:r>
      <w:r w:rsidR="0032626D" w:rsidRPr="00C93B01">
        <w:rPr>
          <w:rFonts w:ascii="Calibri" w:hAnsi="Calibri"/>
          <w:b/>
          <w:i/>
          <w:sz w:val="28"/>
          <w:szCs w:val="28"/>
        </w:rPr>
        <w:t xml:space="preserve"> Szkoły Podstawowej </w:t>
      </w:r>
    </w:p>
    <w:p w14:paraId="6E83232D" w14:textId="77777777" w:rsidR="0032626D" w:rsidRPr="00C93B01" w:rsidRDefault="0032626D" w:rsidP="0032626D">
      <w:pPr>
        <w:jc w:val="right"/>
        <w:rPr>
          <w:rFonts w:ascii="Calibri" w:hAnsi="Calibri"/>
          <w:b/>
          <w:i/>
          <w:sz w:val="28"/>
          <w:szCs w:val="28"/>
        </w:rPr>
      </w:pPr>
      <w:r w:rsidRPr="00C93B01">
        <w:rPr>
          <w:rFonts w:ascii="Calibri" w:hAnsi="Calibri"/>
          <w:b/>
          <w:i/>
          <w:sz w:val="28"/>
          <w:szCs w:val="28"/>
        </w:rPr>
        <w:t xml:space="preserve">im. Janusza Korczaka w Kleszczowie </w:t>
      </w:r>
    </w:p>
    <w:p w14:paraId="37E95DF3" w14:textId="7A7C3FF1" w:rsidR="0032626D" w:rsidRPr="00C93B01" w:rsidRDefault="0032626D" w:rsidP="0032626D">
      <w:pPr>
        <w:jc w:val="right"/>
        <w:rPr>
          <w:rFonts w:ascii="Calibri" w:hAnsi="Calibri"/>
          <w:b/>
          <w:i/>
          <w:sz w:val="28"/>
          <w:szCs w:val="28"/>
        </w:rPr>
      </w:pPr>
      <w:r w:rsidRPr="00C93B01">
        <w:rPr>
          <w:rFonts w:ascii="Calibri" w:hAnsi="Calibri"/>
          <w:b/>
          <w:i/>
          <w:sz w:val="28"/>
          <w:szCs w:val="28"/>
        </w:rPr>
        <w:t xml:space="preserve">Pani </w:t>
      </w:r>
      <w:r w:rsidR="001D5E99" w:rsidRPr="00C93B01">
        <w:rPr>
          <w:rFonts w:ascii="Calibri" w:hAnsi="Calibri"/>
          <w:b/>
          <w:i/>
          <w:sz w:val="28"/>
          <w:szCs w:val="28"/>
        </w:rPr>
        <w:t>Mariol</w:t>
      </w:r>
      <w:r w:rsidR="00CE1973">
        <w:rPr>
          <w:rFonts w:ascii="Calibri" w:hAnsi="Calibri"/>
          <w:b/>
          <w:i/>
          <w:sz w:val="28"/>
          <w:szCs w:val="28"/>
        </w:rPr>
        <w:t>a</w:t>
      </w:r>
      <w:r w:rsidR="001D5E99" w:rsidRPr="00C93B01">
        <w:rPr>
          <w:rFonts w:ascii="Calibri" w:hAnsi="Calibri"/>
          <w:b/>
          <w:i/>
          <w:sz w:val="28"/>
          <w:szCs w:val="28"/>
        </w:rPr>
        <w:t xml:space="preserve"> Świdersk</w:t>
      </w:r>
      <w:r w:rsidR="00CE1973">
        <w:rPr>
          <w:rFonts w:ascii="Calibri" w:hAnsi="Calibri"/>
          <w:b/>
          <w:i/>
          <w:sz w:val="28"/>
          <w:szCs w:val="28"/>
        </w:rPr>
        <w:t>a</w:t>
      </w:r>
      <w:r w:rsidRPr="00C93B01">
        <w:rPr>
          <w:rFonts w:ascii="Calibri" w:hAnsi="Calibri"/>
          <w:b/>
          <w:i/>
          <w:sz w:val="28"/>
          <w:szCs w:val="28"/>
        </w:rPr>
        <w:t xml:space="preserve"> </w:t>
      </w:r>
      <w:r w:rsidR="001D5E99" w:rsidRPr="00C93B01">
        <w:rPr>
          <w:rFonts w:ascii="Calibri" w:hAnsi="Calibri"/>
          <w:b/>
          <w:i/>
          <w:sz w:val="28"/>
          <w:szCs w:val="28"/>
        </w:rPr>
        <w:t>- Kulk</w:t>
      </w:r>
      <w:r w:rsidR="00CE1973">
        <w:rPr>
          <w:rFonts w:ascii="Calibri" w:hAnsi="Calibri"/>
          <w:b/>
          <w:i/>
          <w:sz w:val="28"/>
          <w:szCs w:val="28"/>
        </w:rPr>
        <w:t>a</w:t>
      </w:r>
      <w:r w:rsidRPr="00C93B01">
        <w:rPr>
          <w:rFonts w:ascii="Calibri" w:hAnsi="Calibri"/>
          <w:b/>
          <w:i/>
          <w:sz w:val="28"/>
          <w:szCs w:val="28"/>
        </w:rPr>
        <w:t xml:space="preserve"> </w:t>
      </w:r>
    </w:p>
    <w:p w14:paraId="0EC5FCA3" w14:textId="77777777" w:rsidR="0032626D" w:rsidRPr="00C93B01" w:rsidRDefault="0032626D" w:rsidP="0032626D">
      <w:pPr>
        <w:jc w:val="right"/>
        <w:rPr>
          <w:rFonts w:ascii="Calibri" w:hAnsi="Calibri"/>
          <w:b/>
          <w:i/>
          <w:sz w:val="28"/>
          <w:szCs w:val="28"/>
        </w:rPr>
      </w:pPr>
      <w:r w:rsidRPr="00C93B01">
        <w:rPr>
          <w:rFonts w:ascii="Calibri" w:hAnsi="Calibri"/>
          <w:b/>
          <w:i/>
          <w:sz w:val="28"/>
          <w:szCs w:val="28"/>
        </w:rPr>
        <w:t xml:space="preserve">Kleszczów, ul. Szkolna 4, 97 – 410 Kleszczów </w:t>
      </w:r>
    </w:p>
    <w:p w14:paraId="5C79A605" w14:textId="65697864" w:rsidR="0032626D" w:rsidRPr="00C93B01" w:rsidRDefault="007F379E" w:rsidP="0032626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Nazwa i  adres szkoły, do której składany jest wniosek</w:t>
      </w:r>
    </w:p>
    <w:p w14:paraId="41E2FF7C" w14:textId="77777777" w:rsidR="0032626D" w:rsidRPr="00C93B01" w:rsidRDefault="0032626D" w:rsidP="00100FC0">
      <w:pPr>
        <w:rPr>
          <w:rFonts w:ascii="Calibri" w:hAnsi="Calibri"/>
          <w:b/>
          <w:sz w:val="28"/>
          <w:szCs w:val="28"/>
        </w:rPr>
      </w:pPr>
    </w:p>
    <w:p w14:paraId="3C700094" w14:textId="52B34456" w:rsidR="0032626D" w:rsidRPr="00C93B01" w:rsidRDefault="0032626D" w:rsidP="0032626D">
      <w:pPr>
        <w:jc w:val="center"/>
        <w:rPr>
          <w:rFonts w:ascii="Calibri" w:hAnsi="Calibri"/>
          <w:b/>
          <w:sz w:val="28"/>
          <w:szCs w:val="28"/>
        </w:rPr>
      </w:pPr>
      <w:r w:rsidRPr="00C93B01">
        <w:rPr>
          <w:rFonts w:ascii="Calibri" w:hAnsi="Calibri"/>
          <w:b/>
          <w:sz w:val="28"/>
          <w:szCs w:val="28"/>
        </w:rPr>
        <w:t xml:space="preserve">Wniosek o przyjęcie dziecka do </w:t>
      </w:r>
      <w:r w:rsidR="007F379E">
        <w:rPr>
          <w:rFonts w:ascii="Calibri" w:hAnsi="Calibri"/>
          <w:b/>
          <w:sz w:val="28"/>
          <w:szCs w:val="28"/>
        </w:rPr>
        <w:t xml:space="preserve">klasy pierwszej </w:t>
      </w:r>
      <w:r w:rsidRPr="00C93B01">
        <w:rPr>
          <w:rFonts w:ascii="Calibri" w:hAnsi="Calibri"/>
          <w:b/>
          <w:sz w:val="28"/>
          <w:szCs w:val="28"/>
        </w:rPr>
        <w:t>Szkoły Podstawowej</w:t>
      </w:r>
    </w:p>
    <w:p w14:paraId="2FD30103" w14:textId="77777777" w:rsidR="0032626D" w:rsidRPr="00C93B01" w:rsidRDefault="0032626D" w:rsidP="0032626D">
      <w:pPr>
        <w:jc w:val="center"/>
        <w:rPr>
          <w:rFonts w:ascii="Calibri" w:hAnsi="Calibri"/>
          <w:b/>
          <w:sz w:val="28"/>
          <w:szCs w:val="28"/>
        </w:rPr>
      </w:pPr>
      <w:r w:rsidRPr="00C93B01">
        <w:rPr>
          <w:rFonts w:ascii="Calibri" w:hAnsi="Calibri"/>
          <w:b/>
          <w:sz w:val="28"/>
          <w:szCs w:val="28"/>
        </w:rPr>
        <w:t>im. Janusza Korczaka w Kleszczowie</w:t>
      </w:r>
    </w:p>
    <w:p w14:paraId="7A938E31" w14:textId="36CCB461" w:rsidR="0032626D" w:rsidRPr="007F379E" w:rsidRDefault="0032626D" w:rsidP="007F379E">
      <w:pPr>
        <w:pStyle w:val="BodywzorBody"/>
        <w:jc w:val="center"/>
        <w:rPr>
          <w:color w:val="auto"/>
          <w:vertAlign w:val="superscript"/>
        </w:rPr>
      </w:pPr>
      <w:r w:rsidRPr="00C93B01">
        <w:rPr>
          <w:b/>
          <w:color w:val="auto"/>
          <w:sz w:val="28"/>
          <w:szCs w:val="28"/>
        </w:rPr>
        <w:t>na rok szkolny 20</w:t>
      </w:r>
      <w:r w:rsidR="00CE79B0" w:rsidRPr="00C93B01">
        <w:rPr>
          <w:b/>
          <w:color w:val="auto"/>
          <w:sz w:val="28"/>
          <w:szCs w:val="28"/>
        </w:rPr>
        <w:t>2</w:t>
      </w:r>
      <w:r w:rsidR="008F0243">
        <w:rPr>
          <w:b/>
          <w:color w:val="auto"/>
          <w:sz w:val="28"/>
          <w:szCs w:val="28"/>
        </w:rPr>
        <w:t>6</w:t>
      </w:r>
      <w:r w:rsidRPr="00C93B01">
        <w:rPr>
          <w:b/>
          <w:color w:val="auto"/>
          <w:sz w:val="28"/>
          <w:szCs w:val="28"/>
        </w:rPr>
        <w:t>/20</w:t>
      </w:r>
      <w:r w:rsidR="00CE79B0" w:rsidRPr="00C93B01">
        <w:rPr>
          <w:b/>
          <w:color w:val="auto"/>
          <w:sz w:val="28"/>
          <w:szCs w:val="28"/>
        </w:rPr>
        <w:t>2</w:t>
      </w:r>
      <w:r w:rsidR="008F0243">
        <w:rPr>
          <w:b/>
          <w:color w:val="auto"/>
          <w:sz w:val="28"/>
          <w:szCs w:val="28"/>
        </w:rPr>
        <w:t>7</w:t>
      </w:r>
      <w:r w:rsidRPr="00C93B01">
        <w:rPr>
          <w:rStyle w:val="Odwoanieprzypisudolnego"/>
          <w:b/>
          <w:color w:val="auto"/>
          <w:sz w:val="28"/>
          <w:szCs w:val="28"/>
        </w:rPr>
        <w:footnoteReference w:id="1"/>
      </w:r>
    </w:p>
    <w:p w14:paraId="09C2E7CA" w14:textId="74F3C2BB" w:rsidR="0032626D" w:rsidRPr="00C93B01" w:rsidRDefault="001D5E99" w:rsidP="0032626D">
      <w:pPr>
        <w:jc w:val="center"/>
        <w:rPr>
          <w:rFonts w:ascii="Calibri" w:hAnsi="Calibri"/>
          <w:i/>
          <w:sz w:val="16"/>
          <w:szCs w:val="16"/>
        </w:rPr>
      </w:pPr>
      <w:r w:rsidRPr="00C93B01">
        <w:rPr>
          <w:rFonts w:ascii="Calibri" w:hAnsi="Calibri"/>
          <w:i/>
          <w:sz w:val="16"/>
          <w:szCs w:val="16"/>
        </w:rPr>
        <w:t>Wypełnion</w:t>
      </w:r>
      <w:r w:rsidR="00D32C23">
        <w:rPr>
          <w:rFonts w:ascii="Calibri" w:hAnsi="Calibri"/>
          <w:i/>
          <w:sz w:val="16"/>
          <w:szCs w:val="16"/>
        </w:rPr>
        <w:t>y</w:t>
      </w:r>
      <w:r w:rsidRPr="00C93B01">
        <w:rPr>
          <w:rFonts w:ascii="Calibri" w:hAnsi="Calibri"/>
          <w:i/>
          <w:sz w:val="16"/>
          <w:szCs w:val="16"/>
        </w:rPr>
        <w:t xml:space="preserve"> wniosek należy</w:t>
      </w:r>
      <w:r w:rsidR="00050F4C" w:rsidRPr="00C93B01">
        <w:rPr>
          <w:rFonts w:ascii="Calibri" w:hAnsi="Calibri"/>
          <w:i/>
          <w:sz w:val="16"/>
          <w:szCs w:val="16"/>
        </w:rPr>
        <w:t xml:space="preserve"> złożyć w terminie do </w:t>
      </w:r>
      <w:r w:rsidR="00065A08">
        <w:rPr>
          <w:rFonts w:ascii="Calibri" w:hAnsi="Calibri"/>
          <w:i/>
          <w:sz w:val="16"/>
          <w:szCs w:val="16"/>
        </w:rPr>
        <w:t>31</w:t>
      </w:r>
      <w:r w:rsidR="00050F4C" w:rsidRPr="00C93B01">
        <w:rPr>
          <w:rFonts w:ascii="Calibri" w:hAnsi="Calibri"/>
          <w:i/>
          <w:sz w:val="16"/>
          <w:szCs w:val="16"/>
        </w:rPr>
        <w:t>.03.20</w:t>
      </w:r>
      <w:r w:rsidR="009B4C9C">
        <w:rPr>
          <w:rFonts w:ascii="Calibri" w:hAnsi="Calibri"/>
          <w:i/>
          <w:sz w:val="16"/>
          <w:szCs w:val="16"/>
        </w:rPr>
        <w:t>2</w:t>
      </w:r>
      <w:r w:rsidR="008F0243">
        <w:rPr>
          <w:rFonts w:ascii="Calibri" w:hAnsi="Calibri"/>
          <w:i/>
          <w:sz w:val="16"/>
          <w:szCs w:val="16"/>
        </w:rPr>
        <w:t>6</w:t>
      </w:r>
      <w:r w:rsidR="0032626D" w:rsidRPr="00C93B01">
        <w:rPr>
          <w:rFonts w:ascii="Calibri" w:hAnsi="Calibri"/>
          <w:i/>
          <w:sz w:val="16"/>
          <w:szCs w:val="16"/>
        </w:rPr>
        <w:t xml:space="preserve"> r. w sekretariacie szkoły </w:t>
      </w:r>
      <w:r w:rsidR="0032626D" w:rsidRPr="00C93B01">
        <w:rPr>
          <w:rFonts w:ascii="Calibri" w:hAnsi="Calibri"/>
          <w:i/>
          <w:sz w:val="16"/>
          <w:szCs w:val="16"/>
        </w:rPr>
        <w:br/>
        <w:t xml:space="preserve">wskazanej w </w:t>
      </w:r>
      <w:bookmarkStart w:id="0" w:name="_Hlk160018618"/>
      <w:r w:rsidR="0032626D" w:rsidRPr="00C93B01">
        <w:rPr>
          <w:rFonts w:ascii="Calibri" w:hAnsi="Calibri"/>
          <w:i/>
          <w:sz w:val="16"/>
          <w:szCs w:val="16"/>
        </w:rPr>
        <w:t xml:space="preserve">pozycji nr 1 </w:t>
      </w:r>
      <w:bookmarkEnd w:id="0"/>
      <w:r w:rsidR="0032626D" w:rsidRPr="00C93B01">
        <w:rPr>
          <w:rFonts w:ascii="Calibri" w:hAnsi="Calibri"/>
          <w:i/>
          <w:sz w:val="16"/>
          <w:szCs w:val="16"/>
        </w:rPr>
        <w:t>tzw. szkole pierwszego wyboru</w:t>
      </w:r>
    </w:p>
    <w:p w14:paraId="1542D8C6" w14:textId="6BFB1D8E" w:rsidR="0032626D" w:rsidRPr="00C93B01" w:rsidRDefault="00BA2402" w:rsidP="00100FC0">
      <w:pPr>
        <w:jc w:val="center"/>
        <w:rPr>
          <w:rStyle w:val="bold"/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D4EED46" wp14:editId="133178FC">
                <wp:simplePos x="0" y="0"/>
                <wp:positionH relativeFrom="column">
                  <wp:posOffset>1395730</wp:posOffset>
                </wp:positionH>
                <wp:positionV relativeFrom="paragraph">
                  <wp:posOffset>57784</wp:posOffset>
                </wp:positionV>
                <wp:extent cx="4324350" cy="0"/>
                <wp:effectExtent l="0" t="0" r="0" b="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24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2DEFB" id="Łącznik prosty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9.9pt,4.55pt" to="450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" strokecolor="#bfbfbf">
                <v:stroke joinstyle="miter"/>
                <o:lock v:ext="edit" shapetype="f"/>
              </v:line>
            </w:pict>
          </mc:Fallback>
        </mc:AlternateContent>
      </w:r>
    </w:p>
    <w:p w14:paraId="4082D3BC" w14:textId="4664EA07" w:rsidR="0032626D" w:rsidRPr="00C93B01" w:rsidRDefault="00AC0A4C" w:rsidP="00AC0A4C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. </w:t>
      </w:r>
      <w:r w:rsidR="0032626D" w:rsidRPr="00C93B01">
        <w:rPr>
          <w:rFonts w:ascii="Calibri" w:hAnsi="Calibri"/>
          <w:b/>
        </w:rPr>
        <w:t xml:space="preserve">DANE OSOBOWE KANDYDATA </w:t>
      </w:r>
      <w:r w:rsidR="001D5E99" w:rsidRPr="00C93B01">
        <w:rPr>
          <w:rFonts w:ascii="Calibri" w:hAnsi="Calibri"/>
          <w:b/>
        </w:rPr>
        <w:t>I RODZICÓW</w:t>
      </w:r>
      <w:r w:rsidR="004965CD">
        <w:rPr>
          <w:rFonts w:ascii="Calibri" w:hAnsi="Calibri"/>
          <w:b/>
        </w:rPr>
        <w:t>/OPIEKUNÓW/</w:t>
      </w:r>
      <w:r w:rsidR="0032626D" w:rsidRPr="00C93B01">
        <w:rPr>
          <w:rStyle w:val="Odwoanieprzypisudolnego"/>
          <w:rFonts w:ascii="Calibri" w:hAnsi="Calibri"/>
          <w:b/>
        </w:rPr>
        <w:footnoteReference w:id="2"/>
      </w:r>
      <w:r w:rsidR="0032626D" w:rsidRPr="00C93B01">
        <w:rPr>
          <w:rFonts w:ascii="Calibri" w:hAnsi="Calibri"/>
          <w:b/>
        </w:rPr>
        <w:t>:</w:t>
      </w:r>
      <w:r w:rsidR="001B413E" w:rsidRPr="00C93B01">
        <w:rPr>
          <w:rFonts w:ascii="Calibri" w:hAnsi="Calibri"/>
          <w:b/>
        </w:rPr>
        <w:t xml:space="preserve">   </w:t>
      </w:r>
    </w:p>
    <w:p w14:paraId="7601A8C9" w14:textId="77777777" w:rsidR="0032626D" w:rsidRPr="00C93B01" w:rsidRDefault="0032626D" w:rsidP="0032626D">
      <w:pPr>
        <w:ind w:left="720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4631"/>
        <w:gridCol w:w="1253"/>
        <w:gridCol w:w="1795"/>
        <w:gridCol w:w="2239"/>
      </w:tblGrid>
      <w:tr w:rsidR="00C93B01" w:rsidRPr="00C93B01" w14:paraId="01ADC9D6" w14:textId="77777777" w:rsidTr="004965CD">
        <w:tc>
          <w:tcPr>
            <w:tcW w:w="538" w:type="dxa"/>
          </w:tcPr>
          <w:p w14:paraId="38B530E3" w14:textId="77777777" w:rsidR="0032626D" w:rsidRPr="00C93B01" w:rsidRDefault="0032626D" w:rsidP="009A0A05">
            <w:pPr>
              <w:rPr>
                <w:rFonts w:ascii="Calibri" w:hAnsi="Calibri"/>
                <w:sz w:val="16"/>
                <w:szCs w:val="16"/>
              </w:rPr>
            </w:pPr>
            <w:r w:rsidRPr="00C93B01"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4631" w:type="dxa"/>
          </w:tcPr>
          <w:p w14:paraId="1A2156B3" w14:textId="62317BA2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>Imię</w:t>
            </w:r>
            <w:r w:rsidR="00E266BD">
              <w:rPr>
                <w:rFonts w:ascii="Calibri" w:hAnsi="Calibri"/>
                <w:sz w:val="22"/>
                <w:szCs w:val="22"/>
              </w:rPr>
              <w:t>/imiona</w:t>
            </w:r>
            <w:r w:rsidR="00F666A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93B01">
              <w:rPr>
                <w:rFonts w:ascii="Calibri" w:hAnsi="Calibri"/>
                <w:sz w:val="22"/>
                <w:szCs w:val="22"/>
              </w:rPr>
              <w:t xml:space="preserve"> i nazwisko kandydata</w:t>
            </w:r>
          </w:p>
          <w:p w14:paraId="0C07C987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5287" w:type="dxa"/>
            <w:gridSpan w:val="3"/>
          </w:tcPr>
          <w:p w14:paraId="21CAF1DF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</w:tr>
      <w:tr w:rsidR="00C93B01" w:rsidRPr="00C93B01" w14:paraId="025D68C1" w14:textId="77777777" w:rsidTr="004965CD">
        <w:tc>
          <w:tcPr>
            <w:tcW w:w="538" w:type="dxa"/>
          </w:tcPr>
          <w:p w14:paraId="0324D7B6" w14:textId="77777777" w:rsidR="0032626D" w:rsidRPr="00C93B01" w:rsidRDefault="0032626D" w:rsidP="009A0A05">
            <w:pPr>
              <w:rPr>
                <w:rFonts w:ascii="Calibri" w:hAnsi="Calibri"/>
                <w:sz w:val="16"/>
                <w:szCs w:val="16"/>
              </w:rPr>
            </w:pPr>
            <w:r w:rsidRPr="00C93B01"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4631" w:type="dxa"/>
          </w:tcPr>
          <w:p w14:paraId="377400BD" w14:textId="77777777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>Data urodzenia kandydata</w:t>
            </w:r>
          </w:p>
          <w:p w14:paraId="784D3628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5287" w:type="dxa"/>
            <w:gridSpan w:val="3"/>
          </w:tcPr>
          <w:p w14:paraId="45239D7C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</w:tr>
      <w:tr w:rsidR="00C93B01" w:rsidRPr="00C93B01" w14:paraId="689DE3FD" w14:textId="77777777" w:rsidTr="004965CD">
        <w:tc>
          <w:tcPr>
            <w:tcW w:w="538" w:type="dxa"/>
          </w:tcPr>
          <w:p w14:paraId="54886B42" w14:textId="77777777" w:rsidR="0032626D" w:rsidRPr="00C93B01" w:rsidRDefault="0032626D" w:rsidP="009A0A05">
            <w:pPr>
              <w:rPr>
                <w:rFonts w:ascii="Calibri" w:hAnsi="Calibri"/>
                <w:sz w:val="16"/>
                <w:szCs w:val="16"/>
              </w:rPr>
            </w:pPr>
          </w:p>
          <w:p w14:paraId="1087B732" w14:textId="77777777" w:rsidR="0032626D" w:rsidRPr="00C93B01" w:rsidRDefault="0032626D" w:rsidP="009A0A05">
            <w:pPr>
              <w:spacing w:before="120" w:after="120"/>
              <w:rPr>
                <w:rFonts w:ascii="Calibri" w:hAnsi="Calibri"/>
                <w:sz w:val="16"/>
                <w:szCs w:val="16"/>
              </w:rPr>
            </w:pPr>
            <w:r w:rsidRPr="00C93B01"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4631" w:type="dxa"/>
          </w:tcPr>
          <w:p w14:paraId="418BB914" w14:textId="77777777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 xml:space="preserve">Numer PESEL kandydata </w:t>
            </w:r>
          </w:p>
          <w:p w14:paraId="28480BC9" w14:textId="12B501F3" w:rsidR="0032626D" w:rsidRPr="00C93B01" w:rsidRDefault="0032626D" w:rsidP="009A0A05">
            <w:pPr>
              <w:rPr>
                <w:rStyle w:val="italic"/>
                <w:rFonts w:ascii="Calibri" w:hAnsi="Calibri"/>
                <w:iCs/>
                <w:sz w:val="16"/>
                <w:szCs w:val="16"/>
              </w:rPr>
            </w:pPr>
            <w:r w:rsidRPr="00C93B01">
              <w:rPr>
                <w:rStyle w:val="italic"/>
                <w:rFonts w:ascii="Calibri" w:hAnsi="Calibri"/>
                <w:iCs/>
                <w:sz w:val="16"/>
                <w:szCs w:val="16"/>
              </w:rPr>
              <w:t xml:space="preserve">(w przypadku braku PESEL serię i numer paszportu lub innego </w:t>
            </w:r>
            <w:r w:rsidR="001D5E99" w:rsidRPr="00C93B01">
              <w:rPr>
                <w:rStyle w:val="italic"/>
                <w:rFonts w:ascii="Calibri" w:hAnsi="Calibri"/>
                <w:iCs/>
                <w:sz w:val="16"/>
                <w:szCs w:val="16"/>
              </w:rPr>
              <w:t>dokumentu potwierdzającego</w:t>
            </w:r>
            <w:r w:rsidRPr="00C93B01">
              <w:rPr>
                <w:rStyle w:val="italic"/>
                <w:rFonts w:ascii="Calibri" w:hAnsi="Calibri"/>
                <w:iCs/>
                <w:sz w:val="16"/>
                <w:szCs w:val="16"/>
              </w:rPr>
              <w:t xml:space="preserve"> tożsamość)</w:t>
            </w:r>
          </w:p>
          <w:p w14:paraId="6EF8D77D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5287" w:type="dxa"/>
            <w:gridSpan w:val="3"/>
          </w:tcPr>
          <w:tbl>
            <w:tblPr>
              <w:tblStyle w:val="Tabela-Siatka"/>
              <w:tblpPr w:leftFromText="141" w:rightFromText="141" w:vertAnchor="text" w:horzAnchor="margin" w:tblpY="82"/>
              <w:tblOverlap w:val="never"/>
              <w:tblW w:w="4673" w:type="dxa"/>
              <w:tblLook w:val="04A0" w:firstRow="1" w:lastRow="0" w:firstColumn="1" w:lastColumn="0" w:noHBand="0" w:noVBand="1"/>
            </w:tblPr>
            <w:tblGrid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03"/>
              <w:gridCol w:w="443"/>
              <w:gridCol w:w="425"/>
              <w:gridCol w:w="425"/>
            </w:tblGrid>
            <w:tr w:rsidR="00284CB2" w14:paraId="313D3411" w14:textId="77777777" w:rsidTr="00284CB2">
              <w:tc>
                <w:tcPr>
                  <w:tcW w:w="425" w:type="dxa"/>
                </w:tcPr>
                <w:p w14:paraId="61478318" w14:textId="77777777" w:rsidR="00284CB2" w:rsidRDefault="00284CB2" w:rsidP="00284CB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6" w:type="dxa"/>
                </w:tcPr>
                <w:p w14:paraId="0F7D1939" w14:textId="77777777" w:rsidR="00284CB2" w:rsidRDefault="00284CB2" w:rsidP="00284CB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14:paraId="4D3D4997" w14:textId="77777777" w:rsidR="00284CB2" w:rsidRDefault="00284CB2" w:rsidP="00284CB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14:paraId="433D144D" w14:textId="77777777" w:rsidR="00284CB2" w:rsidRDefault="00284CB2" w:rsidP="00284CB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14:paraId="19409DC6" w14:textId="77777777" w:rsidR="00284CB2" w:rsidRDefault="00284CB2" w:rsidP="00284CB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6" w:type="dxa"/>
                </w:tcPr>
                <w:p w14:paraId="5EF17990" w14:textId="77777777" w:rsidR="00284CB2" w:rsidRDefault="00284CB2" w:rsidP="00284CB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14:paraId="70D171D6" w14:textId="77777777" w:rsidR="00284CB2" w:rsidRDefault="00284CB2" w:rsidP="00284CB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03" w:type="dxa"/>
                </w:tcPr>
                <w:p w14:paraId="2E09077E" w14:textId="77777777" w:rsidR="00284CB2" w:rsidRDefault="00284CB2" w:rsidP="00284CB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43" w:type="dxa"/>
                </w:tcPr>
                <w:p w14:paraId="2B714437" w14:textId="77777777" w:rsidR="00284CB2" w:rsidRDefault="00284CB2" w:rsidP="00284CB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14:paraId="3352CAD9" w14:textId="77777777" w:rsidR="00284CB2" w:rsidRDefault="00284CB2" w:rsidP="00284CB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14:paraId="0A3CAAA5" w14:textId="77777777" w:rsidR="00284CB2" w:rsidRDefault="00284CB2" w:rsidP="00284CB2">
                  <w:pPr>
                    <w:rPr>
                      <w:rFonts w:ascii="Calibri" w:hAnsi="Calibri"/>
                    </w:rPr>
                  </w:pPr>
                </w:p>
                <w:p w14:paraId="546B3E2D" w14:textId="77777777" w:rsidR="00284CB2" w:rsidRDefault="00284CB2" w:rsidP="00284CB2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5B6FBC76" w14:textId="14034359" w:rsidR="00284CB2" w:rsidRPr="00C93B01" w:rsidRDefault="00284CB2" w:rsidP="009A0A05">
            <w:pPr>
              <w:rPr>
                <w:rFonts w:ascii="Calibri" w:hAnsi="Calibri"/>
              </w:rPr>
            </w:pPr>
          </w:p>
        </w:tc>
      </w:tr>
      <w:tr w:rsidR="004965CD" w:rsidRPr="00C93B01" w14:paraId="3E773223" w14:textId="77777777" w:rsidTr="004965CD">
        <w:trPr>
          <w:trHeight w:val="690"/>
        </w:trPr>
        <w:tc>
          <w:tcPr>
            <w:tcW w:w="538" w:type="dxa"/>
            <w:vMerge w:val="restart"/>
          </w:tcPr>
          <w:p w14:paraId="3A7869CA" w14:textId="77777777" w:rsidR="004965CD" w:rsidRPr="0066021B" w:rsidRDefault="004965CD" w:rsidP="0066021B">
            <w:pPr>
              <w:spacing w:before="120" w:after="120"/>
              <w:rPr>
                <w:rFonts w:ascii="Calibri" w:hAnsi="Calibri"/>
                <w:sz w:val="16"/>
                <w:szCs w:val="16"/>
              </w:rPr>
            </w:pPr>
            <w:r w:rsidRPr="0066021B">
              <w:rPr>
                <w:rFonts w:ascii="Calibri" w:hAnsi="Calibri"/>
                <w:sz w:val="16"/>
                <w:szCs w:val="16"/>
              </w:rPr>
              <w:t xml:space="preserve">4. </w:t>
            </w:r>
          </w:p>
          <w:p w14:paraId="5424BB47" w14:textId="61133686" w:rsidR="004965CD" w:rsidRPr="00C93B01" w:rsidRDefault="004965CD" w:rsidP="009A0A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31" w:type="dxa"/>
            <w:vMerge w:val="restart"/>
          </w:tcPr>
          <w:p w14:paraId="4F57A248" w14:textId="6882C253" w:rsidR="004965CD" w:rsidRPr="004965CD" w:rsidRDefault="004965CD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4965CD">
              <w:rPr>
                <w:rFonts w:ascii="Calibri" w:hAnsi="Calibri"/>
                <w:sz w:val="22"/>
                <w:szCs w:val="22"/>
              </w:rPr>
              <w:t xml:space="preserve">Imię/imiona i </w:t>
            </w:r>
            <w:r>
              <w:rPr>
                <w:rFonts w:ascii="Calibri" w:hAnsi="Calibri"/>
                <w:sz w:val="22"/>
                <w:szCs w:val="22"/>
              </w:rPr>
              <w:t>nazwiska rodziców/opiekunów</w:t>
            </w:r>
          </w:p>
          <w:p w14:paraId="6DACB14B" w14:textId="77DC5B99" w:rsidR="004965CD" w:rsidRDefault="004965CD">
            <w:pPr>
              <w:spacing w:after="200" w:line="276" w:lineRule="auto"/>
              <w:rPr>
                <w:rFonts w:ascii="Calibri" w:hAnsi="Calibri"/>
                <w:sz w:val="16"/>
                <w:szCs w:val="16"/>
              </w:rPr>
            </w:pPr>
          </w:p>
          <w:p w14:paraId="0B5C4416" w14:textId="77777777" w:rsidR="004965CD" w:rsidRPr="00C93B01" w:rsidRDefault="004965CD" w:rsidP="009A0A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3" w:type="dxa"/>
          </w:tcPr>
          <w:p w14:paraId="20318702" w14:textId="02517E05" w:rsidR="004965CD" w:rsidRDefault="004965CD" w:rsidP="009A0A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tki </w:t>
            </w:r>
          </w:p>
        </w:tc>
        <w:tc>
          <w:tcPr>
            <w:tcW w:w="4034" w:type="dxa"/>
            <w:gridSpan w:val="2"/>
          </w:tcPr>
          <w:p w14:paraId="71860B94" w14:textId="77777777" w:rsidR="004965CD" w:rsidRPr="00C93B01" w:rsidRDefault="004965CD" w:rsidP="009A0A05">
            <w:pPr>
              <w:rPr>
                <w:rFonts w:ascii="Calibri" w:hAnsi="Calibri"/>
              </w:rPr>
            </w:pPr>
          </w:p>
        </w:tc>
      </w:tr>
      <w:tr w:rsidR="004965CD" w:rsidRPr="00C93B01" w14:paraId="4D287259" w14:textId="77777777" w:rsidTr="004965CD">
        <w:trPr>
          <w:trHeight w:val="690"/>
        </w:trPr>
        <w:tc>
          <w:tcPr>
            <w:tcW w:w="538" w:type="dxa"/>
            <w:vMerge/>
          </w:tcPr>
          <w:p w14:paraId="3F60228A" w14:textId="77777777" w:rsidR="004965CD" w:rsidRDefault="004965CD" w:rsidP="009A0A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31" w:type="dxa"/>
            <w:vMerge/>
          </w:tcPr>
          <w:p w14:paraId="396C143F" w14:textId="216ED481" w:rsidR="004965CD" w:rsidRDefault="004965CD" w:rsidP="009A0A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3" w:type="dxa"/>
          </w:tcPr>
          <w:p w14:paraId="6619E9B0" w14:textId="2B49631D" w:rsidR="004965CD" w:rsidRDefault="004965CD" w:rsidP="009A0A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jca </w:t>
            </w:r>
          </w:p>
        </w:tc>
        <w:tc>
          <w:tcPr>
            <w:tcW w:w="4034" w:type="dxa"/>
            <w:gridSpan w:val="2"/>
          </w:tcPr>
          <w:p w14:paraId="7017691D" w14:textId="77777777" w:rsidR="004965CD" w:rsidRPr="00C93B01" w:rsidRDefault="004965CD" w:rsidP="009A0A05">
            <w:pPr>
              <w:rPr>
                <w:rFonts w:ascii="Calibri" w:hAnsi="Calibri"/>
              </w:rPr>
            </w:pPr>
          </w:p>
        </w:tc>
      </w:tr>
      <w:tr w:rsidR="004965CD" w:rsidRPr="00C93B01" w14:paraId="72A1FD6E" w14:textId="736A3F95" w:rsidTr="004965CD">
        <w:trPr>
          <w:trHeight w:val="690"/>
        </w:trPr>
        <w:tc>
          <w:tcPr>
            <w:tcW w:w="538" w:type="dxa"/>
            <w:vMerge w:val="restart"/>
          </w:tcPr>
          <w:p w14:paraId="153DFD3B" w14:textId="635144A2" w:rsidR="004965CD" w:rsidRPr="0066021B" w:rsidRDefault="004965CD" w:rsidP="0066021B">
            <w:pPr>
              <w:spacing w:before="120" w:after="120"/>
              <w:rPr>
                <w:rFonts w:ascii="Calibri" w:hAnsi="Calibri"/>
                <w:sz w:val="16"/>
                <w:szCs w:val="16"/>
              </w:rPr>
            </w:pPr>
            <w:r w:rsidRPr="0066021B">
              <w:rPr>
                <w:rFonts w:ascii="Calibri" w:hAnsi="Calibri"/>
                <w:sz w:val="16"/>
                <w:szCs w:val="16"/>
              </w:rPr>
              <w:t xml:space="preserve">5. </w:t>
            </w:r>
          </w:p>
          <w:p w14:paraId="1BF191AF" w14:textId="223FC1CB" w:rsidR="004965CD" w:rsidRPr="00C93B01" w:rsidRDefault="004965CD" w:rsidP="004965CD">
            <w:pPr>
              <w:rPr>
                <w:rFonts w:ascii="Calibri" w:hAnsi="Calibri"/>
              </w:rPr>
            </w:pPr>
          </w:p>
        </w:tc>
        <w:tc>
          <w:tcPr>
            <w:tcW w:w="4631" w:type="dxa"/>
            <w:vMerge w:val="restart"/>
          </w:tcPr>
          <w:p w14:paraId="15335EFF" w14:textId="77777777" w:rsidR="004965CD" w:rsidRPr="00C93B01" w:rsidRDefault="004965CD" w:rsidP="004965CD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>Adres</w:t>
            </w:r>
            <w:r w:rsidRPr="00C93B01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3"/>
            </w:r>
            <w:r w:rsidRPr="00C93B01">
              <w:rPr>
                <w:rFonts w:ascii="Calibri" w:hAnsi="Calibri"/>
                <w:sz w:val="22"/>
                <w:szCs w:val="22"/>
              </w:rPr>
              <w:t xml:space="preserve"> miejsca zamieszkania rodzic</w:t>
            </w:r>
            <w:r>
              <w:rPr>
                <w:rFonts w:ascii="Calibri" w:hAnsi="Calibri"/>
                <w:sz w:val="22"/>
                <w:szCs w:val="22"/>
              </w:rPr>
              <w:t>ów/opiekunów</w:t>
            </w:r>
            <w:r w:rsidRPr="00C93B01">
              <w:rPr>
                <w:rFonts w:ascii="Calibri" w:hAnsi="Calibri"/>
                <w:sz w:val="22"/>
                <w:szCs w:val="22"/>
              </w:rPr>
              <w:t xml:space="preserve">  kandydata i kandydata</w:t>
            </w:r>
          </w:p>
          <w:p w14:paraId="066C19CB" w14:textId="77777777" w:rsidR="004965CD" w:rsidRPr="00C93B01" w:rsidRDefault="004965CD" w:rsidP="009A0A05">
            <w:pPr>
              <w:rPr>
                <w:rFonts w:ascii="Calibri" w:hAnsi="Calibri"/>
              </w:rPr>
            </w:pPr>
          </w:p>
        </w:tc>
        <w:tc>
          <w:tcPr>
            <w:tcW w:w="1253" w:type="dxa"/>
            <w:vMerge w:val="restart"/>
          </w:tcPr>
          <w:p w14:paraId="64C44F4D" w14:textId="0F172827" w:rsidR="004965CD" w:rsidRDefault="004965CD" w:rsidP="009A0A05">
            <w:pPr>
              <w:rPr>
                <w:rFonts w:ascii="Calibri" w:hAnsi="Calibri"/>
              </w:rPr>
            </w:pPr>
          </w:p>
          <w:p w14:paraId="3B0F68BE" w14:textId="5DBFABDE" w:rsidR="004965CD" w:rsidRPr="00C93B01" w:rsidRDefault="004965CD" w:rsidP="009A0A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ndydata</w:t>
            </w:r>
          </w:p>
          <w:p w14:paraId="7BE0765E" w14:textId="77777777" w:rsidR="004965CD" w:rsidRDefault="004965CD" w:rsidP="009A0A05">
            <w:pPr>
              <w:rPr>
                <w:rFonts w:ascii="Calibri" w:hAnsi="Calibri"/>
              </w:rPr>
            </w:pPr>
          </w:p>
          <w:p w14:paraId="59321D7C" w14:textId="77777777" w:rsidR="004965CD" w:rsidRPr="00C93B01" w:rsidRDefault="004965CD" w:rsidP="009A0A05">
            <w:pPr>
              <w:rPr>
                <w:rFonts w:ascii="Calibri" w:hAnsi="Calibri"/>
              </w:rPr>
            </w:pPr>
          </w:p>
        </w:tc>
        <w:tc>
          <w:tcPr>
            <w:tcW w:w="1795" w:type="dxa"/>
          </w:tcPr>
          <w:p w14:paraId="17769EB9" w14:textId="448C0294" w:rsidR="004965CD" w:rsidRPr="00C93B01" w:rsidRDefault="004965CD" w:rsidP="005F45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 pocztowy</w:t>
            </w:r>
          </w:p>
        </w:tc>
        <w:tc>
          <w:tcPr>
            <w:tcW w:w="2239" w:type="dxa"/>
          </w:tcPr>
          <w:p w14:paraId="4E163E73" w14:textId="7E18F6BE" w:rsidR="004965CD" w:rsidRPr="00C93B01" w:rsidRDefault="004965CD" w:rsidP="009A0A05">
            <w:pPr>
              <w:rPr>
                <w:rFonts w:ascii="Calibri" w:hAnsi="Calibri"/>
              </w:rPr>
            </w:pPr>
          </w:p>
        </w:tc>
      </w:tr>
      <w:tr w:rsidR="004965CD" w:rsidRPr="00C93B01" w14:paraId="7C327D3B" w14:textId="6B834C4F" w:rsidTr="004965CD">
        <w:trPr>
          <w:trHeight w:val="765"/>
        </w:trPr>
        <w:tc>
          <w:tcPr>
            <w:tcW w:w="538" w:type="dxa"/>
            <w:vMerge/>
          </w:tcPr>
          <w:p w14:paraId="2CBA6104" w14:textId="77777777" w:rsidR="004965CD" w:rsidRPr="00C93B01" w:rsidRDefault="004965CD" w:rsidP="009A0A05">
            <w:pPr>
              <w:rPr>
                <w:rFonts w:ascii="Calibri" w:hAnsi="Calibri"/>
              </w:rPr>
            </w:pPr>
          </w:p>
        </w:tc>
        <w:tc>
          <w:tcPr>
            <w:tcW w:w="4631" w:type="dxa"/>
            <w:vMerge/>
          </w:tcPr>
          <w:p w14:paraId="7D06F5F8" w14:textId="77777777" w:rsidR="004965CD" w:rsidRPr="00C93B01" w:rsidRDefault="004965CD" w:rsidP="009A0A05">
            <w:pPr>
              <w:rPr>
                <w:rFonts w:ascii="Calibri" w:hAnsi="Calibri"/>
              </w:rPr>
            </w:pPr>
          </w:p>
        </w:tc>
        <w:tc>
          <w:tcPr>
            <w:tcW w:w="1253" w:type="dxa"/>
            <w:vMerge/>
          </w:tcPr>
          <w:p w14:paraId="01AA4555" w14:textId="7F586426" w:rsidR="004965CD" w:rsidRPr="00C93B01" w:rsidRDefault="004965CD" w:rsidP="009A0A05">
            <w:pPr>
              <w:rPr>
                <w:rFonts w:ascii="Calibri" w:hAnsi="Calibri"/>
              </w:rPr>
            </w:pPr>
          </w:p>
        </w:tc>
        <w:tc>
          <w:tcPr>
            <w:tcW w:w="1795" w:type="dxa"/>
          </w:tcPr>
          <w:p w14:paraId="10E49154" w14:textId="6FCAA6C8" w:rsidR="004965CD" w:rsidRPr="00C93B01" w:rsidRDefault="004965CD" w:rsidP="005F45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ejscowość </w:t>
            </w:r>
          </w:p>
        </w:tc>
        <w:tc>
          <w:tcPr>
            <w:tcW w:w="2239" w:type="dxa"/>
          </w:tcPr>
          <w:p w14:paraId="271350A9" w14:textId="4DA00555" w:rsidR="004965CD" w:rsidRPr="00C93B01" w:rsidRDefault="004965CD" w:rsidP="009A0A05">
            <w:pPr>
              <w:rPr>
                <w:rFonts w:ascii="Calibri" w:hAnsi="Calibri"/>
              </w:rPr>
            </w:pPr>
          </w:p>
        </w:tc>
      </w:tr>
      <w:tr w:rsidR="004965CD" w:rsidRPr="00C93B01" w14:paraId="6F2D9EE1" w14:textId="77777777" w:rsidTr="004965CD">
        <w:trPr>
          <w:trHeight w:val="765"/>
        </w:trPr>
        <w:tc>
          <w:tcPr>
            <w:tcW w:w="538" w:type="dxa"/>
            <w:vMerge/>
          </w:tcPr>
          <w:p w14:paraId="55224BA1" w14:textId="77777777" w:rsidR="004965CD" w:rsidRPr="00C93B01" w:rsidRDefault="004965CD" w:rsidP="009A0A05">
            <w:pPr>
              <w:rPr>
                <w:rFonts w:ascii="Calibri" w:hAnsi="Calibri"/>
              </w:rPr>
            </w:pPr>
          </w:p>
        </w:tc>
        <w:tc>
          <w:tcPr>
            <w:tcW w:w="4631" w:type="dxa"/>
            <w:vMerge/>
          </w:tcPr>
          <w:p w14:paraId="46CE9C8B" w14:textId="77777777" w:rsidR="004965CD" w:rsidRPr="00C93B01" w:rsidRDefault="004965CD" w:rsidP="009A0A05">
            <w:pPr>
              <w:rPr>
                <w:rFonts w:ascii="Calibri" w:hAnsi="Calibri"/>
              </w:rPr>
            </w:pPr>
          </w:p>
        </w:tc>
        <w:tc>
          <w:tcPr>
            <w:tcW w:w="1253" w:type="dxa"/>
            <w:vMerge/>
          </w:tcPr>
          <w:p w14:paraId="1FBC3762" w14:textId="190A9A50" w:rsidR="004965CD" w:rsidRDefault="004965CD" w:rsidP="009A0A05">
            <w:pPr>
              <w:rPr>
                <w:rFonts w:ascii="Calibri" w:hAnsi="Calibri"/>
              </w:rPr>
            </w:pPr>
          </w:p>
        </w:tc>
        <w:tc>
          <w:tcPr>
            <w:tcW w:w="1795" w:type="dxa"/>
          </w:tcPr>
          <w:p w14:paraId="4FEEB56C" w14:textId="2B2AB968" w:rsidR="004965CD" w:rsidRPr="00C93B01" w:rsidRDefault="004965CD" w:rsidP="005F45B9">
            <w:pPr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ica</w:t>
            </w:r>
          </w:p>
        </w:tc>
        <w:tc>
          <w:tcPr>
            <w:tcW w:w="2239" w:type="dxa"/>
          </w:tcPr>
          <w:p w14:paraId="12A56C04" w14:textId="0DB410A1" w:rsidR="004965CD" w:rsidRPr="00C93B01" w:rsidRDefault="004965CD" w:rsidP="005F45B9">
            <w:pPr>
              <w:ind w:left="57"/>
              <w:rPr>
                <w:rFonts w:ascii="Calibri" w:hAnsi="Calibri"/>
              </w:rPr>
            </w:pPr>
          </w:p>
        </w:tc>
      </w:tr>
      <w:tr w:rsidR="004965CD" w:rsidRPr="00C93B01" w14:paraId="161F3ED9" w14:textId="77777777" w:rsidTr="004965CD">
        <w:trPr>
          <w:trHeight w:val="765"/>
        </w:trPr>
        <w:tc>
          <w:tcPr>
            <w:tcW w:w="538" w:type="dxa"/>
            <w:vMerge/>
          </w:tcPr>
          <w:p w14:paraId="4FF061C2" w14:textId="77777777" w:rsidR="004965CD" w:rsidRPr="00C93B01" w:rsidRDefault="004965CD" w:rsidP="009A0A05">
            <w:pPr>
              <w:rPr>
                <w:rFonts w:ascii="Calibri" w:hAnsi="Calibri"/>
              </w:rPr>
            </w:pPr>
          </w:p>
        </w:tc>
        <w:tc>
          <w:tcPr>
            <w:tcW w:w="4631" w:type="dxa"/>
            <w:vMerge/>
          </w:tcPr>
          <w:p w14:paraId="303915EB" w14:textId="77777777" w:rsidR="004965CD" w:rsidRPr="00C93B01" w:rsidRDefault="004965CD" w:rsidP="009A0A05">
            <w:pPr>
              <w:rPr>
                <w:rFonts w:ascii="Calibri" w:hAnsi="Calibri"/>
              </w:rPr>
            </w:pPr>
          </w:p>
        </w:tc>
        <w:tc>
          <w:tcPr>
            <w:tcW w:w="1253" w:type="dxa"/>
            <w:vMerge/>
          </w:tcPr>
          <w:p w14:paraId="53E32651" w14:textId="645F1F1A" w:rsidR="004965CD" w:rsidRDefault="004965CD" w:rsidP="009A0A05">
            <w:pPr>
              <w:rPr>
                <w:rFonts w:ascii="Calibri" w:hAnsi="Calibri"/>
              </w:rPr>
            </w:pPr>
          </w:p>
        </w:tc>
        <w:tc>
          <w:tcPr>
            <w:tcW w:w="1795" w:type="dxa"/>
          </w:tcPr>
          <w:p w14:paraId="0E7CACF4" w14:textId="2EB886B5" w:rsidR="004965CD" w:rsidRPr="00C93B01" w:rsidRDefault="004965CD" w:rsidP="005F45B9">
            <w:pPr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mer domu/numer mieszkania </w:t>
            </w:r>
          </w:p>
        </w:tc>
        <w:tc>
          <w:tcPr>
            <w:tcW w:w="2239" w:type="dxa"/>
          </w:tcPr>
          <w:p w14:paraId="4C41DF45" w14:textId="09334221" w:rsidR="004965CD" w:rsidRPr="00C93B01" w:rsidRDefault="004965CD" w:rsidP="005F45B9">
            <w:pPr>
              <w:ind w:left="57"/>
              <w:rPr>
                <w:rFonts w:ascii="Calibri" w:hAnsi="Calibri"/>
              </w:rPr>
            </w:pPr>
          </w:p>
        </w:tc>
      </w:tr>
      <w:tr w:rsidR="004965CD" w:rsidRPr="00C93B01" w14:paraId="62D88CF7" w14:textId="77777777" w:rsidTr="004965CD">
        <w:trPr>
          <w:trHeight w:val="765"/>
        </w:trPr>
        <w:tc>
          <w:tcPr>
            <w:tcW w:w="538" w:type="dxa"/>
            <w:vMerge/>
          </w:tcPr>
          <w:p w14:paraId="7B8E0CA4" w14:textId="77777777" w:rsidR="004965CD" w:rsidRPr="00C93B01" w:rsidRDefault="004965CD" w:rsidP="009A0A05">
            <w:pPr>
              <w:rPr>
                <w:rFonts w:ascii="Calibri" w:hAnsi="Calibri"/>
              </w:rPr>
            </w:pPr>
          </w:p>
        </w:tc>
        <w:tc>
          <w:tcPr>
            <w:tcW w:w="4631" w:type="dxa"/>
            <w:vMerge/>
          </w:tcPr>
          <w:p w14:paraId="40324A74" w14:textId="77777777" w:rsidR="004965CD" w:rsidRPr="00C93B01" w:rsidRDefault="004965CD" w:rsidP="009A0A05">
            <w:pPr>
              <w:rPr>
                <w:rFonts w:ascii="Calibri" w:hAnsi="Calibri"/>
              </w:rPr>
            </w:pPr>
          </w:p>
        </w:tc>
        <w:tc>
          <w:tcPr>
            <w:tcW w:w="1253" w:type="dxa"/>
            <w:vMerge w:val="restart"/>
          </w:tcPr>
          <w:p w14:paraId="0E94C57A" w14:textId="77777777" w:rsidR="004965CD" w:rsidRDefault="004965CD" w:rsidP="009A0A05">
            <w:pPr>
              <w:rPr>
                <w:rFonts w:ascii="Calibri" w:hAnsi="Calibri"/>
              </w:rPr>
            </w:pPr>
          </w:p>
          <w:p w14:paraId="53473043" w14:textId="77777777" w:rsidR="004965CD" w:rsidRDefault="004965CD" w:rsidP="009A0A05">
            <w:pPr>
              <w:rPr>
                <w:rFonts w:ascii="Calibri" w:hAnsi="Calibri"/>
              </w:rPr>
            </w:pPr>
          </w:p>
          <w:p w14:paraId="1A26B3A9" w14:textId="77777777" w:rsidR="004965CD" w:rsidRDefault="004965CD" w:rsidP="009A0A05">
            <w:pPr>
              <w:rPr>
                <w:rFonts w:ascii="Calibri" w:hAnsi="Calibri"/>
              </w:rPr>
            </w:pPr>
          </w:p>
          <w:p w14:paraId="1387EE5C" w14:textId="6D135813" w:rsidR="004965CD" w:rsidRDefault="004965CD" w:rsidP="009A0A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tki </w:t>
            </w:r>
          </w:p>
        </w:tc>
        <w:tc>
          <w:tcPr>
            <w:tcW w:w="1795" w:type="dxa"/>
          </w:tcPr>
          <w:p w14:paraId="60CFFFC9" w14:textId="029AD925" w:rsidR="004965CD" w:rsidRDefault="004965CD" w:rsidP="005F45B9">
            <w:pPr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 pocztowy</w:t>
            </w:r>
          </w:p>
        </w:tc>
        <w:tc>
          <w:tcPr>
            <w:tcW w:w="2239" w:type="dxa"/>
          </w:tcPr>
          <w:p w14:paraId="2E5736A8" w14:textId="77777777" w:rsidR="004965CD" w:rsidRPr="00C93B01" w:rsidRDefault="004965CD" w:rsidP="005F45B9">
            <w:pPr>
              <w:ind w:left="57"/>
              <w:rPr>
                <w:rFonts w:ascii="Calibri" w:hAnsi="Calibri"/>
              </w:rPr>
            </w:pPr>
          </w:p>
        </w:tc>
      </w:tr>
      <w:tr w:rsidR="004965CD" w:rsidRPr="00C93B01" w14:paraId="41E3B292" w14:textId="77777777" w:rsidTr="004965CD">
        <w:trPr>
          <w:trHeight w:val="765"/>
        </w:trPr>
        <w:tc>
          <w:tcPr>
            <w:tcW w:w="538" w:type="dxa"/>
            <w:vMerge/>
          </w:tcPr>
          <w:p w14:paraId="5DD74F57" w14:textId="77777777" w:rsidR="004965CD" w:rsidRPr="00C93B01" w:rsidRDefault="004965CD" w:rsidP="009A0A05">
            <w:pPr>
              <w:rPr>
                <w:rFonts w:ascii="Calibri" w:hAnsi="Calibri"/>
              </w:rPr>
            </w:pPr>
          </w:p>
        </w:tc>
        <w:tc>
          <w:tcPr>
            <w:tcW w:w="4631" w:type="dxa"/>
            <w:vMerge/>
          </w:tcPr>
          <w:p w14:paraId="3036FB78" w14:textId="77777777" w:rsidR="004965CD" w:rsidRPr="00C93B01" w:rsidRDefault="004965CD" w:rsidP="009A0A05">
            <w:pPr>
              <w:rPr>
                <w:rFonts w:ascii="Calibri" w:hAnsi="Calibri"/>
              </w:rPr>
            </w:pPr>
          </w:p>
        </w:tc>
        <w:tc>
          <w:tcPr>
            <w:tcW w:w="1253" w:type="dxa"/>
            <w:vMerge/>
          </w:tcPr>
          <w:p w14:paraId="280B952C" w14:textId="3E99E019" w:rsidR="004965CD" w:rsidRDefault="004965CD" w:rsidP="009A0A05">
            <w:pPr>
              <w:rPr>
                <w:rFonts w:ascii="Calibri" w:hAnsi="Calibri"/>
              </w:rPr>
            </w:pPr>
          </w:p>
        </w:tc>
        <w:tc>
          <w:tcPr>
            <w:tcW w:w="1795" w:type="dxa"/>
          </w:tcPr>
          <w:p w14:paraId="5F668748" w14:textId="12BC89AA" w:rsidR="004965CD" w:rsidRDefault="004965CD" w:rsidP="005F45B9">
            <w:pPr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ejscowość </w:t>
            </w:r>
          </w:p>
        </w:tc>
        <w:tc>
          <w:tcPr>
            <w:tcW w:w="2239" w:type="dxa"/>
          </w:tcPr>
          <w:p w14:paraId="4BD4E861" w14:textId="77777777" w:rsidR="004965CD" w:rsidRPr="00C93B01" w:rsidRDefault="004965CD" w:rsidP="005F45B9">
            <w:pPr>
              <w:ind w:left="57"/>
              <w:rPr>
                <w:rFonts w:ascii="Calibri" w:hAnsi="Calibri"/>
              </w:rPr>
            </w:pPr>
          </w:p>
        </w:tc>
      </w:tr>
      <w:tr w:rsidR="004965CD" w:rsidRPr="00C93B01" w14:paraId="081A1A48" w14:textId="77777777" w:rsidTr="004965CD">
        <w:trPr>
          <w:trHeight w:val="765"/>
        </w:trPr>
        <w:tc>
          <w:tcPr>
            <w:tcW w:w="538" w:type="dxa"/>
            <w:vMerge/>
          </w:tcPr>
          <w:p w14:paraId="44C8EFA7" w14:textId="77777777" w:rsidR="004965CD" w:rsidRPr="00C93B01" w:rsidRDefault="004965CD" w:rsidP="009A0A05">
            <w:pPr>
              <w:rPr>
                <w:rFonts w:ascii="Calibri" w:hAnsi="Calibri"/>
              </w:rPr>
            </w:pPr>
          </w:p>
        </w:tc>
        <w:tc>
          <w:tcPr>
            <w:tcW w:w="4631" w:type="dxa"/>
            <w:vMerge/>
          </w:tcPr>
          <w:p w14:paraId="4ECD8CA8" w14:textId="77777777" w:rsidR="004965CD" w:rsidRPr="00C93B01" w:rsidRDefault="004965CD" w:rsidP="009A0A05">
            <w:pPr>
              <w:rPr>
                <w:rFonts w:ascii="Calibri" w:hAnsi="Calibri"/>
              </w:rPr>
            </w:pPr>
          </w:p>
        </w:tc>
        <w:tc>
          <w:tcPr>
            <w:tcW w:w="1253" w:type="dxa"/>
            <w:vMerge/>
          </w:tcPr>
          <w:p w14:paraId="6B9EB7B3" w14:textId="3246523C" w:rsidR="004965CD" w:rsidRDefault="004965CD" w:rsidP="009A0A05">
            <w:pPr>
              <w:rPr>
                <w:rFonts w:ascii="Calibri" w:hAnsi="Calibri"/>
              </w:rPr>
            </w:pPr>
          </w:p>
        </w:tc>
        <w:tc>
          <w:tcPr>
            <w:tcW w:w="1795" w:type="dxa"/>
          </w:tcPr>
          <w:p w14:paraId="42FA4CA8" w14:textId="43A4DCF0" w:rsidR="004965CD" w:rsidRDefault="004965CD" w:rsidP="005F45B9">
            <w:pPr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ica</w:t>
            </w:r>
          </w:p>
        </w:tc>
        <w:tc>
          <w:tcPr>
            <w:tcW w:w="2239" w:type="dxa"/>
          </w:tcPr>
          <w:p w14:paraId="3161983D" w14:textId="77777777" w:rsidR="004965CD" w:rsidRPr="00C93B01" w:rsidRDefault="004965CD" w:rsidP="005F45B9">
            <w:pPr>
              <w:ind w:left="57"/>
              <w:rPr>
                <w:rFonts w:ascii="Calibri" w:hAnsi="Calibri"/>
              </w:rPr>
            </w:pPr>
          </w:p>
        </w:tc>
      </w:tr>
      <w:tr w:rsidR="004965CD" w:rsidRPr="00C93B01" w14:paraId="7DC0F117" w14:textId="77777777" w:rsidTr="004965CD">
        <w:trPr>
          <w:trHeight w:val="765"/>
        </w:trPr>
        <w:tc>
          <w:tcPr>
            <w:tcW w:w="538" w:type="dxa"/>
            <w:vMerge/>
          </w:tcPr>
          <w:p w14:paraId="5DEECEB2" w14:textId="77777777" w:rsidR="004965CD" w:rsidRPr="00C93B01" w:rsidRDefault="004965CD" w:rsidP="009A0A05">
            <w:pPr>
              <w:rPr>
                <w:rFonts w:ascii="Calibri" w:hAnsi="Calibri"/>
              </w:rPr>
            </w:pPr>
          </w:p>
        </w:tc>
        <w:tc>
          <w:tcPr>
            <w:tcW w:w="4631" w:type="dxa"/>
            <w:vMerge/>
          </w:tcPr>
          <w:p w14:paraId="69B07A07" w14:textId="77777777" w:rsidR="004965CD" w:rsidRPr="00C93B01" w:rsidRDefault="004965CD" w:rsidP="009A0A05">
            <w:pPr>
              <w:rPr>
                <w:rFonts w:ascii="Calibri" w:hAnsi="Calibri"/>
              </w:rPr>
            </w:pPr>
          </w:p>
        </w:tc>
        <w:tc>
          <w:tcPr>
            <w:tcW w:w="1253" w:type="dxa"/>
            <w:vMerge/>
          </w:tcPr>
          <w:p w14:paraId="2D7C747B" w14:textId="3A7305C0" w:rsidR="004965CD" w:rsidRDefault="004965CD" w:rsidP="009A0A05">
            <w:pPr>
              <w:rPr>
                <w:rFonts w:ascii="Calibri" w:hAnsi="Calibri"/>
              </w:rPr>
            </w:pPr>
          </w:p>
        </w:tc>
        <w:tc>
          <w:tcPr>
            <w:tcW w:w="1795" w:type="dxa"/>
          </w:tcPr>
          <w:p w14:paraId="1A8D6927" w14:textId="4DF124D0" w:rsidR="004965CD" w:rsidRDefault="004965CD" w:rsidP="005F45B9">
            <w:pPr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 domu/numer mieszkania</w:t>
            </w:r>
          </w:p>
        </w:tc>
        <w:tc>
          <w:tcPr>
            <w:tcW w:w="2239" w:type="dxa"/>
          </w:tcPr>
          <w:p w14:paraId="4B971301" w14:textId="77777777" w:rsidR="004965CD" w:rsidRPr="00C93B01" w:rsidRDefault="004965CD" w:rsidP="005F45B9">
            <w:pPr>
              <w:ind w:left="57"/>
              <w:rPr>
                <w:rFonts w:ascii="Calibri" w:hAnsi="Calibri"/>
              </w:rPr>
            </w:pPr>
          </w:p>
        </w:tc>
      </w:tr>
      <w:tr w:rsidR="004965CD" w:rsidRPr="00C93B01" w14:paraId="77D08FAC" w14:textId="77777777" w:rsidTr="004965CD">
        <w:trPr>
          <w:trHeight w:val="765"/>
        </w:trPr>
        <w:tc>
          <w:tcPr>
            <w:tcW w:w="538" w:type="dxa"/>
            <w:vMerge/>
          </w:tcPr>
          <w:p w14:paraId="43390679" w14:textId="77777777" w:rsidR="004965CD" w:rsidRPr="00C93B01" w:rsidRDefault="004965CD" w:rsidP="009A0A05">
            <w:pPr>
              <w:rPr>
                <w:rFonts w:ascii="Calibri" w:hAnsi="Calibri"/>
              </w:rPr>
            </w:pPr>
          </w:p>
        </w:tc>
        <w:tc>
          <w:tcPr>
            <w:tcW w:w="4631" w:type="dxa"/>
            <w:vMerge/>
          </w:tcPr>
          <w:p w14:paraId="2AF9565D" w14:textId="77777777" w:rsidR="004965CD" w:rsidRPr="00C93B01" w:rsidRDefault="004965CD" w:rsidP="009A0A05">
            <w:pPr>
              <w:rPr>
                <w:rFonts w:ascii="Calibri" w:hAnsi="Calibri"/>
              </w:rPr>
            </w:pPr>
          </w:p>
        </w:tc>
        <w:tc>
          <w:tcPr>
            <w:tcW w:w="1253" w:type="dxa"/>
            <w:vMerge w:val="restart"/>
          </w:tcPr>
          <w:p w14:paraId="1B73370E" w14:textId="77777777" w:rsidR="004965CD" w:rsidRDefault="004965CD" w:rsidP="009A0A05">
            <w:pPr>
              <w:rPr>
                <w:rFonts w:ascii="Calibri" w:hAnsi="Calibri"/>
              </w:rPr>
            </w:pPr>
          </w:p>
          <w:p w14:paraId="490C6347" w14:textId="77777777" w:rsidR="004965CD" w:rsidRDefault="004965CD" w:rsidP="009A0A05">
            <w:pPr>
              <w:rPr>
                <w:rFonts w:ascii="Calibri" w:hAnsi="Calibri"/>
              </w:rPr>
            </w:pPr>
          </w:p>
          <w:p w14:paraId="49C1D6E8" w14:textId="77777777" w:rsidR="004965CD" w:rsidRDefault="004965CD" w:rsidP="009A0A05">
            <w:pPr>
              <w:rPr>
                <w:rFonts w:ascii="Calibri" w:hAnsi="Calibri"/>
              </w:rPr>
            </w:pPr>
          </w:p>
          <w:p w14:paraId="3A76E924" w14:textId="77777777" w:rsidR="004965CD" w:rsidRDefault="004965CD" w:rsidP="009A0A05">
            <w:pPr>
              <w:rPr>
                <w:rFonts w:ascii="Calibri" w:hAnsi="Calibri"/>
              </w:rPr>
            </w:pPr>
          </w:p>
          <w:p w14:paraId="7DBA35B5" w14:textId="2C5E5886" w:rsidR="004965CD" w:rsidRDefault="004965CD" w:rsidP="009A0A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jca </w:t>
            </w:r>
          </w:p>
        </w:tc>
        <w:tc>
          <w:tcPr>
            <w:tcW w:w="1795" w:type="dxa"/>
          </w:tcPr>
          <w:p w14:paraId="6BAB5437" w14:textId="0F04547E" w:rsidR="004965CD" w:rsidRDefault="004965CD" w:rsidP="005F45B9">
            <w:pPr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 pocztowy</w:t>
            </w:r>
          </w:p>
        </w:tc>
        <w:tc>
          <w:tcPr>
            <w:tcW w:w="2239" w:type="dxa"/>
          </w:tcPr>
          <w:p w14:paraId="4B041CC5" w14:textId="77777777" w:rsidR="004965CD" w:rsidRPr="00C93B01" w:rsidRDefault="004965CD" w:rsidP="005F45B9">
            <w:pPr>
              <w:ind w:left="57"/>
              <w:rPr>
                <w:rFonts w:ascii="Calibri" w:hAnsi="Calibri"/>
              </w:rPr>
            </w:pPr>
          </w:p>
        </w:tc>
      </w:tr>
      <w:tr w:rsidR="004965CD" w:rsidRPr="00C93B01" w14:paraId="2F7B2FA5" w14:textId="77777777" w:rsidTr="004965CD">
        <w:trPr>
          <w:trHeight w:val="765"/>
        </w:trPr>
        <w:tc>
          <w:tcPr>
            <w:tcW w:w="538" w:type="dxa"/>
            <w:vMerge/>
          </w:tcPr>
          <w:p w14:paraId="3593540A" w14:textId="77777777" w:rsidR="004965CD" w:rsidRPr="00C93B01" w:rsidRDefault="004965CD" w:rsidP="009A0A05">
            <w:pPr>
              <w:rPr>
                <w:rFonts w:ascii="Calibri" w:hAnsi="Calibri"/>
              </w:rPr>
            </w:pPr>
          </w:p>
        </w:tc>
        <w:tc>
          <w:tcPr>
            <w:tcW w:w="4631" w:type="dxa"/>
            <w:vMerge/>
          </w:tcPr>
          <w:p w14:paraId="2C624E20" w14:textId="77777777" w:rsidR="004965CD" w:rsidRPr="00C93B01" w:rsidRDefault="004965CD" w:rsidP="009A0A05">
            <w:pPr>
              <w:rPr>
                <w:rFonts w:ascii="Calibri" w:hAnsi="Calibri"/>
              </w:rPr>
            </w:pPr>
          </w:p>
        </w:tc>
        <w:tc>
          <w:tcPr>
            <w:tcW w:w="1253" w:type="dxa"/>
            <w:vMerge/>
          </w:tcPr>
          <w:p w14:paraId="700BE509" w14:textId="3A10AA4E" w:rsidR="004965CD" w:rsidRDefault="004965CD" w:rsidP="009A0A05">
            <w:pPr>
              <w:rPr>
                <w:rFonts w:ascii="Calibri" w:hAnsi="Calibri"/>
              </w:rPr>
            </w:pPr>
          </w:p>
        </w:tc>
        <w:tc>
          <w:tcPr>
            <w:tcW w:w="1795" w:type="dxa"/>
          </w:tcPr>
          <w:p w14:paraId="135E8F92" w14:textId="704CFC93" w:rsidR="004965CD" w:rsidRDefault="004965CD" w:rsidP="005F45B9">
            <w:pPr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ejscowość </w:t>
            </w:r>
          </w:p>
        </w:tc>
        <w:tc>
          <w:tcPr>
            <w:tcW w:w="2239" w:type="dxa"/>
          </w:tcPr>
          <w:p w14:paraId="4F489B50" w14:textId="77777777" w:rsidR="004965CD" w:rsidRPr="00C93B01" w:rsidRDefault="004965CD" w:rsidP="005F45B9">
            <w:pPr>
              <w:ind w:left="57"/>
              <w:rPr>
                <w:rFonts w:ascii="Calibri" w:hAnsi="Calibri"/>
              </w:rPr>
            </w:pPr>
          </w:p>
        </w:tc>
      </w:tr>
      <w:tr w:rsidR="004965CD" w:rsidRPr="00C93B01" w14:paraId="07E1B2CB" w14:textId="77777777" w:rsidTr="004965CD">
        <w:trPr>
          <w:trHeight w:val="765"/>
        </w:trPr>
        <w:tc>
          <w:tcPr>
            <w:tcW w:w="538" w:type="dxa"/>
            <w:vMerge/>
          </w:tcPr>
          <w:p w14:paraId="6849995B" w14:textId="77777777" w:rsidR="004965CD" w:rsidRPr="00C93B01" w:rsidRDefault="004965CD" w:rsidP="009A0A05">
            <w:pPr>
              <w:rPr>
                <w:rFonts w:ascii="Calibri" w:hAnsi="Calibri"/>
              </w:rPr>
            </w:pPr>
          </w:p>
        </w:tc>
        <w:tc>
          <w:tcPr>
            <w:tcW w:w="4631" w:type="dxa"/>
            <w:vMerge/>
          </w:tcPr>
          <w:p w14:paraId="52524AE9" w14:textId="77777777" w:rsidR="004965CD" w:rsidRPr="00C93B01" w:rsidRDefault="004965CD" w:rsidP="009A0A05">
            <w:pPr>
              <w:rPr>
                <w:rFonts w:ascii="Calibri" w:hAnsi="Calibri"/>
              </w:rPr>
            </w:pPr>
          </w:p>
        </w:tc>
        <w:tc>
          <w:tcPr>
            <w:tcW w:w="1253" w:type="dxa"/>
            <w:vMerge/>
          </w:tcPr>
          <w:p w14:paraId="6A8D18DD" w14:textId="091A5598" w:rsidR="004965CD" w:rsidRDefault="004965CD" w:rsidP="009A0A05">
            <w:pPr>
              <w:rPr>
                <w:rFonts w:ascii="Calibri" w:hAnsi="Calibri"/>
              </w:rPr>
            </w:pPr>
          </w:p>
        </w:tc>
        <w:tc>
          <w:tcPr>
            <w:tcW w:w="1795" w:type="dxa"/>
          </w:tcPr>
          <w:p w14:paraId="41FFCA33" w14:textId="709D6CD1" w:rsidR="004965CD" w:rsidRDefault="004965CD" w:rsidP="005F45B9">
            <w:pPr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ica</w:t>
            </w:r>
          </w:p>
        </w:tc>
        <w:tc>
          <w:tcPr>
            <w:tcW w:w="2239" w:type="dxa"/>
          </w:tcPr>
          <w:p w14:paraId="5C3567F3" w14:textId="77777777" w:rsidR="004965CD" w:rsidRPr="00C93B01" w:rsidRDefault="004965CD" w:rsidP="005F45B9">
            <w:pPr>
              <w:ind w:left="57"/>
              <w:rPr>
                <w:rFonts w:ascii="Calibri" w:hAnsi="Calibri"/>
              </w:rPr>
            </w:pPr>
          </w:p>
        </w:tc>
      </w:tr>
      <w:tr w:rsidR="004965CD" w:rsidRPr="00C93B01" w14:paraId="785F9A3F" w14:textId="77777777" w:rsidTr="004965CD">
        <w:trPr>
          <w:trHeight w:val="765"/>
        </w:trPr>
        <w:tc>
          <w:tcPr>
            <w:tcW w:w="538" w:type="dxa"/>
            <w:vMerge/>
          </w:tcPr>
          <w:p w14:paraId="515689F3" w14:textId="77777777" w:rsidR="004965CD" w:rsidRPr="00C93B01" w:rsidRDefault="004965CD" w:rsidP="009A0A05">
            <w:pPr>
              <w:rPr>
                <w:rFonts w:ascii="Calibri" w:hAnsi="Calibri"/>
              </w:rPr>
            </w:pPr>
          </w:p>
        </w:tc>
        <w:tc>
          <w:tcPr>
            <w:tcW w:w="4631" w:type="dxa"/>
            <w:vMerge/>
          </w:tcPr>
          <w:p w14:paraId="2EA4F366" w14:textId="77777777" w:rsidR="004965CD" w:rsidRPr="00C93B01" w:rsidRDefault="004965CD" w:rsidP="009A0A05">
            <w:pPr>
              <w:rPr>
                <w:rFonts w:ascii="Calibri" w:hAnsi="Calibri"/>
              </w:rPr>
            </w:pPr>
          </w:p>
        </w:tc>
        <w:tc>
          <w:tcPr>
            <w:tcW w:w="1253" w:type="dxa"/>
            <w:vMerge/>
          </w:tcPr>
          <w:p w14:paraId="7FF7121B" w14:textId="21C571A1" w:rsidR="004965CD" w:rsidRDefault="004965CD" w:rsidP="009A0A05">
            <w:pPr>
              <w:rPr>
                <w:rFonts w:ascii="Calibri" w:hAnsi="Calibri"/>
              </w:rPr>
            </w:pPr>
          </w:p>
        </w:tc>
        <w:tc>
          <w:tcPr>
            <w:tcW w:w="1795" w:type="dxa"/>
          </w:tcPr>
          <w:p w14:paraId="447E860D" w14:textId="775DF818" w:rsidR="004965CD" w:rsidRDefault="004965CD" w:rsidP="005F45B9">
            <w:pPr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mer domu/numer mieszkania </w:t>
            </w:r>
          </w:p>
        </w:tc>
        <w:tc>
          <w:tcPr>
            <w:tcW w:w="2239" w:type="dxa"/>
          </w:tcPr>
          <w:p w14:paraId="4CA53142" w14:textId="77777777" w:rsidR="004965CD" w:rsidRPr="00C93B01" w:rsidRDefault="004965CD" w:rsidP="005F45B9">
            <w:pPr>
              <w:ind w:left="57"/>
              <w:rPr>
                <w:rFonts w:ascii="Calibri" w:hAnsi="Calibri"/>
              </w:rPr>
            </w:pPr>
          </w:p>
        </w:tc>
      </w:tr>
      <w:tr w:rsidR="00C93B01" w:rsidRPr="00C93B01" w14:paraId="2561B49F" w14:textId="77777777" w:rsidTr="004965CD">
        <w:trPr>
          <w:trHeight w:val="765"/>
        </w:trPr>
        <w:tc>
          <w:tcPr>
            <w:tcW w:w="538" w:type="dxa"/>
            <w:vMerge w:val="restart"/>
          </w:tcPr>
          <w:p w14:paraId="5F73854C" w14:textId="77777777" w:rsidR="0032626D" w:rsidRPr="00C93B01" w:rsidRDefault="0032626D" w:rsidP="009A0A05">
            <w:pPr>
              <w:rPr>
                <w:rFonts w:ascii="Calibri" w:hAnsi="Calibri"/>
                <w:sz w:val="16"/>
                <w:szCs w:val="16"/>
              </w:rPr>
            </w:pPr>
            <w:r w:rsidRPr="00C93B01"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4631" w:type="dxa"/>
            <w:vMerge w:val="restart"/>
          </w:tcPr>
          <w:p w14:paraId="6DCDAB71" w14:textId="2872DD5F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>Adres poczty elektronicznej i numery telefonów rodziców</w:t>
            </w:r>
            <w:r w:rsidR="00F666A1">
              <w:rPr>
                <w:rFonts w:ascii="Calibri" w:hAnsi="Calibri"/>
                <w:sz w:val="22"/>
                <w:szCs w:val="22"/>
              </w:rPr>
              <w:t>/opiekunów</w:t>
            </w:r>
            <w:r w:rsidR="004965CD">
              <w:rPr>
                <w:rFonts w:ascii="Calibri" w:hAnsi="Calibri"/>
                <w:sz w:val="22"/>
                <w:szCs w:val="22"/>
              </w:rPr>
              <w:t>/</w:t>
            </w:r>
            <w:r w:rsidRPr="00C93B01">
              <w:rPr>
                <w:rFonts w:ascii="Calibri" w:hAnsi="Calibri"/>
                <w:sz w:val="22"/>
                <w:szCs w:val="22"/>
              </w:rPr>
              <w:t xml:space="preserve"> kandydata – o ile je posiadają</w:t>
            </w:r>
          </w:p>
        </w:tc>
        <w:tc>
          <w:tcPr>
            <w:tcW w:w="1253" w:type="dxa"/>
            <w:vMerge w:val="restart"/>
          </w:tcPr>
          <w:p w14:paraId="2D84A067" w14:textId="77777777" w:rsidR="004965CD" w:rsidRDefault="004965CD" w:rsidP="009A0A05">
            <w:pPr>
              <w:rPr>
                <w:rFonts w:ascii="Calibri" w:hAnsi="Calibri"/>
              </w:rPr>
            </w:pPr>
          </w:p>
          <w:p w14:paraId="2EF914B3" w14:textId="77777777" w:rsidR="004965CD" w:rsidRDefault="004965CD" w:rsidP="009A0A05">
            <w:pPr>
              <w:rPr>
                <w:rFonts w:ascii="Calibri" w:hAnsi="Calibri"/>
              </w:rPr>
            </w:pPr>
          </w:p>
          <w:p w14:paraId="06371167" w14:textId="540A6CB4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</w:rPr>
              <w:t>Matki</w:t>
            </w:r>
          </w:p>
          <w:p w14:paraId="09A35FEF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  <w:p w14:paraId="5BA3FA30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4034" w:type="dxa"/>
            <w:gridSpan w:val="2"/>
          </w:tcPr>
          <w:p w14:paraId="3CC1DD47" w14:textId="77777777" w:rsidR="0032626D" w:rsidRPr="00C93B01" w:rsidRDefault="0032626D" w:rsidP="009A0A05">
            <w:pPr>
              <w:spacing w:after="200" w:line="276" w:lineRule="auto"/>
              <w:rPr>
                <w:rFonts w:ascii="Calibri" w:hAnsi="Calibri"/>
              </w:rPr>
            </w:pPr>
            <w:r w:rsidRPr="00C93B01">
              <w:rPr>
                <w:rFonts w:ascii="Calibri" w:hAnsi="Calibri"/>
              </w:rPr>
              <w:t>Telefon do kontaktu</w:t>
            </w:r>
          </w:p>
          <w:p w14:paraId="7452BE76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</w:tr>
      <w:tr w:rsidR="00C93B01" w:rsidRPr="00C93B01" w14:paraId="358B4880" w14:textId="77777777" w:rsidTr="004965CD">
        <w:trPr>
          <w:trHeight w:val="587"/>
        </w:trPr>
        <w:tc>
          <w:tcPr>
            <w:tcW w:w="538" w:type="dxa"/>
            <w:vMerge/>
          </w:tcPr>
          <w:p w14:paraId="305B0610" w14:textId="77777777" w:rsidR="0032626D" w:rsidRPr="00C93B01" w:rsidRDefault="0032626D" w:rsidP="009A0A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31" w:type="dxa"/>
            <w:vMerge/>
          </w:tcPr>
          <w:p w14:paraId="2F046689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1253" w:type="dxa"/>
            <w:vMerge/>
          </w:tcPr>
          <w:p w14:paraId="56DE5DA0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4034" w:type="dxa"/>
            <w:gridSpan w:val="2"/>
          </w:tcPr>
          <w:p w14:paraId="2BBAA462" w14:textId="77777777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</w:rPr>
              <w:t xml:space="preserve">Adres poczty elektronicznej </w:t>
            </w:r>
          </w:p>
          <w:p w14:paraId="3241149A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  <w:p w14:paraId="05C018FD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</w:tr>
      <w:tr w:rsidR="00C93B01" w:rsidRPr="00C93B01" w14:paraId="78B79A75" w14:textId="77777777" w:rsidTr="004965CD">
        <w:trPr>
          <w:trHeight w:val="780"/>
        </w:trPr>
        <w:tc>
          <w:tcPr>
            <w:tcW w:w="538" w:type="dxa"/>
            <w:vMerge/>
          </w:tcPr>
          <w:p w14:paraId="3B691EE2" w14:textId="77777777" w:rsidR="0032626D" w:rsidRPr="00C93B01" w:rsidRDefault="0032626D" w:rsidP="009A0A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31" w:type="dxa"/>
            <w:vMerge/>
          </w:tcPr>
          <w:p w14:paraId="4AD28969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1253" w:type="dxa"/>
            <w:vMerge w:val="restart"/>
          </w:tcPr>
          <w:p w14:paraId="0DB94338" w14:textId="77777777" w:rsidR="004965CD" w:rsidRDefault="004965CD" w:rsidP="009A0A05">
            <w:pPr>
              <w:rPr>
                <w:rFonts w:ascii="Calibri" w:hAnsi="Calibri"/>
              </w:rPr>
            </w:pPr>
          </w:p>
          <w:p w14:paraId="25174049" w14:textId="77777777" w:rsidR="004965CD" w:rsidRDefault="004965CD" w:rsidP="009A0A05">
            <w:pPr>
              <w:rPr>
                <w:rFonts w:ascii="Calibri" w:hAnsi="Calibri"/>
              </w:rPr>
            </w:pPr>
          </w:p>
          <w:p w14:paraId="09EE5BA9" w14:textId="3B6176CC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</w:rPr>
              <w:t xml:space="preserve">Ojca </w:t>
            </w:r>
          </w:p>
          <w:p w14:paraId="183F260F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  <w:p w14:paraId="49A3C1C0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4034" w:type="dxa"/>
            <w:gridSpan w:val="2"/>
          </w:tcPr>
          <w:p w14:paraId="2A4CB459" w14:textId="58915F9E" w:rsidR="0032626D" w:rsidRPr="00C93B01" w:rsidRDefault="0032626D" w:rsidP="009A0A05">
            <w:pPr>
              <w:spacing w:after="200" w:line="276" w:lineRule="auto"/>
              <w:rPr>
                <w:rFonts w:ascii="Calibri" w:hAnsi="Calibri"/>
              </w:rPr>
            </w:pPr>
            <w:r w:rsidRPr="00C93B01">
              <w:rPr>
                <w:rFonts w:ascii="Calibri" w:hAnsi="Calibri"/>
              </w:rPr>
              <w:t xml:space="preserve">Telefon </w:t>
            </w:r>
            <w:r w:rsidR="001D5E99" w:rsidRPr="00C93B01">
              <w:rPr>
                <w:rFonts w:ascii="Calibri" w:hAnsi="Calibri"/>
              </w:rPr>
              <w:t>do kontaktu</w:t>
            </w:r>
          </w:p>
          <w:p w14:paraId="5BAF8CC0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</w:tr>
      <w:tr w:rsidR="0032626D" w:rsidRPr="00C93B01" w14:paraId="38A7BBED" w14:textId="77777777" w:rsidTr="004965CD">
        <w:trPr>
          <w:trHeight w:val="572"/>
        </w:trPr>
        <w:tc>
          <w:tcPr>
            <w:tcW w:w="538" w:type="dxa"/>
            <w:vMerge/>
          </w:tcPr>
          <w:p w14:paraId="36AD6C3F" w14:textId="77777777" w:rsidR="0032626D" w:rsidRPr="00C93B01" w:rsidRDefault="0032626D" w:rsidP="009A0A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31" w:type="dxa"/>
            <w:vMerge/>
          </w:tcPr>
          <w:p w14:paraId="361E7C89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1253" w:type="dxa"/>
            <w:vMerge/>
          </w:tcPr>
          <w:p w14:paraId="4A9C70D5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4034" w:type="dxa"/>
            <w:gridSpan w:val="2"/>
          </w:tcPr>
          <w:p w14:paraId="6EA165C8" w14:textId="77777777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</w:rPr>
              <w:t xml:space="preserve">Adres poczty elektronicznej </w:t>
            </w:r>
          </w:p>
          <w:p w14:paraId="40CA91A8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  <w:p w14:paraId="3642B85E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</w:tr>
    </w:tbl>
    <w:p w14:paraId="7CB0C31E" w14:textId="77777777" w:rsidR="00100FC0" w:rsidRPr="00C93B01" w:rsidRDefault="00100FC0" w:rsidP="0032626D">
      <w:pPr>
        <w:pStyle w:val="BodywzorBody"/>
        <w:rPr>
          <w:rStyle w:val="bold"/>
          <w:bCs/>
          <w:i/>
          <w:color w:val="auto"/>
        </w:rPr>
      </w:pPr>
    </w:p>
    <w:p w14:paraId="243A5AE6" w14:textId="6FDD5663" w:rsidR="0032626D" w:rsidRPr="00C93B01" w:rsidRDefault="0032626D" w:rsidP="00AC0A4C">
      <w:pPr>
        <w:pStyle w:val="BodywzorBody"/>
        <w:rPr>
          <w:rStyle w:val="bold"/>
          <w:b w:val="0"/>
          <w:bCs/>
          <w:color w:val="auto"/>
        </w:rPr>
      </w:pPr>
      <w:r w:rsidRPr="00C93B01">
        <w:rPr>
          <w:rStyle w:val="bold"/>
          <w:bCs/>
          <w:color w:val="auto"/>
        </w:rPr>
        <w:t xml:space="preserve">2. </w:t>
      </w:r>
      <w:r w:rsidRPr="00C93B01">
        <w:rPr>
          <w:rFonts w:cs="Times New Roman"/>
          <w:b/>
          <w:color w:val="auto"/>
          <w:sz w:val="24"/>
          <w:szCs w:val="24"/>
        </w:rPr>
        <w:t xml:space="preserve">INFORMACJA O </w:t>
      </w:r>
      <w:r w:rsidR="001D5E99" w:rsidRPr="00C93B01">
        <w:rPr>
          <w:rFonts w:cs="Times New Roman"/>
          <w:b/>
          <w:color w:val="auto"/>
          <w:sz w:val="24"/>
          <w:szCs w:val="24"/>
        </w:rPr>
        <w:t>ZŁOŻENIU WNIOSKÓW</w:t>
      </w:r>
      <w:r w:rsidRPr="00C93B01">
        <w:rPr>
          <w:rFonts w:cs="Times New Roman"/>
          <w:b/>
          <w:color w:val="auto"/>
          <w:sz w:val="24"/>
          <w:szCs w:val="24"/>
        </w:rPr>
        <w:t xml:space="preserve"> O PRZYJĘCIE KANDYDATA DO PIERWSZEJ KLASY SZKOŁY PODSTAWOWEJ</w:t>
      </w:r>
      <w:r w:rsidRPr="00C93B01">
        <w:rPr>
          <w:rStyle w:val="Odwoanieprzypisudolnego"/>
          <w:rFonts w:cs="Times New Roman"/>
          <w:b/>
          <w:color w:val="auto"/>
          <w:sz w:val="24"/>
          <w:szCs w:val="24"/>
        </w:rPr>
        <w:footnoteReference w:id="4"/>
      </w:r>
    </w:p>
    <w:p w14:paraId="6DBDECEA" w14:textId="77777777" w:rsidR="0032626D" w:rsidRPr="00C93B01" w:rsidRDefault="0032626D" w:rsidP="0032626D">
      <w:pPr>
        <w:pStyle w:val="BodywzorBody"/>
        <w:rPr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4406"/>
        <w:gridCol w:w="3106"/>
      </w:tblGrid>
      <w:tr w:rsidR="00C93B01" w:rsidRPr="00C93B01" w14:paraId="0F5DB121" w14:textId="77777777" w:rsidTr="00113DFD">
        <w:tc>
          <w:tcPr>
            <w:tcW w:w="10031" w:type="dxa"/>
            <w:gridSpan w:val="3"/>
          </w:tcPr>
          <w:p w14:paraId="2A36B22A" w14:textId="77777777" w:rsidR="0032626D" w:rsidRPr="00C93B01" w:rsidRDefault="0032626D" w:rsidP="009A0A05">
            <w:pPr>
              <w:jc w:val="center"/>
              <w:rPr>
                <w:rFonts w:ascii="Calibri" w:hAnsi="Calibri"/>
                <w:b/>
              </w:rPr>
            </w:pPr>
            <w:r w:rsidRPr="00C93B01">
              <w:rPr>
                <w:rFonts w:ascii="Calibri" w:hAnsi="Calibri"/>
                <w:b/>
                <w:sz w:val="22"/>
                <w:szCs w:val="22"/>
              </w:rPr>
              <w:t xml:space="preserve">WYBRANE SZKOŁY WG PREFERENCJI </w:t>
            </w:r>
            <w:r w:rsidRPr="00C93B01">
              <w:rPr>
                <w:rFonts w:ascii="Calibri" w:hAnsi="Calibri"/>
                <w:b/>
                <w:sz w:val="22"/>
                <w:szCs w:val="22"/>
              </w:rPr>
              <w:br/>
            </w:r>
            <w:r w:rsidRPr="00C93B01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Pr="00C93B01">
              <w:rPr>
                <w:rFonts w:ascii="Calibri" w:hAnsi="Calibri"/>
                <w:i/>
                <w:sz w:val="16"/>
                <w:szCs w:val="16"/>
              </w:rPr>
              <w:t>(Jeżeli wnioskodawca skorzystał z prawa składania wniosku do więcej niż jednej szkoły podstawowej, zobowiązany jest wpisać nazwy i adresy tych szkół w kolejności od najbardziej do najmniej preferowanych</w:t>
            </w:r>
            <w:r w:rsidRPr="00C93B01">
              <w:rPr>
                <w:rStyle w:val="Odwoanieprzypisudolnego"/>
                <w:rFonts w:ascii="Calibri" w:hAnsi="Calibri"/>
                <w:i/>
                <w:sz w:val="16"/>
                <w:szCs w:val="16"/>
              </w:rPr>
              <w:footnoteReference w:id="5"/>
            </w:r>
            <w:r w:rsidRPr="00C93B01"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</w:tr>
      <w:tr w:rsidR="00C93B01" w:rsidRPr="00C93B01" w14:paraId="568CED82" w14:textId="77777777" w:rsidTr="00113DFD">
        <w:tc>
          <w:tcPr>
            <w:tcW w:w="2519" w:type="dxa"/>
          </w:tcPr>
          <w:p w14:paraId="1860F77D" w14:textId="77777777" w:rsidR="0032626D" w:rsidRPr="00C93B01" w:rsidRDefault="0032626D" w:rsidP="009A0A05">
            <w:pPr>
              <w:jc w:val="center"/>
              <w:rPr>
                <w:rFonts w:ascii="Calibri" w:hAnsi="Calibri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4406" w:type="dxa"/>
          </w:tcPr>
          <w:p w14:paraId="5B03283C" w14:textId="77777777" w:rsidR="0032626D" w:rsidRPr="00C93B01" w:rsidRDefault="0032626D" w:rsidP="009A0A05">
            <w:pPr>
              <w:jc w:val="center"/>
              <w:rPr>
                <w:rFonts w:ascii="Calibri" w:hAnsi="Calibri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>Nazwa szkoły podstawowej</w:t>
            </w:r>
          </w:p>
        </w:tc>
        <w:tc>
          <w:tcPr>
            <w:tcW w:w="3106" w:type="dxa"/>
          </w:tcPr>
          <w:p w14:paraId="232B7DFC" w14:textId="77777777" w:rsidR="0032626D" w:rsidRPr="00C93B01" w:rsidRDefault="0032626D" w:rsidP="009A0A05">
            <w:pPr>
              <w:jc w:val="center"/>
              <w:rPr>
                <w:rFonts w:ascii="Calibri" w:hAnsi="Calibri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>Adres szkoły</w:t>
            </w:r>
          </w:p>
        </w:tc>
      </w:tr>
      <w:tr w:rsidR="00C93B01" w:rsidRPr="00C93B01" w14:paraId="3453EBE3" w14:textId="77777777" w:rsidTr="00113DFD">
        <w:trPr>
          <w:trHeight w:val="508"/>
        </w:trPr>
        <w:tc>
          <w:tcPr>
            <w:tcW w:w="2519" w:type="dxa"/>
          </w:tcPr>
          <w:p w14:paraId="77808092" w14:textId="2FF6B79F" w:rsidR="0032626D" w:rsidRPr="00C93B01" w:rsidRDefault="00113DFD" w:rsidP="00113DFD">
            <w:pPr>
              <w:spacing w:before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2626D" w:rsidRPr="00C93B01">
              <w:rPr>
                <w:rFonts w:ascii="Calibri" w:hAnsi="Calibri"/>
                <w:sz w:val="22"/>
                <w:szCs w:val="22"/>
              </w:rPr>
              <w:t>1. pierwszego wyboru</w:t>
            </w:r>
          </w:p>
        </w:tc>
        <w:tc>
          <w:tcPr>
            <w:tcW w:w="4406" w:type="dxa"/>
          </w:tcPr>
          <w:p w14:paraId="17D153E8" w14:textId="77777777" w:rsidR="0032626D" w:rsidRPr="00C93B01" w:rsidRDefault="0032626D" w:rsidP="009A0A05">
            <w:pPr>
              <w:spacing w:before="120"/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</w:tcPr>
          <w:p w14:paraId="548CB04A" w14:textId="77777777" w:rsidR="0032626D" w:rsidRPr="00C93B01" w:rsidRDefault="0032626D" w:rsidP="009A0A05">
            <w:pPr>
              <w:spacing w:before="120"/>
              <w:jc w:val="center"/>
              <w:rPr>
                <w:rFonts w:ascii="Calibri" w:hAnsi="Calibri"/>
              </w:rPr>
            </w:pPr>
          </w:p>
        </w:tc>
      </w:tr>
      <w:tr w:rsidR="00C93B01" w:rsidRPr="00C93B01" w14:paraId="3F768EB7" w14:textId="77777777" w:rsidTr="00113DFD">
        <w:trPr>
          <w:trHeight w:val="544"/>
        </w:trPr>
        <w:tc>
          <w:tcPr>
            <w:tcW w:w="2519" w:type="dxa"/>
          </w:tcPr>
          <w:p w14:paraId="128D379D" w14:textId="77777777" w:rsidR="0032626D" w:rsidRPr="00C93B01" w:rsidRDefault="0032626D" w:rsidP="00113DFD">
            <w:pPr>
              <w:spacing w:before="120"/>
              <w:jc w:val="center"/>
              <w:rPr>
                <w:rFonts w:ascii="Calibri" w:hAnsi="Calibri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>2. drugiego wyboru</w:t>
            </w:r>
          </w:p>
        </w:tc>
        <w:tc>
          <w:tcPr>
            <w:tcW w:w="4406" w:type="dxa"/>
          </w:tcPr>
          <w:p w14:paraId="4E9B34D6" w14:textId="77777777" w:rsidR="0032626D" w:rsidRPr="00C93B01" w:rsidRDefault="0032626D" w:rsidP="009A0A05">
            <w:pPr>
              <w:spacing w:before="120"/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</w:tcPr>
          <w:p w14:paraId="3346D56D" w14:textId="77777777" w:rsidR="0032626D" w:rsidRPr="00C93B01" w:rsidRDefault="0032626D" w:rsidP="009A0A05">
            <w:pPr>
              <w:spacing w:before="120"/>
              <w:jc w:val="center"/>
              <w:rPr>
                <w:rFonts w:ascii="Calibri" w:hAnsi="Calibri"/>
              </w:rPr>
            </w:pPr>
          </w:p>
        </w:tc>
      </w:tr>
      <w:tr w:rsidR="002E560F" w:rsidRPr="00C93B01" w14:paraId="51C9F0A6" w14:textId="77777777" w:rsidTr="00113DFD">
        <w:tc>
          <w:tcPr>
            <w:tcW w:w="2519" w:type="dxa"/>
          </w:tcPr>
          <w:p w14:paraId="424DCD56" w14:textId="62D3A8D1" w:rsidR="0032626D" w:rsidRPr="00C93B01" w:rsidRDefault="00113DFD" w:rsidP="00113DFD">
            <w:pPr>
              <w:tabs>
                <w:tab w:val="left" w:pos="454"/>
              </w:tabs>
              <w:spacing w:before="120" w:after="160" w:line="259" w:lineRule="auto"/>
              <w:jc w:val="center"/>
            </w:pPr>
            <w:r w:rsidRPr="00113DFD">
              <w:rPr>
                <w:rFonts w:ascii="Calibri" w:hAnsi="Calibri"/>
                <w:sz w:val="22"/>
                <w:szCs w:val="22"/>
              </w:rPr>
              <w:t xml:space="preserve">3. </w:t>
            </w:r>
            <w:r w:rsidR="0032626D" w:rsidRPr="00113DFD">
              <w:rPr>
                <w:rFonts w:ascii="Calibri" w:hAnsi="Calibri"/>
                <w:sz w:val="22"/>
                <w:szCs w:val="22"/>
              </w:rPr>
              <w:t>trzeciego wyboru</w:t>
            </w:r>
          </w:p>
        </w:tc>
        <w:tc>
          <w:tcPr>
            <w:tcW w:w="4406" w:type="dxa"/>
          </w:tcPr>
          <w:p w14:paraId="3DCB2154" w14:textId="77777777" w:rsidR="0032626D" w:rsidRPr="00C93B01" w:rsidRDefault="0032626D" w:rsidP="009A0A05">
            <w:pPr>
              <w:spacing w:before="120"/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</w:tcPr>
          <w:p w14:paraId="34CA5920" w14:textId="77777777" w:rsidR="0032626D" w:rsidRPr="00C93B01" w:rsidRDefault="0032626D" w:rsidP="009A0A05">
            <w:pPr>
              <w:spacing w:before="120"/>
              <w:jc w:val="center"/>
              <w:rPr>
                <w:rFonts w:ascii="Calibri" w:hAnsi="Calibri"/>
              </w:rPr>
            </w:pPr>
          </w:p>
        </w:tc>
      </w:tr>
    </w:tbl>
    <w:p w14:paraId="4B21E9D8" w14:textId="77777777" w:rsidR="0032626D" w:rsidRPr="00C93B01" w:rsidRDefault="0032626D" w:rsidP="0032626D">
      <w:pPr>
        <w:rPr>
          <w:rFonts w:ascii="Calibri" w:hAnsi="Calibri"/>
          <w:noProof/>
        </w:rPr>
      </w:pPr>
    </w:p>
    <w:p w14:paraId="0ED40D5E" w14:textId="419800B4" w:rsidR="0032626D" w:rsidRPr="00C93B01" w:rsidRDefault="006A7191" w:rsidP="001D5E99">
      <w:pPr>
        <w:rPr>
          <w:rFonts w:ascii="Calibri" w:hAnsi="Calibri"/>
        </w:rPr>
      </w:pPr>
      <w:r w:rsidRPr="00AC0A4C">
        <w:rPr>
          <w:rFonts w:ascii="Calibri" w:hAnsi="Calibri"/>
          <w:b/>
        </w:rPr>
        <w:lastRenderedPageBreak/>
        <w:t>3.</w:t>
      </w:r>
      <w:r w:rsidR="00AC0A4C" w:rsidRPr="00AC0A4C">
        <w:rPr>
          <w:rFonts w:ascii="Calibri" w:hAnsi="Calibri"/>
          <w:b/>
        </w:rPr>
        <w:t xml:space="preserve"> </w:t>
      </w:r>
      <w:r w:rsidR="0032626D" w:rsidRPr="00AC0A4C">
        <w:rPr>
          <w:rFonts w:ascii="Calibri" w:hAnsi="Calibri"/>
          <w:b/>
        </w:rPr>
        <w:t>KRYTERIA PRZYJĘĆ DLA KANDYDATA SPOZA OBWODU SZKOŁY</w:t>
      </w:r>
      <w:r w:rsidR="0032626D" w:rsidRPr="00AC0A4C">
        <w:rPr>
          <w:rFonts w:ascii="Calibri" w:hAnsi="Calibri"/>
        </w:rPr>
        <w:t xml:space="preserve">   </w:t>
      </w:r>
    </w:p>
    <w:p w14:paraId="78117595" w14:textId="77777777" w:rsidR="0032626D" w:rsidRPr="00C93B01" w:rsidRDefault="0032626D" w:rsidP="00520593">
      <w:pPr>
        <w:pStyle w:val="BodywzorBody"/>
        <w:ind w:left="-57"/>
        <w:jc w:val="left"/>
        <w:rPr>
          <w:i/>
          <w:color w:val="auto"/>
          <w:sz w:val="18"/>
          <w:szCs w:val="18"/>
        </w:rPr>
      </w:pPr>
      <w:r w:rsidRPr="00C93B01">
        <w:rPr>
          <w:i/>
          <w:color w:val="auto"/>
          <w:sz w:val="18"/>
          <w:szCs w:val="18"/>
        </w:rPr>
        <w:t xml:space="preserve">(jeżeli Komisja Rekrutacyjna ma wziąć pod uwagę spełnianie danego kryterium, w ostatniej kolumnie danego kryterium proszę wpisać </w:t>
      </w:r>
      <w:r w:rsidRPr="00C93B01">
        <w:rPr>
          <w:b/>
          <w:i/>
          <w:color w:val="auto"/>
          <w:sz w:val="18"/>
          <w:szCs w:val="18"/>
        </w:rPr>
        <w:t>TAK</w:t>
      </w:r>
      <w:r w:rsidRPr="00C93B01">
        <w:rPr>
          <w:i/>
          <w:color w:val="auto"/>
          <w:sz w:val="18"/>
          <w:szCs w:val="18"/>
        </w:rPr>
        <w:t xml:space="preserve"> i dołączyć do wniosku wymagany dokument potwierdzający spełnianie tego kryterium)</w:t>
      </w:r>
    </w:p>
    <w:p w14:paraId="50D8DC4D" w14:textId="77777777" w:rsidR="0032626D" w:rsidRPr="00C93B01" w:rsidRDefault="0032626D" w:rsidP="00100FC0">
      <w:pPr>
        <w:pStyle w:val="BodywzorBody"/>
        <w:rPr>
          <w:i/>
          <w:color w:val="auto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975"/>
        <w:gridCol w:w="3260"/>
        <w:gridCol w:w="1939"/>
      </w:tblGrid>
      <w:tr w:rsidR="00C93B01" w:rsidRPr="00C93B01" w14:paraId="04E93F66" w14:textId="77777777" w:rsidTr="007E6140">
        <w:trPr>
          <w:trHeight w:val="34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2A884386" w14:textId="77777777" w:rsidR="0032626D" w:rsidRPr="00C93B01" w:rsidRDefault="0032626D" w:rsidP="009A0A05">
            <w:pPr>
              <w:pStyle w:val="TabletytTabele"/>
              <w:rPr>
                <w:color w:val="auto"/>
                <w:sz w:val="22"/>
                <w:szCs w:val="22"/>
              </w:rPr>
            </w:pPr>
            <w:r w:rsidRPr="00C93B01">
              <w:rPr>
                <w:color w:val="auto"/>
                <w:sz w:val="22"/>
                <w:szCs w:val="22"/>
              </w:rPr>
              <w:t>Lp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48934572" w14:textId="77777777" w:rsidR="0032626D" w:rsidRPr="00C93B01" w:rsidRDefault="0032626D" w:rsidP="009A0A05">
            <w:pPr>
              <w:pStyle w:val="TabletytTabele"/>
              <w:rPr>
                <w:color w:val="auto"/>
                <w:sz w:val="22"/>
                <w:szCs w:val="22"/>
              </w:rPr>
            </w:pPr>
            <w:r w:rsidRPr="00C93B01">
              <w:rPr>
                <w:color w:val="auto"/>
                <w:sz w:val="22"/>
                <w:szCs w:val="22"/>
              </w:rPr>
              <w:t>Kryteriu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54DBF11E" w14:textId="77777777" w:rsidR="0032626D" w:rsidRPr="00C93B01" w:rsidRDefault="0032626D" w:rsidP="009A0A05">
            <w:pPr>
              <w:pStyle w:val="TabletytTabele"/>
              <w:rPr>
                <w:color w:val="auto"/>
                <w:sz w:val="22"/>
                <w:szCs w:val="22"/>
              </w:rPr>
            </w:pPr>
            <w:r w:rsidRPr="00C93B01">
              <w:rPr>
                <w:color w:val="auto"/>
                <w:sz w:val="22"/>
                <w:szCs w:val="22"/>
              </w:rPr>
              <w:t>Wymagane dokumenty</w:t>
            </w:r>
          </w:p>
          <w:p w14:paraId="14BDE969" w14:textId="77777777" w:rsidR="0032626D" w:rsidRPr="00C93B01" w:rsidRDefault="0032626D" w:rsidP="009A0A05">
            <w:pPr>
              <w:pStyle w:val="TabletytTabele"/>
              <w:rPr>
                <w:color w:val="auto"/>
                <w:sz w:val="22"/>
                <w:szCs w:val="22"/>
              </w:rPr>
            </w:pPr>
            <w:r w:rsidRPr="00C93B01">
              <w:rPr>
                <w:color w:val="auto"/>
                <w:sz w:val="22"/>
                <w:szCs w:val="22"/>
              </w:rPr>
              <w:t xml:space="preserve"> potwierdzające spełnianie </w:t>
            </w:r>
          </w:p>
          <w:p w14:paraId="54B02EFE" w14:textId="77777777" w:rsidR="0032626D" w:rsidRPr="00C93B01" w:rsidRDefault="0032626D" w:rsidP="009A0A05">
            <w:pPr>
              <w:pStyle w:val="TabletytTabele"/>
              <w:rPr>
                <w:color w:val="auto"/>
                <w:sz w:val="22"/>
                <w:szCs w:val="22"/>
              </w:rPr>
            </w:pPr>
            <w:r w:rsidRPr="00C93B01">
              <w:rPr>
                <w:color w:val="auto"/>
                <w:sz w:val="22"/>
                <w:szCs w:val="22"/>
              </w:rPr>
              <w:t>kryterium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0607BBEA" w14:textId="77777777" w:rsidR="0032626D" w:rsidRPr="00C93B01" w:rsidRDefault="0032626D" w:rsidP="009A0A05">
            <w:pPr>
              <w:pStyle w:val="TabletytTabele"/>
              <w:rPr>
                <w:color w:val="auto"/>
                <w:sz w:val="22"/>
                <w:szCs w:val="22"/>
              </w:rPr>
            </w:pPr>
            <w:r w:rsidRPr="00C93B01">
              <w:rPr>
                <w:color w:val="auto"/>
                <w:sz w:val="22"/>
                <w:szCs w:val="22"/>
              </w:rPr>
              <w:t xml:space="preserve">Zgłoszenie </w:t>
            </w:r>
          </w:p>
          <w:p w14:paraId="71C0BA39" w14:textId="77777777" w:rsidR="0032626D" w:rsidRPr="00C93B01" w:rsidRDefault="0032626D" w:rsidP="009A0A05">
            <w:pPr>
              <w:pStyle w:val="TabletytTabele"/>
              <w:rPr>
                <w:color w:val="auto"/>
                <w:sz w:val="22"/>
                <w:szCs w:val="22"/>
              </w:rPr>
            </w:pPr>
            <w:r w:rsidRPr="00C93B01">
              <w:rPr>
                <w:color w:val="auto"/>
                <w:sz w:val="22"/>
                <w:szCs w:val="22"/>
              </w:rPr>
              <w:t>kryterium</w:t>
            </w:r>
          </w:p>
          <w:p w14:paraId="09B52215" w14:textId="7A5AA879" w:rsidR="0032626D" w:rsidRPr="00C93B01" w:rsidRDefault="0032626D" w:rsidP="009A0A05">
            <w:pPr>
              <w:pStyle w:val="TabletytTabele"/>
              <w:rPr>
                <w:color w:val="auto"/>
                <w:sz w:val="22"/>
                <w:szCs w:val="22"/>
              </w:rPr>
            </w:pPr>
            <w:r w:rsidRPr="00C93B01">
              <w:rPr>
                <w:color w:val="auto"/>
                <w:sz w:val="22"/>
                <w:szCs w:val="22"/>
              </w:rPr>
              <w:t xml:space="preserve">do </w:t>
            </w:r>
            <w:r w:rsidR="001D5E99" w:rsidRPr="00C93B01">
              <w:rPr>
                <w:color w:val="auto"/>
                <w:sz w:val="22"/>
                <w:szCs w:val="22"/>
              </w:rPr>
              <w:t>oceny -</w:t>
            </w:r>
            <w:r w:rsidRPr="00C93B01">
              <w:rPr>
                <w:color w:val="auto"/>
                <w:sz w:val="22"/>
                <w:szCs w:val="22"/>
              </w:rPr>
              <w:t xml:space="preserve"> TAK</w:t>
            </w:r>
          </w:p>
        </w:tc>
      </w:tr>
      <w:tr w:rsidR="00C93B01" w:rsidRPr="00C93B01" w14:paraId="48E20BA6" w14:textId="77777777" w:rsidTr="007E6140">
        <w:trPr>
          <w:trHeight w:val="31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0331CF46" w14:textId="77777777" w:rsidR="0032626D" w:rsidRPr="00C93B01" w:rsidRDefault="0032626D" w:rsidP="009A0A05">
            <w:pPr>
              <w:pStyle w:val="TabletextTabele"/>
              <w:jc w:val="center"/>
              <w:rPr>
                <w:color w:val="auto"/>
                <w:sz w:val="20"/>
                <w:szCs w:val="20"/>
              </w:rPr>
            </w:pPr>
            <w:r w:rsidRPr="00C93B01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D1BDE8F" w14:textId="77777777" w:rsidR="00A31D75" w:rsidRDefault="001D5E99" w:rsidP="001D5E99">
            <w:pPr>
              <w:pStyle w:val="Akapitzlist"/>
              <w:tabs>
                <w:tab w:val="left" w:pos="454"/>
              </w:tabs>
              <w:spacing w:before="120" w:after="160" w:line="259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>Rodzeństwo kandydata</w:t>
            </w:r>
            <w:r w:rsidR="0032626D" w:rsidRPr="00C93B01">
              <w:rPr>
                <w:rFonts w:ascii="Calibri" w:hAnsi="Calibri"/>
                <w:sz w:val="22"/>
                <w:szCs w:val="22"/>
              </w:rPr>
              <w:t xml:space="preserve"> w roku szkolnym, na który prowadzona jest rekrutacja, uczęszcza do Szkoły Podstawowej im.</w:t>
            </w:r>
            <w:r w:rsidR="00A31D7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2626D" w:rsidRPr="00C93B01">
              <w:rPr>
                <w:rFonts w:ascii="Calibri" w:hAnsi="Calibri"/>
                <w:sz w:val="22"/>
                <w:szCs w:val="22"/>
              </w:rPr>
              <w:t xml:space="preserve">J. Korczaka </w:t>
            </w:r>
          </w:p>
          <w:p w14:paraId="28E97225" w14:textId="45A885A5" w:rsidR="0032626D" w:rsidRPr="00C93B01" w:rsidRDefault="0032626D" w:rsidP="001D5E99">
            <w:pPr>
              <w:pStyle w:val="Akapitzlist"/>
              <w:tabs>
                <w:tab w:val="left" w:pos="454"/>
              </w:tabs>
              <w:spacing w:before="120" w:after="160" w:line="259" w:lineRule="auto"/>
              <w:ind w:left="0"/>
              <w:jc w:val="both"/>
            </w:pPr>
            <w:r w:rsidRPr="00C93B01">
              <w:rPr>
                <w:rFonts w:ascii="Calibri" w:hAnsi="Calibri"/>
                <w:sz w:val="22"/>
                <w:szCs w:val="22"/>
              </w:rPr>
              <w:t>w Kleszczowi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1ECCB463" w14:textId="77777777" w:rsidR="0032626D" w:rsidRPr="00C93B01" w:rsidRDefault="0032626D" w:rsidP="009A0A0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</w:pPr>
            <w:r w:rsidRPr="00C93B01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>potwierdzenie dyrektora szkoły na podstawie dokumentacji szkoły</w:t>
            </w:r>
          </w:p>
          <w:p w14:paraId="2E30F443" w14:textId="77777777" w:rsidR="0032626D" w:rsidRPr="00C93B01" w:rsidRDefault="0032626D" w:rsidP="009A0A0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7176DF5" w14:textId="77777777" w:rsidR="0032626D" w:rsidRPr="00C93B01" w:rsidRDefault="0032626D" w:rsidP="009A0A0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C93B01" w:rsidRPr="00C93B01" w14:paraId="3D4BFEAE" w14:textId="77777777" w:rsidTr="007E6140">
        <w:trPr>
          <w:trHeight w:val="26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22E5A943" w14:textId="77777777" w:rsidR="0032626D" w:rsidRPr="00C93B01" w:rsidRDefault="0032626D" w:rsidP="009A0A05">
            <w:pPr>
              <w:pStyle w:val="TabletextTabele"/>
              <w:jc w:val="center"/>
              <w:rPr>
                <w:color w:val="auto"/>
                <w:sz w:val="20"/>
                <w:szCs w:val="20"/>
              </w:rPr>
            </w:pPr>
            <w:r w:rsidRPr="00C93B01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F9B2D87" w14:textId="77777777" w:rsidR="0032626D" w:rsidRPr="00C93B01" w:rsidRDefault="0032626D" w:rsidP="001D5E99">
            <w:pPr>
              <w:spacing w:before="2" w:line="240" w:lineRule="exact"/>
              <w:ind w:right="262"/>
              <w:jc w:val="both"/>
              <w:rPr>
                <w:rFonts w:ascii="Arial" w:eastAsia="Arial" w:hAnsi="Arial" w:cs="Arial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>Kandydat, który uczęszczał do przedszkola mającego swoją siedzibę na terenie Gminy Kleszczów</w:t>
            </w:r>
            <w:r w:rsidRPr="00C93B01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5F2E8B1A" w14:textId="533509A4" w:rsidR="0032626D" w:rsidRPr="00C93B01" w:rsidRDefault="001D5E99" w:rsidP="009A0A0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C93B01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>zaświadczenie dyrektora przedszkola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79B5657" w14:textId="77777777" w:rsidR="0032626D" w:rsidRPr="00C93B01" w:rsidRDefault="0032626D" w:rsidP="009A0A0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C93B01" w:rsidRPr="00C93B01" w14:paraId="79895F07" w14:textId="77777777" w:rsidTr="007E6140">
        <w:trPr>
          <w:trHeight w:val="28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27762018" w14:textId="77777777" w:rsidR="0032626D" w:rsidRPr="00C93B01" w:rsidRDefault="0032626D" w:rsidP="009A0A05">
            <w:pPr>
              <w:pStyle w:val="TabletextTabele"/>
              <w:jc w:val="center"/>
              <w:rPr>
                <w:color w:val="auto"/>
                <w:sz w:val="20"/>
                <w:szCs w:val="20"/>
              </w:rPr>
            </w:pPr>
            <w:r w:rsidRPr="00C93B01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9BA0C1C" w14:textId="77777777" w:rsidR="0032626D" w:rsidRPr="00C93B01" w:rsidRDefault="0032626D" w:rsidP="001D5E99">
            <w:pPr>
              <w:spacing w:before="2" w:line="240" w:lineRule="exact"/>
              <w:ind w:left="102" w:right="262"/>
              <w:jc w:val="both"/>
              <w:rPr>
                <w:rFonts w:ascii="Arial" w:eastAsia="Arial" w:hAnsi="Arial" w:cs="Arial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>Wielodzietność rodziny kandydat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716F94BE" w14:textId="77777777" w:rsidR="0032626D" w:rsidRPr="00C93B01" w:rsidRDefault="0032626D" w:rsidP="009A0A0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C93B01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>oświadczenie rodzica o wielodzietności rodziny, w której wychowuje się kandydat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0AA1F8D" w14:textId="77777777" w:rsidR="0032626D" w:rsidRPr="00C93B01" w:rsidRDefault="0032626D" w:rsidP="009A0A0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C93B01" w:rsidRPr="00C93B01" w14:paraId="6039C90E" w14:textId="77777777" w:rsidTr="007E6140">
        <w:trPr>
          <w:trHeight w:val="27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260F8495" w14:textId="77777777" w:rsidR="0032626D" w:rsidRPr="00C93B01" w:rsidRDefault="0032626D" w:rsidP="009A0A05">
            <w:pPr>
              <w:pStyle w:val="TabletextTabele"/>
              <w:jc w:val="center"/>
              <w:rPr>
                <w:color w:val="auto"/>
                <w:sz w:val="20"/>
                <w:szCs w:val="20"/>
              </w:rPr>
            </w:pPr>
            <w:r w:rsidRPr="00C93B01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C5E177B" w14:textId="39324449" w:rsidR="0032626D" w:rsidRPr="00C93B01" w:rsidRDefault="0032626D" w:rsidP="001D5E99">
            <w:pPr>
              <w:spacing w:before="2" w:line="240" w:lineRule="exact"/>
              <w:ind w:left="102" w:right="262"/>
              <w:jc w:val="both"/>
              <w:rPr>
                <w:rFonts w:ascii="Arial" w:eastAsia="Arial" w:hAnsi="Arial" w:cs="Arial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 xml:space="preserve">Miejsce pracy </w:t>
            </w:r>
            <w:r w:rsidR="001D5E99" w:rsidRPr="00C93B01">
              <w:rPr>
                <w:rFonts w:ascii="Calibri" w:hAnsi="Calibri"/>
                <w:sz w:val="22"/>
                <w:szCs w:val="22"/>
              </w:rPr>
              <w:t>co najmniej</w:t>
            </w:r>
            <w:r w:rsidRPr="00C93B0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D5E99" w:rsidRPr="00C93B01">
              <w:rPr>
                <w:rFonts w:ascii="Calibri" w:hAnsi="Calibri"/>
                <w:sz w:val="22"/>
                <w:szCs w:val="22"/>
              </w:rPr>
              <w:t>jednego z</w:t>
            </w:r>
            <w:r w:rsidRPr="00C93B01">
              <w:rPr>
                <w:rFonts w:ascii="Calibri" w:hAnsi="Calibri"/>
                <w:sz w:val="22"/>
                <w:szCs w:val="22"/>
              </w:rPr>
              <w:t xml:space="preserve"> rodziców znajduje się na terenie Gminy Kleszczó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00B78AE0" w14:textId="007C186B" w:rsidR="0032626D" w:rsidRPr="00C93B01" w:rsidRDefault="0032626D" w:rsidP="009A0A0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C93B01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>zaświadczenie od pracodawcy</w:t>
            </w:r>
            <w:r w:rsidR="001240BD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 xml:space="preserve">                       </w:t>
            </w:r>
            <w:r w:rsidRPr="00C93B01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 xml:space="preserve"> o zatrudnieniu rodzica kandydata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C5767E7" w14:textId="77777777" w:rsidR="0032626D" w:rsidRPr="00C93B01" w:rsidRDefault="0032626D" w:rsidP="009A0A0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32626D" w:rsidRPr="00C93B01" w14:paraId="116900F1" w14:textId="77777777" w:rsidTr="007E6140">
        <w:trPr>
          <w:trHeight w:val="26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23E31603" w14:textId="77777777" w:rsidR="0032626D" w:rsidRPr="00C93B01" w:rsidRDefault="0032626D" w:rsidP="009A0A05">
            <w:pPr>
              <w:pStyle w:val="TabletextTabele"/>
              <w:jc w:val="center"/>
              <w:rPr>
                <w:color w:val="auto"/>
                <w:sz w:val="20"/>
                <w:szCs w:val="20"/>
              </w:rPr>
            </w:pPr>
            <w:r w:rsidRPr="00C93B01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9D02CE2" w14:textId="3A18F019" w:rsidR="0032626D" w:rsidRPr="00C93B01" w:rsidRDefault="0032626D" w:rsidP="009A0A05">
            <w:pPr>
              <w:spacing w:before="2" w:line="240" w:lineRule="exact"/>
              <w:ind w:left="102" w:right="262"/>
              <w:jc w:val="both"/>
              <w:rPr>
                <w:rFonts w:ascii="Arial" w:eastAsia="Arial" w:hAnsi="Arial" w:cs="Arial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 xml:space="preserve">Na terenie Gminy Kleszczów zamieszkują krewni kandydata, w </w:t>
            </w:r>
            <w:r w:rsidR="001D5E99" w:rsidRPr="00C93B01">
              <w:rPr>
                <w:rFonts w:ascii="Calibri" w:hAnsi="Calibri"/>
                <w:sz w:val="22"/>
                <w:szCs w:val="22"/>
              </w:rPr>
              <w:t>szczególności babcia</w:t>
            </w:r>
            <w:r w:rsidRPr="00C93B01">
              <w:rPr>
                <w:rFonts w:ascii="Calibri" w:hAnsi="Calibri"/>
                <w:sz w:val="22"/>
                <w:szCs w:val="22"/>
              </w:rPr>
              <w:t xml:space="preserve">, dziadek </w:t>
            </w:r>
            <w:r w:rsidR="001D5E99" w:rsidRPr="00C93B01">
              <w:rPr>
                <w:rFonts w:ascii="Calibri" w:hAnsi="Calibri"/>
                <w:sz w:val="22"/>
                <w:szCs w:val="22"/>
              </w:rPr>
              <w:t>wspierający rodziców</w:t>
            </w:r>
            <w:r w:rsidRPr="00C93B01">
              <w:rPr>
                <w:rFonts w:ascii="Calibri" w:hAnsi="Calibri"/>
                <w:sz w:val="22"/>
                <w:szCs w:val="22"/>
              </w:rPr>
              <w:t xml:space="preserve"> w zapewnieniu mu należytej opie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2256B1FF" w14:textId="0245182C" w:rsidR="0032626D" w:rsidRPr="00C93B01" w:rsidRDefault="0032626D" w:rsidP="009A0A05">
            <w:pPr>
              <w:pStyle w:val="Brakstyluakapitowego"/>
              <w:spacing w:line="240" w:lineRule="auto"/>
              <w:jc w:val="both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C93B01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 xml:space="preserve">oświadczenie rodzica o zamieszkaniu </w:t>
            </w:r>
            <w:r w:rsidR="001240BD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 xml:space="preserve">              </w:t>
            </w:r>
            <w:r w:rsidRPr="00C93B01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 xml:space="preserve">w obwodzie szkoły krewnych </w:t>
            </w:r>
            <w:r w:rsidR="001D5E99" w:rsidRPr="00C93B01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>kandydata wspierających</w:t>
            </w:r>
            <w:r w:rsidRPr="00C93B01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 xml:space="preserve"> rodziców   </w:t>
            </w:r>
            <w:r w:rsidR="001240BD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 xml:space="preserve">              </w:t>
            </w:r>
            <w:r w:rsidRPr="00C93B01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 xml:space="preserve">  w zapewnianiu mu należytej opieki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2F73995" w14:textId="77777777" w:rsidR="0032626D" w:rsidRPr="00C93B01" w:rsidRDefault="0032626D" w:rsidP="009A0A0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</w:tr>
    </w:tbl>
    <w:p w14:paraId="0455E21D" w14:textId="77777777" w:rsidR="0032626D" w:rsidRPr="00C93B01" w:rsidRDefault="0032626D" w:rsidP="0032626D">
      <w:pPr>
        <w:pStyle w:val="BodywzorBody"/>
        <w:rPr>
          <w:color w:val="auto"/>
          <w:spacing w:val="-6"/>
        </w:rPr>
      </w:pPr>
    </w:p>
    <w:p w14:paraId="6DD02DBA" w14:textId="77777777" w:rsidR="0032626D" w:rsidRPr="00C93B01" w:rsidRDefault="0032626D" w:rsidP="0032626D">
      <w:pPr>
        <w:pStyle w:val="BodywzorBody"/>
        <w:rPr>
          <w:color w:val="auto"/>
          <w:spacing w:val="-6"/>
        </w:rPr>
      </w:pPr>
      <w:r w:rsidRPr="00C93B01">
        <w:rPr>
          <w:color w:val="auto"/>
          <w:spacing w:val="-6"/>
        </w:rPr>
        <w:t>Do wniosku dołączam dokumenty potwierdzające spełnianie kryteriów wymienionych w punktach: ………………………………………….</w:t>
      </w:r>
    </w:p>
    <w:p w14:paraId="03E4370C" w14:textId="09797344" w:rsidR="0032626D" w:rsidRPr="00C93B01" w:rsidRDefault="0032626D" w:rsidP="0032626D">
      <w:pPr>
        <w:pStyle w:val="BodywzorBody"/>
        <w:rPr>
          <w:color w:val="auto"/>
        </w:rPr>
      </w:pPr>
      <w:r w:rsidRPr="00C93B01">
        <w:rPr>
          <w:color w:val="auto"/>
        </w:rPr>
        <w:t>Załącznik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6"/>
      </w:tblGrid>
      <w:tr w:rsidR="00C93B01" w:rsidRPr="00C93B01" w14:paraId="296B9D0C" w14:textId="77777777" w:rsidTr="009A0A05">
        <w:trPr>
          <w:trHeight w:val="517"/>
        </w:trPr>
        <w:tc>
          <w:tcPr>
            <w:tcW w:w="9886" w:type="dxa"/>
          </w:tcPr>
          <w:p w14:paraId="6520766A" w14:textId="7A613BDF" w:rsidR="0032626D" w:rsidRPr="00C93B01" w:rsidRDefault="0032626D" w:rsidP="009A0A05">
            <w:pPr>
              <w:rPr>
                <w:sz w:val="20"/>
                <w:szCs w:val="20"/>
              </w:rPr>
            </w:pPr>
            <w:r w:rsidRPr="00C93B01">
              <w:rPr>
                <w:sz w:val="20"/>
                <w:szCs w:val="20"/>
              </w:rPr>
              <w:t>1…………………………………</w:t>
            </w:r>
            <w:r w:rsidR="001D5E99" w:rsidRPr="00C93B01">
              <w:rPr>
                <w:sz w:val="20"/>
                <w:szCs w:val="20"/>
              </w:rPr>
              <w:t>……</w:t>
            </w:r>
          </w:p>
        </w:tc>
      </w:tr>
      <w:tr w:rsidR="00C93B01" w:rsidRPr="00C93B01" w14:paraId="339255D1" w14:textId="77777777" w:rsidTr="009A0A05">
        <w:trPr>
          <w:trHeight w:val="386"/>
        </w:trPr>
        <w:tc>
          <w:tcPr>
            <w:tcW w:w="9886" w:type="dxa"/>
          </w:tcPr>
          <w:p w14:paraId="2074955A" w14:textId="44582F1B" w:rsidR="0032626D" w:rsidRPr="00C93B01" w:rsidRDefault="0032626D" w:rsidP="009A0A05">
            <w:pPr>
              <w:rPr>
                <w:sz w:val="20"/>
                <w:szCs w:val="20"/>
              </w:rPr>
            </w:pPr>
            <w:r w:rsidRPr="00C93B01">
              <w:rPr>
                <w:sz w:val="20"/>
                <w:szCs w:val="20"/>
              </w:rPr>
              <w:t>2…………………………………</w:t>
            </w:r>
            <w:r w:rsidR="001D5E99" w:rsidRPr="00C93B01">
              <w:rPr>
                <w:sz w:val="20"/>
                <w:szCs w:val="20"/>
              </w:rPr>
              <w:t>……</w:t>
            </w:r>
          </w:p>
        </w:tc>
      </w:tr>
      <w:tr w:rsidR="00C93B01" w:rsidRPr="00C93B01" w14:paraId="7A8569A3" w14:textId="77777777" w:rsidTr="009A0A05">
        <w:trPr>
          <w:trHeight w:val="407"/>
        </w:trPr>
        <w:tc>
          <w:tcPr>
            <w:tcW w:w="9886" w:type="dxa"/>
          </w:tcPr>
          <w:p w14:paraId="0FF30EA4" w14:textId="4581DDA2" w:rsidR="0032626D" w:rsidRPr="00C93B01" w:rsidRDefault="0032626D" w:rsidP="009A0A05">
            <w:pPr>
              <w:rPr>
                <w:sz w:val="20"/>
                <w:szCs w:val="20"/>
              </w:rPr>
            </w:pPr>
            <w:r w:rsidRPr="00C93B01">
              <w:rPr>
                <w:sz w:val="20"/>
                <w:szCs w:val="20"/>
              </w:rPr>
              <w:t>3…………………………………</w:t>
            </w:r>
            <w:r w:rsidR="001D5E99" w:rsidRPr="00C93B01">
              <w:rPr>
                <w:sz w:val="20"/>
                <w:szCs w:val="20"/>
              </w:rPr>
              <w:t>……</w:t>
            </w:r>
          </w:p>
        </w:tc>
      </w:tr>
      <w:tr w:rsidR="00C93B01" w:rsidRPr="00C93B01" w14:paraId="0FE570A7" w14:textId="77777777" w:rsidTr="009A0A05">
        <w:trPr>
          <w:trHeight w:val="427"/>
        </w:trPr>
        <w:tc>
          <w:tcPr>
            <w:tcW w:w="9886" w:type="dxa"/>
          </w:tcPr>
          <w:p w14:paraId="6B329E07" w14:textId="52552805" w:rsidR="0032626D" w:rsidRPr="00C93B01" w:rsidRDefault="0032626D" w:rsidP="009A0A05">
            <w:pPr>
              <w:rPr>
                <w:sz w:val="20"/>
                <w:szCs w:val="20"/>
              </w:rPr>
            </w:pPr>
            <w:r w:rsidRPr="00C93B01">
              <w:rPr>
                <w:sz w:val="20"/>
                <w:szCs w:val="20"/>
              </w:rPr>
              <w:t>4…………………………………</w:t>
            </w:r>
            <w:r w:rsidR="001D5E99" w:rsidRPr="00C93B01">
              <w:rPr>
                <w:sz w:val="20"/>
                <w:szCs w:val="20"/>
              </w:rPr>
              <w:t>……</w:t>
            </w:r>
          </w:p>
        </w:tc>
      </w:tr>
      <w:tr w:rsidR="0032626D" w:rsidRPr="00C93B01" w14:paraId="7E82F2C4" w14:textId="77777777" w:rsidTr="009A0A05">
        <w:trPr>
          <w:trHeight w:val="404"/>
        </w:trPr>
        <w:tc>
          <w:tcPr>
            <w:tcW w:w="9886" w:type="dxa"/>
          </w:tcPr>
          <w:p w14:paraId="701F5EC1" w14:textId="528F54E8" w:rsidR="0032626D" w:rsidRPr="00C93B01" w:rsidRDefault="0032626D" w:rsidP="009A0A05">
            <w:pPr>
              <w:rPr>
                <w:sz w:val="20"/>
                <w:szCs w:val="20"/>
              </w:rPr>
            </w:pPr>
            <w:r w:rsidRPr="00C93B01">
              <w:rPr>
                <w:sz w:val="20"/>
                <w:szCs w:val="20"/>
              </w:rPr>
              <w:t>5…………………………………</w:t>
            </w:r>
            <w:r w:rsidR="001D5E99" w:rsidRPr="00C93B01">
              <w:rPr>
                <w:sz w:val="20"/>
                <w:szCs w:val="20"/>
              </w:rPr>
              <w:t>……</w:t>
            </w:r>
          </w:p>
        </w:tc>
      </w:tr>
    </w:tbl>
    <w:p w14:paraId="2BF94796" w14:textId="6710AB96" w:rsidR="0032626D" w:rsidRPr="00C93B01" w:rsidRDefault="0032626D" w:rsidP="0032626D">
      <w:pPr>
        <w:pStyle w:val="BodywzorBody"/>
        <w:rPr>
          <w:color w:val="auto"/>
        </w:rPr>
      </w:pPr>
    </w:p>
    <w:p w14:paraId="153BFEAA" w14:textId="7B1306D2" w:rsidR="0032626D" w:rsidRDefault="00550CF1" w:rsidP="0032626D">
      <w:pPr>
        <w:pStyle w:val="PrzypiswzorBody"/>
        <w:rPr>
          <w:rFonts w:cs="Times New Roman"/>
          <w:b/>
          <w:sz w:val="24"/>
          <w:szCs w:val="24"/>
        </w:rPr>
      </w:pPr>
      <w:r w:rsidRPr="00550CF1">
        <w:rPr>
          <w:rFonts w:cs="Times New Roman"/>
          <w:b/>
          <w:sz w:val="24"/>
          <w:szCs w:val="24"/>
        </w:rPr>
        <w:t>4. OŚWIADCZENIA WNIOSKODAWCY</w:t>
      </w:r>
    </w:p>
    <w:p w14:paraId="109703FF" w14:textId="349D6716" w:rsidR="007F379E" w:rsidRPr="00550CF1" w:rsidRDefault="007F379E" w:rsidP="0032626D">
      <w:pPr>
        <w:pStyle w:val="PrzypiswzorBody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świadczenie wnioskodawcy – rodzic</w:t>
      </w:r>
      <w:r w:rsidR="007E6140">
        <w:rPr>
          <w:rFonts w:cs="Times New Roman"/>
          <w:b/>
          <w:sz w:val="24"/>
          <w:szCs w:val="24"/>
        </w:rPr>
        <w:t>ów</w:t>
      </w:r>
      <w:r>
        <w:rPr>
          <w:rFonts w:cs="Times New Roman"/>
          <w:b/>
          <w:sz w:val="24"/>
          <w:szCs w:val="24"/>
        </w:rPr>
        <w:t>/opiekun</w:t>
      </w:r>
      <w:r w:rsidR="007E6140">
        <w:rPr>
          <w:rFonts w:cs="Times New Roman"/>
          <w:b/>
          <w:sz w:val="24"/>
          <w:szCs w:val="24"/>
        </w:rPr>
        <w:t>ów/</w:t>
      </w:r>
      <w:r>
        <w:rPr>
          <w:rFonts w:cs="Times New Roman"/>
          <w:b/>
          <w:sz w:val="24"/>
          <w:szCs w:val="24"/>
        </w:rPr>
        <w:t xml:space="preserve"> kandydata </w:t>
      </w:r>
    </w:p>
    <w:p w14:paraId="39A589F0" w14:textId="5F804264" w:rsidR="0032626D" w:rsidRPr="00C93B01" w:rsidRDefault="0032626D" w:rsidP="00AC0A4C">
      <w:pPr>
        <w:pStyle w:val="Bodypunkt1wzorBody"/>
        <w:numPr>
          <w:ilvl w:val="0"/>
          <w:numId w:val="2"/>
        </w:numPr>
        <w:rPr>
          <w:color w:val="auto"/>
        </w:rPr>
      </w:pPr>
      <w:r w:rsidRPr="00C93B01">
        <w:rPr>
          <w:color w:val="auto"/>
        </w:rPr>
        <w:t xml:space="preserve"> Oświadczam, że podane we wniosku dane są zgodne z aktualnym stanem faktycznym</w:t>
      </w:r>
      <w:r w:rsidR="007F379E">
        <w:rPr>
          <w:color w:val="auto"/>
        </w:rPr>
        <w:t>. Jestem świadomy odpowiedzialności  karnej za złożenie fałszywego  oświadczenia</w:t>
      </w:r>
      <w:r w:rsidR="005C2CCB">
        <w:rPr>
          <w:rStyle w:val="Odwoanieprzypisudolnego"/>
          <w:color w:val="auto"/>
        </w:rPr>
        <w:footnoteReference w:id="6"/>
      </w:r>
      <w:r w:rsidR="00550CF1">
        <w:rPr>
          <w:color w:val="auto"/>
        </w:rPr>
        <w:t xml:space="preserve">. </w:t>
      </w:r>
    </w:p>
    <w:p w14:paraId="1C0C1527" w14:textId="77777777" w:rsidR="00F666A1" w:rsidRDefault="00F666A1" w:rsidP="0032626D">
      <w:pPr>
        <w:pStyle w:val="Bodypunkt1wzorBody"/>
        <w:ind w:left="0" w:firstLine="0"/>
        <w:rPr>
          <w:color w:val="aut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7"/>
        <w:gridCol w:w="4748"/>
      </w:tblGrid>
      <w:tr w:rsidR="00F666A1" w:rsidRPr="00C93B01" w14:paraId="6A128DC1" w14:textId="77777777" w:rsidTr="00B937FA">
        <w:trPr>
          <w:jc w:val="center"/>
        </w:trPr>
        <w:tc>
          <w:tcPr>
            <w:tcW w:w="4747" w:type="dxa"/>
          </w:tcPr>
          <w:p w14:paraId="3E655623" w14:textId="77777777" w:rsidR="00F666A1" w:rsidRPr="00C93B01" w:rsidRDefault="00F666A1" w:rsidP="00B937FA">
            <w:pPr>
              <w:pStyle w:val="Bodypunkt1wzorBody"/>
              <w:ind w:left="0" w:firstLine="0"/>
              <w:rPr>
                <w:color w:val="auto"/>
              </w:rPr>
            </w:pPr>
            <w:r w:rsidRPr="00C93B01">
              <w:rPr>
                <w:color w:val="auto"/>
              </w:rPr>
              <w:t>…………………………………………………………………………</w:t>
            </w:r>
          </w:p>
          <w:p w14:paraId="50A64B3D" w14:textId="6A133B49" w:rsidR="00F666A1" w:rsidRPr="00C93B01" w:rsidRDefault="00F666A1" w:rsidP="00B937FA">
            <w:pPr>
              <w:pStyle w:val="Bodypunkt1wzorBody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93B01">
              <w:rPr>
                <w:color w:val="auto"/>
                <w:sz w:val="18"/>
                <w:szCs w:val="18"/>
              </w:rPr>
              <w:t>(</w:t>
            </w:r>
            <w:r>
              <w:rPr>
                <w:color w:val="auto"/>
                <w:sz w:val="18"/>
                <w:szCs w:val="18"/>
              </w:rPr>
              <w:t xml:space="preserve">data, miejscowość  i </w:t>
            </w:r>
            <w:r w:rsidRPr="00C93B01">
              <w:rPr>
                <w:color w:val="auto"/>
                <w:sz w:val="18"/>
                <w:szCs w:val="18"/>
              </w:rPr>
              <w:t>czytelny podpis matki</w:t>
            </w:r>
            <w:r>
              <w:rPr>
                <w:color w:val="auto"/>
                <w:sz w:val="18"/>
                <w:szCs w:val="18"/>
              </w:rPr>
              <w:t>-/opiekun</w:t>
            </w:r>
            <w:r w:rsidR="004965CD">
              <w:rPr>
                <w:color w:val="auto"/>
                <w:sz w:val="18"/>
                <w:szCs w:val="18"/>
              </w:rPr>
              <w:t>ki</w:t>
            </w:r>
            <w:r>
              <w:rPr>
                <w:color w:val="auto"/>
                <w:sz w:val="18"/>
                <w:szCs w:val="18"/>
              </w:rPr>
              <w:t>/</w:t>
            </w:r>
            <w:r w:rsidRPr="00C93B01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4748" w:type="dxa"/>
          </w:tcPr>
          <w:p w14:paraId="16A14ACA" w14:textId="77777777" w:rsidR="00F666A1" w:rsidRPr="00C93B01" w:rsidRDefault="00F666A1" w:rsidP="00B937FA">
            <w:pPr>
              <w:pStyle w:val="Bodypunkt1wzorBody"/>
              <w:ind w:left="0" w:firstLine="0"/>
              <w:rPr>
                <w:color w:val="auto"/>
              </w:rPr>
            </w:pPr>
            <w:r w:rsidRPr="00C93B01">
              <w:rPr>
                <w:color w:val="auto"/>
              </w:rPr>
              <w:t>………………………………………………………………………</w:t>
            </w:r>
          </w:p>
          <w:p w14:paraId="44BEE2E0" w14:textId="5E4D7FB4" w:rsidR="00F666A1" w:rsidRPr="00C93B01" w:rsidRDefault="00F666A1" w:rsidP="00B937FA">
            <w:pPr>
              <w:pStyle w:val="Bodypunkt1wzorBody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93B01">
              <w:rPr>
                <w:color w:val="auto"/>
                <w:sz w:val="18"/>
                <w:szCs w:val="18"/>
              </w:rPr>
              <w:t>(</w:t>
            </w:r>
            <w:r>
              <w:rPr>
                <w:color w:val="auto"/>
                <w:sz w:val="18"/>
                <w:szCs w:val="18"/>
              </w:rPr>
              <w:t xml:space="preserve">data, miejscowość  i </w:t>
            </w:r>
            <w:r w:rsidRPr="00C93B01">
              <w:rPr>
                <w:color w:val="auto"/>
                <w:sz w:val="18"/>
                <w:szCs w:val="18"/>
              </w:rPr>
              <w:t>czytelny podpis ojca</w:t>
            </w:r>
            <w:r>
              <w:rPr>
                <w:color w:val="auto"/>
                <w:sz w:val="18"/>
                <w:szCs w:val="18"/>
              </w:rPr>
              <w:t>-/opiekuna/</w:t>
            </w:r>
            <w:r w:rsidRPr="00C93B01">
              <w:rPr>
                <w:color w:val="auto"/>
                <w:sz w:val="18"/>
                <w:szCs w:val="18"/>
              </w:rPr>
              <w:t>)</w:t>
            </w:r>
          </w:p>
        </w:tc>
      </w:tr>
      <w:tr w:rsidR="00F666A1" w:rsidRPr="00C93B01" w14:paraId="6A417841" w14:textId="77777777" w:rsidTr="00B937FA">
        <w:trPr>
          <w:trHeight w:val="491"/>
          <w:jc w:val="center"/>
        </w:trPr>
        <w:tc>
          <w:tcPr>
            <w:tcW w:w="4747" w:type="dxa"/>
          </w:tcPr>
          <w:p w14:paraId="64D511E8" w14:textId="77777777" w:rsidR="00F666A1" w:rsidRPr="00C93B01" w:rsidRDefault="00F666A1" w:rsidP="00B937FA">
            <w:pPr>
              <w:pStyle w:val="Bodypunkt1wzorBody"/>
              <w:ind w:left="0" w:firstLine="0"/>
              <w:rPr>
                <w:color w:val="auto"/>
              </w:rPr>
            </w:pPr>
          </w:p>
          <w:p w14:paraId="38ED84CA" w14:textId="6AB5F015" w:rsidR="00F666A1" w:rsidRPr="00C93B01" w:rsidRDefault="00F666A1" w:rsidP="00B937FA">
            <w:pPr>
              <w:pStyle w:val="Bodypunkt1wzorBody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748" w:type="dxa"/>
          </w:tcPr>
          <w:p w14:paraId="0B0C19AB" w14:textId="77777777" w:rsidR="00F666A1" w:rsidRPr="00C93B01" w:rsidRDefault="00F666A1" w:rsidP="00B937FA">
            <w:pPr>
              <w:pStyle w:val="Bodypunkt1wzorBody"/>
              <w:ind w:left="0" w:firstLine="0"/>
              <w:rPr>
                <w:color w:val="auto"/>
              </w:rPr>
            </w:pPr>
          </w:p>
        </w:tc>
      </w:tr>
    </w:tbl>
    <w:p w14:paraId="3FA36F7D" w14:textId="77777777" w:rsidR="0032626D" w:rsidRPr="00C93B01" w:rsidRDefault="0032626D" w:rsidP="0014380B">
      <w:pPr>
        <w:pStyle w:val="Bodypunkt1wzorBody"/>
        <w:ind w:left="0" w:firstLine="0"/>
        <w:rPr>
          <w:b/>
          <w:color w:val="auto"/>
        </w:rPr>
      </w:pPr>
      <w:r w:rsidRPr="00C93B01">
        <w:rPr>
          <w:b/>
          <w:color w:val="auto"/>
        </w:rPr>
        <w:t xml:space="preserve">KLAUZULA INFORMACYJNA </w:t>
      </w:r>
    </w:p>
    <w:p w14:paraId="36B6F1A7" w14:textId="7CAB80DE" w:rsidR="00E76705" w:rsidRPr="00E76705" w:rsidRDefault="00AC0A4C" w:rsidP="00AC0A4C">
      <w:pPr>
        <w:pStyle w:val="Bodypunkt1wzorBody"/>
        <w:rPr>
          <w:spacing w:val="-6"/>
        </w:rPr>
      </w:pPr>
      <w:r>
        <w:rPr>
          <w:spacing w:val="-6"/>
        </w:rPr>
        <w:t xml:space="preserve">         </w:t>
      </w:r>
      <w:r w:rsidR="00E76705" w:rsidRPr="00E76705">
        <w:rPr>
          <w:spacing w:val="-6"/>
        </w:rPr>
        <w:t>Poniższa klauzula zawiera informacje wymagane z art. 13 i 14 z Rozporządzenia Parlamentu Europejskiego i Rady  (UE)</w:t>
      </w:r>
      <w:r>
        <w:rPr>
          <w:spacing w:val="-6"/>
        </w:rPr>
        <w:t xml:space="preserve"> </w:t>
      </w:r>
      <w:r w:rsidR="00E76705" w:rsidRPr="00E76705">
        <w:rPr>
          <w:spacing w:val="-6"/>
        </w:rPr>
        <w:t>2016/679 – RODO. I ma na celu wypełnienie obowiązku informacyjnego względem osób, których dane są przetwarzane.</w:t>
      </w:r>
    </w:p>
    <w:p w14:paraId="23616651" w14:textId="77777777" w:rsidR="00E76705" w:rsidRPr="00E76705" w:rsidRDefault="00E76705" w:rsidP="00E76705">
      <w:pPr>
        <w:pStyle w:val="Bodypunkt1wzorBody"/>
        <w:ind w:left="720"/>
        <w:rPr>
          <w:spacing w:val="-6"/>
        </w:rPr>
      </w:pPr>
      <w:r w:rsidRPr="00E76705">
        <w:rPr>
          <w:b/>
          <w:spacing w:val="-6"/>
        </w:rPr>
        <w:t>Kto jest Administratorem danych osobowych?</w:t>
      </w:r>
    </w:p>
    <w:p w14:paraId="6A9EF250" w14:textId="7942CF37" w:rsidR="00E76705" w:rsidRPr="00E76705" w:rsidRDefault="00E76705" w:rsidP="00E76705">
      <w:pPr>
        <w:pStyle w:val="Bodypunkt1wzorBody"/>
        <w:ind w:left="720"/>
        <w:rPr>
          <w:spacing w:val="-6"/>
        </w:rPr>
      </w:pPr>
      <w:r w:rsidRPr="00E76705">
        <w:rPr>
          <w:spacing w:val="-6"/>
        </w:rPr>
        <w:t xml:space="preserve">Administratorem danych osobowych jest </w:t>
      </w:r>
      <w:r w:rsidR="004C31F9">
        <w:rPr>
          <w:spacing w:val="-6"/>
        </w:rPr>
        <w:t>Szkoła Podstawowa im. Janusza Korczaka</w:t>
      </w:r>
      <w:r w:rsidRPr="00E76705">
        <w:rPr>
          <w:spacing w:val="-6"/>
        </w:rPr>
        <w:t xml:space="preserve"> w Kleszczowie.</w:t>
      </w:r>
    </w:p>
    <w:p w14:paraId="6EC2CC70" w14:textId="77777777" w:rsidR="00E76705" w:rsidRPr="00E76705" w:rsidRDefault="00E76705" w:rsidP="00E76705">
      <w:pPr>
        <w:pStyle w:val="Bodypunkt1wzorBody"/>
        <w:ind w:left="720"/>
        <w:rPr>
          <w:b/>
          <w:spacing w:val="-6"/>
        </w:rPr>
      </w:pPr>
      <w:r w:rsidRPr="00E76705">
        <w:rPr>
          <w:b/>
          <w:spacing w:val="-6"/>
        </w:rPr>
        <w:t>Jaki jest cel przetwarzania danych osobowych?</w:t>
      </w:r>
    </w:p>
    <w:p w14:paraId="4229DBAC" w14:textId="5DB300CF" w:rsidR="00E76705" w:rsidRPr="00E76705" w:rsidRDefault="00E76705" w:rsidP="00E76705">
      <w:pPr>
        <w:pStyle w:val="Bodypunkt1wzorBody"/>
        <w:ind w:left="720"/>
        <w:rPr>
          <w:bCs/>
          <w:spacing w:val="-6"/>
        </w:rPr>
      </w:pPr>
      <w:r w:rsidRPr="00E76705">
        <w:rPr>
          <w:bCs/>
          <w:spacing w:val="-6"/>
        </w:rPr>
        <w:t>Celem przetwarzania jest spełnienie obowiązku w procesie przeprowadzenia rekrutacji</w:t>
      </w:r>
      <w:r w:rsidR="00520593">
        <w:rPr>
          <w:bCs/>
          <w:spacing w:val="-6"/>
        </w:rPr>
        <w:t xml:space="preserve"> do klasy pierwszej. </w:t>
      </w:r>
    </w:p>
    <w:p w14:paraId="5ADD4068" w14:textId="77777777" w:rsidR="00E76705" w:rsidRPr="00E76705" w:rsidRDefault="00E76705" w:rsidP="00E76705">
      <w:pPr>
        <w:pStyle w:val="Bodypunkt1wzorBody"/>
        <w:ind w:left="720"/>
        <w:rPr>
          <w:b/>
          <w:bCs/>
          <w:spacing w:val="-6"/>
        </w:rPr>
      </w:pPr>
      <w:bookmarkStart w:id="1" w:name="_Hlk2600904"/>
      <w:r w:rsidRPr="00E76705">
        <w:rPr>
          <w:b/>
          <w:bCs/>
          <w:spacing w:val="-6"/>
        </w:rPr>
        <w:t xml:space="preserve">Jaka jest podstawa prawna przetwarzania danych osobowych? </w:t>
      </w:r>
      <w:bookmarkStart w:id="2" w:name="_Hlk4064749"/>
      <w:bookmarkEnd w:id="1"/>
    </w:p>
    <w:p w14:paraId="74FCB756" w14:textId="18FBCE3A" w:rsidR="00E76705" w:rsidRPr="00E76705" w:rsidRDefault="00E76705" w:rsidP="00E76705">
      <w:pPr>
        <w:pStyle w:val="Bodypunkt1wzorBody"/>
        <w:ind w:left="720"/>
        <w:rPr>
          <w:spacing w:val="-6"/>
        </w:rPr>
      </w:pPr>
      <w:bookmarkStart w:id="3" w:name="_Hlk31956312"/>
      <w:r w:rsidRPr="00E76705">
        <w:rPr>
          <w:spacing w:val="-6"/>
        </w:rPr>
        <w:t>Dane przetwarzane są na podstawie art. 6 ust. 1 lit. c RODO tj. obowiązku prawnego w szczególności wymogów ustaw</w:t>
      </w:r>
      <w:bookmarkEnd w:id="2"/>
      <w:r w:rsidRPr="00E76705">
        <w:rPr>
          <w:spacing w:val="-6"/>
        </w:rPr>
        <w:t>: Prawo oświatowe</w:t>
      </w:r>
      <w:r w:rsidR="00C17812">
        <w:rPr>
          <w:spacing w:val="-6"/>
        </w:rPr>
        <w:t xml:space="preserve"> ustawa  z dnia 14 grudnia 2016 r.</w:t>
      </w:r>
      <w:r w:rsidR="00EE20CB">
        <w:rPr>
          <w:spacing w:val="-6"/>
        </w:rPr>
        <w:t xml:space="preserve">, Uchwałą nr XXXI/297/2017 Rady Gminy Kleszczów z dnia 28  marca 2017 r. w sprawie określenia kryteriów naboru do pierwszych klas szkół podstawowych, dla których organem prowadzącym jest Gmina Kleszczów obowiązujących w postępowaniu  rekrutacyjnym dla kandydatów zamieszkałych poza obwodem szkoły, </w:t>
      </w:r>
      <w:r w:rsidRPr="00E76705">
        <w:rPr>
          <w:spacing w:val="-6"/>
        </w:rPr>
        <w:t>Zarządzenie</w:t>
      </w:r>
      <w:r w:rsidR="00EE20CB">
        <w:rPr>
          <w:spacing w:val="-6"/>
        </w:rPr>
        <w:t xml:space="preserve">m Wójta Gminy Kleszczów </w:t>
      </w:r>
      <w:r w:rsidRPr="00E76705">
        <w:rPr>
          <w:spacing w:val="-6"/>
        </w:rPr>
        <w:t xml:space="preserve"> NR 120.</w:t>
      </w:r>
      <w:r w:rsidR="008F0243">
        <w:rPr>
          <w:spacing w:val="-6"/>
        </w:rPr>
        <w:t>9</w:t>
      </w:r>
      <w:r w:rsidRPr="00E76705">
        <w:rPr>
          <w:spacing w:val="-6"/>
        </w:rPr>
        <w:t>.202</w:t>
      </w:r>
      <w:r w:rsidR="008F0243">
        <w:rPr>
          <w:spacing w:val="-6"/>
        </w:rPr>
        <w:t>6</w:t>
      </w:r>
      <w:r w:rsidRPr="00E76705">
        <w:rPr>
          <w:spacing w:val="-6"/>
        </w:rPr>
        <w:t xml:space="preserve"> z dnia </w:t>
      </w:r>
      <w:r w:rsidR="00065A08">
        <w:rPr>
          <w:spacing w:val="-6"/>
        </w:rPr>
        <w:t>2</w:t>
      </w:r>
      <w:r w:rsidR="008F0243">
        <w:rPr>
          <w:spacing w:val="-6"/>
        </w:rPr>
        <w:t>8</w:t>
      </w:r>
      <w:r w:rsidRPr="00E76705">
        <w:rPr>
          <w:spacing w:val="-6"/>
        </w:rPr>
        <w:t xml:space="preserve"> stycznia 202</w:t>
      </w:r>
      <w:r w:rsidR="008F0243">
        <w:rPr>
          <w:spacing w:val="-6"/>
        </w:rPr>
        <w:t>6</w:t>
      </w:r>
      <w:r w:rsidRPr="00E76705">
        <w:rPr>
          <w:spacing w:val="-6"/>
        </w:rPr>
        <w:t xml:space="preserve"> r.</w:t>
      </w:r>
      <w:r w:rsidR="00EE20CB">
        <w:rPr>
          <w:spacing w:val="-6"/>
        </w:rPr>
        <w:t xml:space="preserve"> w sprawie ustalenia terminów czynności  w postępowaniu rekrutacyjnym i postępowaniu uzupełniającym, oraz podania kryteriów branych pod uwagę oraz dokumentów niezbędnych do potwierdzenia tych kryteriów, liczby punktów w roku szkolnym 202</w:t>
      </w:r>
      <w:r w:rsidR="008F0243">
        <w:rPr>
          <w:spacing w:val="-6"/>
        </w:rPr>
        <w:t>6</w:t>
      </w:r>
      <w:r w:rsidR="00EE20CB">
        <w:rPr>
          <w:spacing w:val="-6"/>
        </w:rPr>
        <w:t>/202</w:t>
      </w:r>
      <w:r w:rsidR="008F0243">
        <w:rPr>
          <w:spacing w:val="-6"/>
        </w:rPr>
        <w:t>7</w:t>
      </w:r>
      <w:r w:rsidR="00EE20CB">
        <w:rPr>
          <w:spacing w:val="-6"/>
        </w:rPr>
        <w:t xml:space="preserve"> do klas pierwszych publicznych szkół podstawowych, dla których Gmina Kleszczów jest organem prowadzącym. </w:t>
      </w:r>
      <w:r w:rsidRPr="00E76705">
        <w:rPr>
          <w:spacing w:val="-6"/>
        </w:rPr>
        <w:t xml:space="preserve"> </w:t>
      </w:r>
    </w:p>
    <w:bookmarkEnd w:id="3"/>
    <w:p w14:paraId="1E124B1E" w14:textId="77777777" w:rsidR="00E76705" w:rsidRPr="00E76705" w:rsidRDefault="00E76705" w:rsidP="00E76705">
      <w:pPr>
        <w:pStyle w:val="Bodypunkt1wzorBody"/>
        <w:ind w:left="720"/>
        <w:rPr>
          <w:b/>
          <w:bCs/>
          <w:spacing w:val="-6"/>
        </w:rPr>
      </w:pPr>
      <w:r w:rsidRPr="00E76705">
        <w:rPr>
          <w:b/>
          <w:bCs/>
          <w:spacing w:val="-6"/>
        </w:rPr>
        <w:t>Jak długo przechowujemy dane osobowe?</w:t>
      </w:r>
    </w:p>
    <w:p w14:paraId="3ED86E87" w14:textId="1241017A" w:rsidR="00E76705" w:rsidRPr="00E76705" w:rsidRDefault="00E76705" w:rsidP="00E76705">
      <w:pPr>
        <w:pStyle w:val="Bodypunkt1wzorBody"/>
        <w:ind w:left="720"/>
        <w:rPr>
          <w:spacing w:val="-6"/>
        </w:rPr>
      </w:pPr>
      <w:r w:rsidRPr="00E76705">
        <w:rPr>
          <w:spacing w:val="-6"/>
        </w:rPr>
        <w:t xml:space="preserve">Dane osobowe będą przechowywane zgodnie z przepisami kancelaryjno – archiwalnymi przez </w:t>
      </w:r>
      <w:r>
        <w:rPr>
          <w:spacing w:val="-6"/>
        </w:rPr>
        <w:t>1 rok</w:t>
      </w:r>
      <w:r w:rsidRPr="00E76705">
        <w:rPr>
          <w:spacing w:val="-6"/>
        </w:rPr>
        <w:t>.</w:t>
      </w:r>
    </w:p>
    <w:p w14:paraId="10150677" w14:textId="77777777" w:rsidR="00E76705" w:rsidRPr="00E76705" w:rsidRDefault="00E76705" w:rsidP="00E76705">
      <w:pPr>
        <w:pStyle w:val="Bodypunkt1wzorBody"/>
        <w:ind w:left="720"/>
        <w:rPr>
          <w:b/>
          <w:bCs/>
          <w:spacing w:val="-6"/>
        </w:rPr>
      </w:pPr>
      <w:r w:rsidRPr="00E76705">
        <w:rPr>
          <w:b/>
          <w:bCs/>
          <w:spacing w:val="-6"/>
        </w:rPr>
        <w:t>Kto jest odbiorcą danych osobowych?</w:t>
      </w:r>
    </w:p>
    <w:p w14:paraId="11A5B968" w14:textId="77777777" w:rsidR="00E76705" w:rsidRPr="00E76705" w:rsidRDefault="00E76705" w:rsidP="00E76705">
      <w:pPr>
        <w:pStyle w:val="Bodypunkt1wzorBody"/>
        <w:numPr>
          <w:ilvl w:val="0"/>
          <w:numId w:val="6"/>
        </w:numPr>
        <w:rPr>
          <w:spacing w:val="-6"/>
        </w:rPr>
      </w:pPr>
      <w:r w:rsidRPr="00E76705">
        <w:rPr>
          <w:spacing w:val="-6"/>
        </w:rPr>
        <w:t xml:space="preserve">Organy władzy publicznej, podmioty wykonujące zadania publiczne lub działające na zlecenie organów władzy publicznej, których zadania wynikają z przepisów prawa np.:  Gmina Kleszczów, inne placówki oświatowe. </w:t>
      </w:r>
    </w:p>
    <w:p w14:paraId="1DC68AC6" w14:textId="663B3463" w:rsidR="00E76705" w:rsidRPr="00E76705" w:rsidRDefault="00E76705" w:rsidP="00E76705">
      <w:pPr>
        <w:pStyle w:val="Bodypunkt1wzorBody"/>
        <w:numPr>
          <w:ilvl w:val="0"/>
          <w:numId w:val="7"/>
        </w:numPr>
        <w:rPr>
          <w:spacing w:val="-6"/>
        </w:rPr>
      </w:pPr>
      <w:r w:rsidRPr="00E76705">
        <w:rPr>
          <w:spacing w:val="-6"/>
        </w:rPr>
        <w:t>Podmioty przetwarzające dane na podstawie umów zawartych z</w:t>
      </w:r>
      <w:r w:rsidR="00946E59">
        <w:rPr>
          <w:spacing w:val="-6"/>
        </w:rPr>
        <w:t>e</w:t>
      </w:r>
      <w:r w:rsidRPr="00E76705">
        <w:rPr>
          <w:spacing w:val="-6"/>
        </w:rPr>
        <w:t xml:space="preserve"> </w:t>
      </w:r>
      <w:r w:rsidR="00946E59">
        <w:rPr>
          <w:spacing w:val="-6"/>
        </w:rPr>
        <w:t xml:space="preserve">szkołą </w:t>
      </w:r>
      <w:r w:rsidRPr="00E76705">
        <w:rPr>
          <w:spacing w:val="-6"/>
        </w:rPr>
        <w:t xml:space="preserve">np. firma audytująca. </w:t>
      </w:r>
    </w:p>
    <w:p w14:paraId="64C6860D" w14:textId="77777777" w:rsidR="00E76705" w:rsidRPr="00E76705" w:rsidRDefault="00E76705" w:rsidP="00E76705">
      <w:pPr>
        <w:pStyle w:val="Bodypunkt1wzorBody"/>
        <w:ind w:left="720"/>
        <w:rPr>
          <w:b/>
          <w:bCs/>
          <w:spacing w:val="-6"/>
        </w:rPr>
      </w:pPr>
      <w:r w:rsidRPr="00E76705">
        <w:rPr>
          <w:b/>
          <w:bCs/>
          <w:spacing w:val="-6"/>
        </w:rPr>
        <w:t>Jakie masz prawa?</w:t>
      </w:r>
    </w:p>
    <w:p w14:paraId="2F117C70" w14:textId="77777777" w:rsidR="00E76705" w:rsidRPr="00E76705" w:rsidRDefault="00E76705" w:rsidP="00E76705">
      <w:pPr>
        <w:pStyle w:val="Bodypunkt1wzorBody"/>
        <w:numPr>
          <w:ilvl w:val="0"/>
          <w:numId w:val="5"/>
        </w:numPr>
        <w:rPr>
          <w:spacing w:val="-6"/>
        </w:rPr>
      </w:pPr>
      <w:r w:rsidRPr="00E76705">
        <w:rPr>
          <w:spacing w:val="-6"/>
        </w:rPr>
        <w:t xml:space="preserve">Masz prawo dostępu do danych tj. informacji czy Administrator przetwarza dane i w jaki sposób. </w:t>
      </w:r>
    </w:p>
    <w:p w14:paraId="4CDF94C0" w14:textId="77777777" w:rsidR="00E76705" w:rsidRPr="00E76705" w:rsidRDefault="00E76705" w:rsidP="00E76705">
      <w:pPr>
        <w:pStyle w:val="Bodypunkt1wzorBody"/>
        <w:numPr>
          <w:ilvl w:val="0"/>
          <w:numId w:val="5"/>
        </w:numPr>
        <w:rPr>
          <w:spacing w:val="-6"/>
        </w:rPr>
      </w:pPr>
      <w:r w:rsidRPr="00E76705">
        <w:rPr>
          <w:spacing w:val="-6"/>
        </w:rPr>
        <w:t xml:space="preserve">Sprostowania tych danych, jeśli są nieprawidłowe. </w:t>
      </w:r>
    </w:p>
    <w:p w14:paraId="385A6F34" w14:textId="42A2CAC5" w:rsidR="00E76705" w:rsidRPr="00E76705" w:rsidRDefault="00E76705" w:rsidP="00E76705">
      <w:pPr>
        <w:pStyle w:val="Bodypunkt1wzorBody"/>
        <w:numPr>
          <w:ilvl w:val="0"/>
          <w:numId w:val="5"/>
        </w:numPr>
        <w:rPr>
          <w:spacing w:val="-6"/>
        </w:rPr>
      </w:pPr>
      <w:r w:rsidRPr="00E76705">
        <w:rPr>
          <w:spacing w:val="-6"/>
        </w:rPr>
        <w:t>Usunięcia lub ograniczenia ich przetwarzania, jeżeli zachodzi jedna z przesłanek wymienionych w art. 17 i art. 18 RODO.</w:t>
      </w:r>
    </w:p>
    <w:p w14:paraId="0068F57C" w14:textId="77777777" w:rsidR="00E76705" w:rsidRPr="00E76705" w:rsidRDefault="00E76705" w:rsidP="00E76705">
      <w:pPr>
        <w:pStyle w:val="Bodypunkt1wzorBody"/>
        <w:numPr>
          <w:ilvl w:val="0"/>
          <w:numId w:val="5"/>
        </w:numPr>
        <w:rPr>
          <w:spacing w:val="-6"/>
        </w:rPr>
      </w:pPr>
      <w:r w:rsidRPr="00E76705">
        <w:rPr>
          <w:spacing w:val="-6"/>
        </w:rPr>
        <w:t xml:space="preserve">Wniesienia skargi do Prezes Urzędu Ochrony Danych Osobowych. </w:t>
      </w:r>
    </w:p>
    <w:p w14:paraId="559E567C" w14:textId="77777777" w:rsidR="00E76705" w:rsidRPr="00E76705" w:rsidRDefault="00E76705" w:rsidP="00E76705">
      <w:pPr>
        <w:pStyle w:val="Bodypunkt1wzorBody"/>
        <w:ind w:left="720"/>
        <w:rPr>
          <w:b/>
          <w:bCs/>
          <w:spacing w:val="-6"/>
        </w:rPr>
      </w:pPr>
      <w:r w:rsidRPr="00E76705">
        <w:rPr>
          <w:b/>
          <w:bCs/>
          <w:spacing w:val="-6"/>
        </w:rPr>
        <w:t>Czy musisz podawać dane osobowe?</w:t>
      </w:r>
    </w:p>
    <w:p w14:paraId="3668B4FB" w14:textId="4682924E" w:rsidR="00E76705" w:rsidRPr="00E76705" w:rsidRDefault="00E76705" w:rsidP="00E76705">
      <w:pPr>
        <w:pStyle w:val="Bodypunkt1wzorBody"/>
        <w:ind w:left="720"/>
        <w:rPr>
          <w:bCs/>
          <w:spacing w:val="-6"/>
        </w:rPr>
      </w:pPr>
      <w:r w:rsidRPr="00E76705">
        <w:rPr>
          <w:bCs/>
          <w:spacing w:val="-6"/>
        </w:rPr>
        <w:t xml:space="preserve">Podanie danych osobowych wynikających z przepisów prawa jest niezbędne. Niepodanie danych skutkuje </w:t>
      </w:r>
      <w:r w:rsidR="00520593">
        <w:rPr>
          <w:bCs/>
          <w:spacing w:val="-6"/>
        </w:rPr>
        <w:t xml:space="preserve">odmową uczestnictwa w procesie </w:t>
      </w:r>
      <w:r w:rsidRPr="00E76705">
        <w:rPr>
          <w:bCs/>
          <w:spacing w:val="-6"/>
        </w:rPr>
        <w:t>rekrutacji.</w:t>
      </w:r>
    </w:p>
    <w:p w14:paraId="69F3D28E" w14:textId="77777777" w:rsidR="00E76705" w:rsidRPr="00E76705" w:rsidRDefault="00E76705" w:rsidP="00E76705">
      <w:pPr>
        <w:pStyle w:val="Bodypunkt1wzorBody"/>
        <w:ind w:left="720"/>
        <w:rPr>
          <w:b/>
          <w:bCs/>
          <w:spacing w:val="-6"/>
        </w:rPr>
      </w:pPr>
      <w:r w:rsidRPr="00E76705">
        <w:rPr>
          <w:b/>
          <w:bCs/>
          <w:spacing w:val="-6"/>
        </w:rPr>
        <w:t>W jaki sposób możesz uzyskać informacje o przetwarzaniu danych osobowych?</w:t>
      </w:r>
    </w:p>
    <w:p w14:paraId="260FD0CD" w14:textId="77777777" w:rsidR="00CE1973" w:rsidRDefault="00E76705" w:rsidP="00E76705">
      <w:pPr>
        <w:pStyle w:val="Bodypunkt1wzorBody"/>
        <w:ind w:left="720"/>
        <w:rPr>
          <w:bCs/>
          <w:spacing w:val="-6"/>
        </w:rPr>
      </w:pPr>
      <w:bookmarkStart w:id="4" w:name="_Hlk4065189"/>
      <w:r w:rsidRPr="00E76705">
        <w:rPr>
          <w:bCs/>
          <w:spacing w:val="-6"/>
        </w:rPr>
        <w:t>W celu uzyskania szczegółowych informacji, można skontaktować się z Inspektorem Ochrony Danych, wysyłając</w:t>
      </w:r>
    </w:p>
    <w:p w14:paraId="34470C8B" w14:textId="0147DEA9" w:rsidR="00CE1973" w:rsidRDefault="00E76705" w:rsidP="00E76705">
      <w:pPr>
        <w:pStyle w:val="Bodypunkt1wzorBody"/>
        <w:ind w:left="720"/>
        <w:rPr>
          <w:bCs/>
          <w:spacing w:val="-6"/>
        </w:rPr>
      </w:pPr>
      <w:r w:rsidRPr="00E76705">
        <w:rPr>
          <w:bCs/>
          <w:spacing w:val="-6"/>
        </w:rPr>
        <w:t xml:space="preserve">korespondencje na adres e-mail </w:t>
      </w:r>
      <w:hyperlink r:id="rId8" w:history="1">
        <w:r w:rsidR="005C2CCB" w:rsidRPr="001409A3">
          <w:rPr>
            <w:rStyle w:val="Hipercze"/>
            <w:bCs/>
            <w:spacing w:val="-6"/>
          </w:rPr>
          <w:t>iod@spkleszczow.pl</w:t>
        </w:r>
      </w:hyperlink>
      <w:r w:rsidRPr="00E76705">
        <w:rPr>
          <w:bCs/>
          <w:spacing w:val="-6"/>
        </w:rPr>
        <w:t xml:space="preserve"> lub na adres e-mail Administratora</w:t>
      </w:r>
    </w:p>
    <w:p w14:paraId="49E17577" w14:textId="4E9DC991" w:rsidR="00E76705" w:rsidRPr="00E76705" w:rsidRDefault="007966A5" w:rsidP="00E76705">
      <w:pPr>
        <w:pStyle w:val="Bodypunkt1wzorBody"/>
        <w:ind w:left="720"/>
        <w:rPr>
          <w:bCs/>
          <w:spacing w:val="-6"/>
        </w:rPr>
      </w:pPr>
      <w:hyperlink r:id="rId9" w:history="1">
        <w:r w:rsidR="00CE1973" w:rsidRPr="00641ECE">
          <w:rPr>
            <w:rStyle w:val="Hipercze"/>
          </w:rPr>
          <w:t>sekretariat@spkleszczow.pl</w:t>
        </w:r>
      </w:hyperlink>
      <w:r w:rsidR="00520593">
        <w:t xml:space="preserve"> </w:t>
      </w:r>
      <w:r w:rsidR="00E76705" w:rsidRPr="00E76705">
        <w:rPr>
          <w:bCs/>
          <w:spacing w:val="-6"/>
        </w:rPr>
        <w:t>oraz adres pocztowy ul.</w:t>
      </w:r>
      <w:r w:rsidR="00520593">
        <w:rPr>
          <w:bCs/>
          <w:spacing w:val="-6"/>
        </w:rPr>
        <w:t xml:space="preserve"> Szkolna 4</w:t>
      </w:r>
      <w:r w:rsidR="00E76705" w:rsidRPr="00E76705">
        <w:rPr>
          <w:bCs/>
          <w:spacing w:val="-6"/>
        </w:rPr>
        <w:t xml:space="preserve">, 97-410 Kleszczów.  </w:t>
      </w:r>
    </w:p>
    <w:p w14:paraId="2EC2F092" w14:textId="77777777" w:rsidR="00410375" w:rsidRDefault="00E76705" w:rsidP="00E76705">
      <w:pPr>
        <w:pStyle w:val="Bodypunkt1wzorBody"/>
        <w:ind w:left="720"/>
        <w:rPr>
          <w:b/>
          <w:bCs/>
          <w:spacing w:val="-6"/>
        </w:rPr>
      </w:pPr>
      <w:bookmarkStart w:id="5" w:name="_Hlk4065163"/>
      <w:bookmarkEnd w:id="4"/>
      <w:r w:rsidRPr="00E76705">
        <w:rPr>
          <w:b/>
          <w:bCs/>
          <w:spacing w:val="-6"/>
        </w:rPr>
        <w:t xml:space="preserve">Informacje o przetwarzaniu danych osobowych, są dostępne również na stronie  </w:t>
      </w:r>
      <w:hyperlink r:id="rId10" w:history="1">
        <w:r w:rsidR="00520593" w:rsidRPr="00C860B6">
          <w:rPr>
            <w:rStyle w:val="Hipercze"/>
          </w:rPr>
          <w:t>www.spkleszczow.pl</w:t>
        </w:r>
      </w:hyperlink>
      <w:r w:rsidR="00520593">
        <w:t xml:space="preserve"> </w:t>
      </w:r>
      <w:r w:rsidRPr="00E76705">
        <w:rPr>
          <w:b/>
          <w:bCs/>
          <w:spacing w:val="-6"/>
        </w:rPr>
        <w:t>w zakładce</w:t>
      </w:r>
    </w:p>
    <w:p w14:paraId="696434F0" w14:textId="345EAA95" w:rsidR="00E76705" w:rsidRPr="00E76705" w:rsidRDefault="00E76705" w:rsidP="00E76705">
      <w:pPr>
        <w:pStyle w:val="Bodypunkt1wzorBody"/>
        <w:ind w:left="720"/>
        <w:rPr>
          <w:b/>
          <w:bCs/>
          <w:spacing w:val="-6"/>
        </w:rPr>
      </w:pPr>
      <w:r w:rsidRPr="00E76705">
        <w:rPr>
          <w:b/>
          <w:bCs/>
          <w:spacing w:val="-6"/>
        </w:rPr>
        <w:t xml:space="preserve">ochrona danych osobowych oraz w sekretariacie </w:t>
      </w:r>
      <w:r w:rsidR="00520593">
        <w:rPr>
          <w:b/>
          <w:bCs/>
          <w:spacing w:val="-6"/>
        </w:rPr>
        <w:t>szkoły</w:t>
      </w:r>
      <w:r w:rsidRPr="00E76705">
        <w:rPr>
          <w:b/>
          <w:bCs/>
          <w:spacing w:val="-6"/>
        </w:rPr>
        <w:t xml:space="preserve">. </w:t>
      </w:r>
    </w:p>
    <w:bookmarkEnd w:id="5"/>
    <w:p w14:paraId="0219E5D1" w14:textId="77777777" w:rsidR="0032626D" w:rsidRPr="00C93B01" w:rsidRDefault="0032626D" w:rsidP="0032626D">
      <w:pPr>
        <w:pStyle w:val="Bodypunkt1wzorBody"/>
        <w:tabs>
          <w:tab w:val="clear" w:pos="340"/>
        </w:tabs>
        <w:ind w:left="720" w:firstLine="0"/>
        <w:rPr>
          <w:color w:val="auto"/>
          <w:spacing w:val="-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7"/>
        <w:gridCol w:w="4748"/>
      </w:tblGrid>
      <w:tr w:rsidR="00C93B01" w:rsidRPr="00C93B01" w14:paraId="6714C404" w14:textId="77777777" w:rsidTr="00520593">
        <w:trPr>
          <w:jc w:val="center"/>
        </w:trPr>
        <w:tc>
          <w:tcPr>
            <w:tcW w:w="4747" w:type="dxa"/>
          </w:tcPr>
          <w:p w14:paraId="3692295D" w14:textId="77777777" w:rsidR="0032626D" w:rsidRPr="00C93B01" w:rsidRDefault="0032626D" w:rsidP="009A0A05">
            <w:pPr>
              <w:pStyle w:val="Bodypunkt1wzorBody"/>
              <w:ind w:left="0" w:firstLine="0"/>
              <w:rPr>
                <w:color w:val="auto"/>
              </w:rPr>
            </w:pPr>
            <w:bookmarkStart w:id="6" w:name="_Hlk95906831"/>
            <w:r w:rsidRPr="00C93B01">
              <w:rPr>
                <w:color w:val="auto"/>
              </w:rPr>
              <w:t>…………………………………………………………………………</w:t>
            </w:r>
          </w:p>
          <w:p w14:paraId="2049B599" w14:textId="07F5C46F" w:rsidR="0032626D" w:rsidRPr="00C93B01" w:rsidRDefault="0032626D" w:rsidP="0032626D">
            <w:pPr>
              <w:pStyle w:val="Bodypunkt1wzorBody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93B01">
              <w:rPr>
                <w:color w:val="auto"/>
                <w:sz w:val="18"/>
                <w:szCs w:val="18"/>
              </w:rPr>
              <w:t>(</w:t>
            </w:r>
            <w:r w:rsidR="00F666A1">
              <w:rPr>
                <w:color w:val="auto"/>
                <w:sz w:val="18"/>
                <w:szCs w:val="18"/>
              </w:rPr>
              <w:t xml:space="preserve">data, miejscowość i </w:t>
            </w:r>
            <w:r w:rsidRPr="00C93B01">
              <w:rPr>
                <w:color w:val="auto"/>
                <w:sz w:val="18"/>
                <w:szCs w:val="18"/>
              </w:rPr>
              <w:t>czytelny podpis matki</w:t>
            </w:r>
            <w:r w:rsidR="005C2CCB">
              <w:rPr>
                <w:color w:val="auto"/>
                <w:sz w:val="18"/>
                <w:szCs w:val="18"/>
              </w:rPr>
              <w:t>-/</w:t>
            </w:r>
            <w:r w:rsidR="00F666A1">
              <w:rPr>
                <w:color w:val="auto"/>
                <w:sz w:val="18"/>
                <w:szCs w:val="18"/>
              </w:rPr>
              <w:t>o</w:t>
            </w:r>
            <w:r w:rsidR="005C2CCB">
              <w:rPr>
                <w:color w:val="auto"/>
                <w:sz w:val="18"/>
                <w:szCs w:val="18"/>
              </w:rPr>
              <w:t>piekun</w:t>
            </w:r>
            <w:r w:rsidR="004965CD">
              <w:rPr>
                <w:color w:val="auto"/>
                <w:sz w:val="18"/>
                <w:szCs w:val="18"/>
              </w:rPr>
              <w:t>ki</w:t>
            </w:r>
            <w:r w:rsidR="005C2CCB">
              <w:rPr>
                <w:color w:val="auto"/>
                <w:sz w:val="18"/>
                <w:szCs w:val="18"/>
              </w:rPr>
              <w:t>/</w:t>
            </w:r>
            <w:r w:rsidRPr="00C93B01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4748" w:type="dxa"/>
          </w:tcPr>
          <w:p w14:paraId="46C86CC6" w14:textId="77777777" w:rsidR="0032626D" w:rsidRPr="00C93B01" w:rsidRDefault="0032626D" w:rsidP="009A0A05">
            <w:pPr>
              <w:pStyle w:val="Bodypunkt1wzorBody"/>
              <w:ind w:left="0" w:firstLine="0"/>
              <w:rPr>
                <w:color w:val="auto"/>
              </w:rPr>
            </w:pPr>
            <w:r w:rsidRPr="00C93B01">
              <w:rPr>
                <w:color w:val="auto"/>
              </w:rPr>
              <w:t>………………………………………………………………………</w:t>
            </w:r>
          </w:p>
          <w:p w14:paraId="1201B8A1" w14:textId="5187F526" w:rsidR="0032626D" w:rsidRPr="00C93B01" w:rsidRDefault="0032626D" w:rsidP="009A0A05">
            <w:pPr>
              <w:pStyle w:val="Bodypunkt1wzorBody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93B01">
              <w:rPr>
                <w:color w:val="auto"/>
                <w:sz w:val="18"/>
                <w:szCs w:val="18"/>
              </w:rPr>
              <w:t>(</w:t>
            </w:r>
            <w:r w:rsidR="00F666A1">
              <w:rPr>
                <w:color w:val="auto"/>
                <w:sz w:val="18"/>
                <w:szCs w:val="18"/>
              </w:rPr>
              <w:t xml:space="preserve">data, miejscowość i </w:t>
            </w:r>
            <w:r w:rsidRPr="00C93B01">
              <w:rPr>
                <w:color w:val="auto"/>
                <w:sz w:val="18"/>
                <w:szCs w:val="18"/>
              </w:rPr>
              <w:t>czytelny podpis ojca</w:t>
            </w:r>
            <w:r w:rsidR="005C2CCB">
              <w:rPr>
                <w:color w:val="auto"/>
                <w:sz w:val="18"/>
                <w:szCs w:val="18"/>
              </w:rPr>
              <w:t>-/</w:t>
            </w:r>
            <w:r w:rsidR="00F666A1">
              <w:rPr>
                <w:color w:val="auto"/>
                <w:sz w:val="18"/>
                <w:szCs w:val="18"/>
              </w:rPr>
              <w:t>o</w:t>
            </w:r>
            <w:r w:rsidR="005C2CCB">
              <w:rPr>
                <w:color w:val="auto"/>
                <w:sz w:val="18"/>
                <w:szCs w:val="18"/>
              </w:rPr>
              <w:t>piekuna/</w:t>
            </w:r>
            <w:r w:rsidRPr="00C93B01">
              <w:rPr>
                <w:color w:val="auto"/>
                <w:sz w:val="18"/>
                <w:szCs w:val="18"/>
              </w:rPr>
              <w:t>)</w:t>
            </w:r>
          </w:p>
        </w:tc>
      </w:tr>
      <w:tr w:rsidR="00C93B01" w:rsidRPr="00C93B01" w14:paraId="5AE75196" w14:textId="77777777" w:rsidTr="00520593">
        <w:trPr>
          <w:trHeight w:val="491"/>
          <w:jc w:val="center"/>
        </w:trPr>
        <w:tc>
          <w:tcPr>
            <w:tcW w:w="4747" w:type="dxa"/>
          </w:tcPr>
          <w:p w14:paraId="22B0AAE4" w14:textId="77777777" w:rsidR="0032626D" w:rsidRPr="00C93B01" w:rsidRDefault="0032626D" w:rsidP="009A0A05">
            <w:pPr>
              <w:pStyle w:val="Bodypunkt1wzorBody"/>
              <w:ind w:left="0" w:firstLine="0"/>
              <w:rPr>
                <w:color w:val="auto"/>
              </w:rPr>
            </w:pPr>
          </w:p>
          <w:p w14:paraId="73332082" w14:textId="6A11CAFE" w:rsidR="0032626D" w:rsidRPr="00F666A1" w:rsidRDefault="0032626D" w:rsidP="00F666A1">
            <w:pPr>
              <w:pStyle w:val="Bodypunkt1wzorBody"/>
              <w:ind w:left="0" w:firstLine="0"/>
              <w:rPr>
                <w:color w:val="auto"/>
              </w:rPr>
            </w:pPr>
          </w:p>
        </w:tc>
        <w:tc>
          <w:tcPr>
            <w:tcW w:w="4748" w:type="dxa"/>
          </w:tcPr>
          <w:p w14:paraId="0B7321E0" w14:textId="77777777" w:rsidR="0032626D" w:rsidRPr="00C93B01" w:rsidRDefault="0032626D" w:rsidP="009A0A05">
            <w:pPr>
              <w:pStyle w:val="Bodypunkt1wzorBody"/>
              <w:ind w:left="0" w:firstLine="0"/>
              <w:rPr>
                <w:color w:val="auto"/>
              </w:rPr>
            </w:pPr>
          </w:p>
        </w:tc>
      </w:tr>
    </w:tbl>
    <w:p w14:paraId="48255038" w14:textId="77777777" w:rsidR="0032626D" w:rsidRDefault="0032626D" w:rsidP="0032626D">
      <w:pPr>
        <w:rPr>
          <w:sz w:val="20"/>
          <w:szCs w:val="20"/>
        </w:rPr>
      </w:pPr>
    </w:p>
    <w:p w14:paraId="5A8346FD" w14:textId="77777777" w:rsidR="0032626D" w:rsidRDefault="0032626D" w:rsidP="0032626D">
      <w:pPr>
        <w:rPr>
          <w:sz w:val="20"/>
          <w:szCs w:val="20"/>
        </w:rPr>
      </w:pPr>
    </w:p>
    <w:p w14:paraId="79473F28" w14:textId="77777777" w:rsidR="00D94F76" w:rsidRDefault="00D94F76">
      <w:bookmarkStart w:id="7" w:name="_GoBack"/>
      <w:bookmarkEnd w:id="6"/>
      <w:bookmarkEnd w:id="7"/>
    </w:p>
    <w:sectPr w:rsidR="00D94F76" w:rsidSect="00E767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B5D7C" w14:textId="77777777" w:rsidR="007966A5" w:rsidRDefault="007966A5" w:rsidP="0032626D">
      <w:r>
        <w:separator/>
      </w:r>
    </w:p>
  </w:endnote>
  <w:endnote w:type="continuationSeparator" w:id="0">
    <w:p w14:paraId="0DEBE8E1" w14:textId="77777777" w:rsidR="007966A5" w:rsidRDefault="007966A5" w:rsidP="0032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5D577" w14:textId="77777777" w:rsidR="007966A5" w:rsidRDefault="007966A5" w:rsidP="0032626D">
      <w:r>
        <w:separator/>
      </w:r>
    </w:p>
  </w:footnote>
  <w:footnote w:type="continuationSeparator" w:id="0">
    <w:p w14:paraId="23FBE643" w14:textId="77777777" w:rsidR="007966A5" w:rsidRDefault="007966A5" w:rsidP="0032626D">
      <w:r>
        <w:continuationSeparator/>
      </w:r>
    </w:p>
  </w:footnote>
  <w:footnote w:id="1">
    <w:p w14:paraId="176F322F" w14:textId="2EF3C38E" w:rsidR="009A0A05" w:rsidRPr="00113DFD" w:rsidRDefault="009A0A05" w:rsidP="0032626D">
      <w:pPr>
        <w:pStyle w:val="Tekstprzypisudolnego"/>
        <w:jc w:val="both"/>
        <w:rPr>
          <w:sz w:val="18"/>
          <w:szCs w:val="18"/>
        </w:rPr>
      </w:pPr>
      <w:r w:rsidRPr="00113DFD">
        <w:rPr>
          <w:rStyle w:val="Odwoanieprzypisudolnego"/>
          <w:sz w:val="18"/>
          <w:szCs w:val="18"/>
        </w:rPr>
        <w:footnoteRef/>
      </w:r>
      <w:r w:rsidRPr="00113DFD">
        <w:rPr>
          <w:sz w:val="18"/>
          <w:szCs w:val="18"/>
        </w:rPr>
        <w:t xml:space="preserve"> Zgodnie z art. 130 ust. 4 ustawy Prawo oświatowe, postępowanie rekrutacyjne jest prowadzone na wniosek rodzica kandydata oraz zgodnie z art. 133 ust. 2 ustawy Prawo Oświatowe, kandydaci </w:t>
      </w:r>
      <w:r w:rsidR="001D5E99" w:rsidRPr="00113DFD">
        <w:rPr>
          <w:sz w:val="18"/>
          <w:szCs w:val="18"/>
        </w:rPr>
        <w:t>zamieszkali poza obwodem</w:t>
      </w:r>
      <w:r w:rsidRPr="00113DFD">
        <w:rPr>
          <w:sz w:val="18"/>
          <w:szCs w:val="18"/>
        </w:rPr>
        <w:t xml:space="preserve"> publicznej szkoły podstawowej mogą być </w:t>
      </w:r>
      <w:r w:rsidR="001D5E99" w:rsidRPr="00113DFD">
        <w:rPr>
          <w:sz w:val="18"/>
          <w:szCs w:val="18"/>
        </w:rPr>
        <w:t>przyjęci do</w:t>
      </w:r>
      <w:r w:rsidRPr="00113DFD">
        <w:rPr>
          <w:sz w:val="18"/>
          <w:szCs w:val="18"/>
        </w:rPr>
        <w:t xml:space="preserve"> klasy I po przeprowadzeniu postępowania rekrutacyjnego, jeżeli dana publiczna szkoła podstawowa nadal dysponuje wolnymi miejscami. </w:t>
      </w:r>
    </w:p>
    <w:p w14:paraId="1FE4EBB3" w14:textId="77777777" w:rsidR="009A0A05" w:rsidRPr="00113DFD" w:rsidRDefault="009A0A05" w:rsidP="0032626D">
      <w:pPr>
        <w:pStyle w:val="Tekstprzypisudolnego"/>
        <w:rPr>
          <w:sz w:val="18"/>
          <w:szCs w:val="18"/>
        </w:rPr>
      </w:pPr>
    </w:p>
  </w:footnote>
  <w:footnote w:id="2">
    <w:p w14:paraId="2C32F577" w14:textId="71C7313C" w:rsidR="009A0A05" w:rsidRPr="00113DFD" w:rsidRDefault="009A0A05" w:rsidP="0032626D">
      <w:pPr>
        <w:pStyle w:val="Tekstprzypisudolnego"/>
        <w:jc w:val="both"/>
        <w:rPr>
          <w:sz w:val="18"/>
          <w:szCs w:val="18"/>
        </w:rPr>
      </w:pPr>
      <w:r w:rsidRPr="00113DFD">
        <w:rPr>
          <w:rStyle w:val="Odwoanieprzypisudolnego"/>
          <w:sz w:val="18"/>
          <w:szCs w:val="18"/>
        </w:rPr>
        <w:footnoteRef/>
      </w:r>
      <w:r w:rsidRPr="00113DFD">
        <w:rPr>
          <w:sz w:val="18"/>
          <w:szCs w:val="18"/>
        </w:rPr>
        <w:t xml:space="preserve">Zgodnie z art. 150 ust. </w:t>
      </w:r>
      <w:r w:rsidR="001D5E99" w:rsidRPr="00113DFD">
        <w:rPr>
          <w:sz w:val="18"/>
          <w:szCs w:val="18"/>
        </w:rPr>
        <w:t>1 ustawy</w:t>
      </w:r>
      <w:r w:rsidRPr="00113DFD">
        <w:rPr>
          <w:sz w:val="18"/>
          <w:szCs w:val="18"/>
        </w:rPr>
        <w:t xml:space="preserve"> Prawo oświatowe, wniosek </w:t>
      </w:r>
      <w:r w:rsidR="001D5E99" w:rsidRPr="00113DFD">
        <w:rPr>
          <w:sz w:val="18"/>
          <w:szCs w:val="18"/>
        </w:rPr>
        <w:t>zawiera dane</w:t>
      </w:r>
      <w:r w:rsidRPr="00113DFD">
        <w:rPr>
          <w:sz w:val="18"/>
          <w:szCs w:val="18"/>
        </w:rPr>
        <w:t xml:space="preserve"> podane w </w:t>
      </w:r>
      <w:r w:rsidR="001D5E99" w:rsidRPr="00113DFD">
        <w:rPr>
          <w:sz w:val="18"/>
          <w:szCs w:val="18"/>
        </w:rPr>
        <w:t>tabeli 1</w:t>
      </w:r>
      <w:r w:rsidRPr="00113DFD">
        <w:rPr>
          <w:sz w:val="18"/>
          <w:szCs w:val="18"/>
        </w:rPr>
        <w:t xml:space="preserve"> – 5.  Dane zawarte w punkcie 6 podaje się dobrowolnie</w:t>
      </w:r>
      <w:r w:rsidR="00111FF7">
        <w:rPr>
          <w:sz w:val="18"/>
          <w:szCs w:val="18"/>
        </w:rPr>
        <w:t xml:space="preserve"> o ile je </w:t>
      </w:r>
      <w:r w:rsidRPr="00113DFD">
        <w:rPr>
          <w:sz w:val="18"/>
          <w:szCs w:val="18"/>
        </w:rPr>
        <w:t xml:space="preserve">rodzice posiadają. </w:t>
      </w:r>
      <w:r w:rsidR="00111FF7">
        <w:rPr>
          <w:sz w:val="18"/>
          <w:szCs w:val="18"/>
        </w:rPr>
        <w:t>Podanie danych z pkt. 6 n</w:t>
      </w:r>
      <w:r w:rsidRPr="00113DFD">
        <w:rPr>
          <w:sz w:val="18"/>
          <w:szCs w:val="18"/>
        </w:rPr>
        <w:t xml:space="preserve">ie jest </w:t>
      </w:r>
      <w:r w:rsidR="001D5E99" w:rsidRPr="00113DFD">
        <w:rPr>
          <w:sz w:val="18"/>
          <w:szCs w:val="18"/>
        </w:rPr>
        <w:t>to obowiązkowe</w:t>
      </w:r>
      <w:r w:rsidRPr="00113DFD">
        <w:rPr>
          <w:sz w:val="18"/>
          <w:szCs w:val="18"/>
        </w:rPr>
        <w:t>, ale potrzebne celem właściwej komunikacji z rodzicami</w:t>
      </w:r>
      <w:r w:rsidR="007F379E">
        <w:rPr>
          <w:sz w:val="18"/>
          <w:szCs w:val="18"/>
        </w:rPr>
        <w:t xml:space="preserve">/opiekunami </w:t>
      </w:r>
      <w:r w:rsidRPr="00113DFD">
        <w:rPr>
          <w:sz w:val="18"/>
          <w:szCs w:val="18"/>
        </w:rPr>
        <w:t xml:space="preserve"> w sprawie rekrutacji, a następie skutecznego sprawowania </w:t>
      </w:r>
      <w:r w:rsidR="001D5E99" w:rsidRPr="00113DFD">
        <w:rPr>
          <w:sz w:val="18"/>
          <w:szCs w:val="18"/>
        </w:rPr>
        <w:t>opieki nad</w:t>
      </w:r>
      <w:r w:rsidRPr="00113DFD">
        <w:rPr>
          <w:sz w:val="18"/>
          <w:szCs w:val="18"/>
        </w:rPr>
        <w:t xml:space="preserve"> dzieckiem.  </w:t>
      </w:r>
    </w:p>
    <w:p w14:paraId="39FF9BFD" w14:textId="77777777" w:rsidR="009A0A05" w:rsidRPr="00113DFD" w:rsidRDefault="009A0A05" w:rsidP="0032626D">
      <w:pPr>
        <w:pStyle w:val="Tekstprzypisudolnego"/>
        <w:jc w:val="both"/>
        <w:rPr>
          <w:sz w:val="18"/>
          <w:szCs w:val="18"/>
        </w:rPr>
      </w:pPr>
    </w:p>
  </w:footnote>
  <w:footnote w:id="3">
    <w:p w14:paraId="6ED02936" w14:textId="77777777" w:rsidR="004965CD" w:rsidRPr="00C93B01" w:rsidRDefault="004965CD" w:rsidP="004965CD">
      <w:pPr>
        <w:pStyle w:val="Tekstprzypisudolnego"/>
        <w:jc w:val="both"/>
      </w:pPr>
      <w:r w:rsidRPr="00113DFD">
        <w:rPr>
          <w:rStyle w:val="Odwoanieprzypisudolnego"/>
          <w:sz w:val="18"/>
          <w:szCs w:val="18"/>
        </w:rPr>
        <w:footnoteRef/>
      </w:r>
      <w:r w:rsidRPr="00113DFD">
        <w:rPr>
          <w:sz w:val="18"/>
          <w:szCs w:val="18"/>
        </w:rPr>
        <w:t xml:space="preserve"> Zgodnie z art. 25 kodeksu cywilnego, miejscem zamieszkania osoby fizycznej jest miejscowość, w której osoba ta przebywa z zamiarem stałego pobytu</w:t>
      </w:r>
      <w:r w:rsidRPr="00C93B01">
        <w:t xml:space="preserve">     </w:t>
      </w:r>
    </w:p>
  </w:footnote>
  <w:footnote w:id="4">
    <w:p w14:paraId="6A4A3A4F" w14:textId="04D27B4F" w:rsidR="009A0A05" w:rsidRPr="00113DFD" w:rsidRDefault="009A0A05" w:rsidP="00113DFD">
      <w:pPr>
        <w:pStyle w:val="Tekstprzypisudolnego"/>
        <w:jc w:val="both"/>
        <w:rPr>
          <w:sz w:val="18"/>
          <w:szCs w:val="18"/>
        </w:rPr>
      </w:pPr>
      <w:r w:rsidRPr="00113DFD">
        <w:rPr>
          <w:rStyle w:val="Odwoanieprzypisudolnego"/>
          <w:sz w:val="18"/>
          <w:szCs w:val="18"/>
        </w:rPr>
        <w:footnoteRef/>
      </w:r>
      <w:r w:rsidRPr="00113DFD">
        <w:rPr>
          <w:sz w:val="18"/>
          <w:szCs w:val="18"/>
        </w:rPr>
        <w:t xml:space="preserve"> Zgodnie z art. 156 ust.1 ustawy Prawo oświatowe, wniosek o przyjęcie do publicznej szkoły, może być złożony </w:t>
      </w:r>
      <w:r w:rsidR="001D5E99" w:rsidRPr="00113DFD">
        <w:rPr>
          <w:sz w:val="18"/>
          <w:szCs w:val="18"/>
        </w:rPr>
        <w:t>do nie</w:t>
      </w:r>
      <w:r w:rsidRPr="00113DFD">
        <w:rPr>
          <w:sz w:val="18"/>
          <w:szCs w:val="18"/>
        </w:rPr>
        <w:t xml:space="preserve"> więcej niż trzech wybranych publicznych szkół. </w:t>
      </w:r>
    </w:p>
  </w:footnote>
  <w:footnote w:id="5">
    <w:p w14:paraId="3CABC59C" w14:textId="79AF7E64" w:rsidR="009A0A05" w:rsidRPr="00135EC0" w:rsidRDefault="009A0A05" w:rsidP="00113DFD">
      <w:pPr>
        <w:pStyle w:val="Tekstprzypisudolnego"/>
        <w:jc w:val="both"/>
        <w:rPr>
          <w:color w:val="FF0000"/>
        </w:rPr>
      </w:pPr>
      <w:r w:rsidRPr="00113DFD">
        <w:rPr>
          <w:rStyle w:val="Odwoanieprzypisudolnego"/>
          <w:sz w:val="18"/>
          <w:szCs w:val="18"/>
        </w:rPr>
        <w:footnoteRef/>
      </w:r>
      <w:r w:rsidRPr="00113DFD">
        <w:rPr>
          <w:sz w:val="18"/>
          <w:szCs w:val="18"/>
        </w:rPr>
        <w:t xml:space="preserve"> Zgodnie z art. 156 ust.2 ustawy Prawo oświatowe, </w:t>
      </w:r>
      <w:r w:rsidR="00550CF1">
        <w:rPr>
          <w:sz w:val="18"/>
          <w:szCs w:val="18"/>
        </w:rPr>
        <w:t xml:space="preserve">we </w:t>
      </w:r>
      <w:r w:rsidRPr="00113DFD">
        <w:rPr>
          <w:sz w:val="18"/>
          <w:szCs w:val="18"/>
        </w:rPr>
        <w:t>wnios</w:t>
      </w:r>
      <w:r w:rsidR="00550CF1">
        <w:rPr>
          <w:sz w:val="18"/>
          <w:szCs w:val="18"/>
        </w:rPr>
        <w:t>ku</w:t>
      </w:r>
      <w:r w:rsidRPr="00113DFD">
        <w:rPr>
          <w:sz w:val="18"/>
          <w:szCs w:val="18"/>
        </w:rPr>
        <w:t xml:space="preserve"> </w:t>
      </w:r>
      <w:r w:rsidR="00550CF1">
        <w:rPr>
          <w:sz w:val="18"/>
          <w:szCs w:val="18"/>
        </w:rPr>
        <w:t xml:space="preserve">określa się kolejność wybranych publicznych </w:t>
      </w:r>
      <w:r w:rsidRPr="00113DFD">
        <w:rPr>
          <w:sz w:val="18"/>
          <w:szCs w:val="18"/>
        </w:rPr>
        <w:t xml:space="preserve"> szkół w </w:t>
      </w:r>
      <w:r w:rsidR="001D5E99" w:rsidRPr="00113DFD">
        <w:rPr>
          <w:sz w:val="18"/>
          <w:szCs w:val="18"/>
        </w:rPr>
        <w:t>porządku od</w:t>
      </w:r>
      <w:r w:rsidRPr="00113DFD">
        <w:rPr>
          <w:sz w:val="18"/>
          <w:szCs w:val="18"/>
        </w:rPr>
        <w:t xml:space="preserve"> najbardziej </w:t>
      </w:r>
      <w:r w:rsidR="001D5E99" w:rsidRPr="00113DFD">
        <w:rPr>
          <w:sz w:val="18"/>
          <w:szCs w:val="18"/>
        </w:rPr>
        <w:t>do najmniej</w:t>
      </w:r>
      <w:r w:rsidRPr="00113DFD">
        <w:rPr>
          <w:sz w:val="18"/>
          <w:szCs w:val="18"/>
        </w:rPr>
        <w:t xml:space="preserve"> preferowanych. </w:t>
      </w:r>
      <w:r w:rsidR="00550CF1">
        <w:rPr>
          <w:sz w:val="18"/>
          <w:szCs w:val="18"/>
        </w:rPr>
        <w:t xml:space="preserve">Tym samym taką informację </w:t>
      </w:r>
      <w:r w:rsidRPr="00113DFD">
        <w:rPr>
          <w:sz w:val="18"/>
          <w:szCs w:val="18"/>
        </w:rPr>
        <w:t>wnioskodawca jest zobowiązany podać.</w:t>
      </w:r>
      <w:r w:rsidRPr="00135EC0">
        <w:rPr>
          <w:color w:val="FF0000"/>
        </w:rPr>
        <w:t xml:space="preserve"> </w:t>
      </w:r>
    </w:p>
  </w:footnote>
  <w:footnote w:id="6">
    <w:p w14:paraId="4A851DF3" w14:textId="430D65E5" w:rsidR="005C2CCB" w:rsidRDefault="005C2CCB" w:rsidP="007F379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7F379E">
        <w:t xml:space="preserve">Klauzula ta zastępuje pouczenie organu o odpowiedzialności  karnej za składanie fałszywych oświadczeń. </w:t>
      </w:r>
      <w:r>
        <w:t xml:space="preserve">Zgodnie </w:t>
      </w:r>
      <w:r>
        <w:rPr>
          <w:sz w:val="18"/>
          <w:szCs w:val="18"/>
        </w:rPr>
        <w:t>z art. 233 § 1 ustawy z 6 czerwca 1997 r. Kodeks karny  – kto, składając zeznanie mające służyć za dowód w postępowaniu sądowym lub w innym postępowaniu prowadzonym na podstawie ustawy, zezna nieprawdę lub zataja prawdę, podlega karze pozbawienia wolności od 6 miesięcy do 8 lat.</w:t>
      </w:r>
    </w:p>
    <w:p w14:paraId="4A5B1EC6" w14:textId="54A3385D" w:rsidR="005C2CCB" w:rsidRDefault="005C2CC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4B4D"/>
    <w:multiLevelType w:val="hybridMultilevel"/>
    <w:tmpl w:val="3B127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4682"/>
    <w:multiLevelType w:val="hybridMultilevel"/>
    <w:tmpl w:val="DEAC26C2"/>
    <w:lvl w:ilvl="0" w:tplc="8E9461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E1A214E"/>
    <w:multiLevelType w:val="hybridMultilevel"/>
    <w:tmpl w:val="D2361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49B7"/>
    <w:multiLevelType w:val="hybridMultilevel"/>
    <w:tmpl w:val="CF22052C"/>
    <w:lvl w:ilvl="0" w:tplc="AB80B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029C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45030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A0C14"/>
    <w:multiLevelType w:val="hybridMultilevel"/>
    <w:tmpl w:val="4C40ADB2"/>
    <w:lvl w:ilvl="0" w:tplc="B2FE6B06">
      <w:start w:val="3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5" w15:restartNumberingAfterBreak="0">
    <w:nsid w:val="50120209"/>
    <w:multiLevelType w:val="multilevel"/>
    <w:tmpl w:val="96EA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9C0EA1"/>
    <w:multiLevelType w:val="hybridMultilevel"/>
    <w:tmpl w:val="D6783560"/>
    <w:lvl w:ilvl="0" w:tplc="9A7ABBB6">
      <w:start w:val="3"/>
      <w:numFmt w:val="decimal"/>
      <w:lvlText w:val="%1"/>
      <w:lvlJc w:val="left"/>
      <w:pPr>
        <w:ind w:left="3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6D"/>
    <w:rsid w:val="00050F4C"/>
    <w:rsid w:val="00065A08"/>
    <w:rsid w:val="00076A0A"/>
    <w:rsid w:val="000915AE"/>
    <w:rsid w:val="000A74D2"/>
    <w:rsid w:val="000B11D8"/>
    <w:rsid w:val="000B40BD"/>
    <w:rsid w:val="000B4E88"/>
    <w:rsid w:val="000C1518"/>
    <w:rsid w:val="000D1514"/>
    <w:rsid w:val="000D56DD"/>
    <w:rsid w:val="00100FC0"/>
    <w:rsid w:val="00111FF7"/>
    <w:rsid w:val="00113DFD"/>
    <w:rsid w:val="001240BD"/>
    <w:rsid w:val="00135EC0"/>
    <w:rsid w:val="0014380B"/>
    <w:rsid w:val="001B413E"/>
    <w:rsid w:val="001C75FD"/>
    <w:rsid w:val="001D5E99"/>
    <w:rsid w:val="002576B9"/>
    <w:rsid w:val="00284CB2"/>
    <w:rsid w:val="002E3036"/>
    <w:rsid w:val="002E560F"/>
    <w:rsid w:val="0031468F"/>
    <w:rsid w:val="00317926"/>
    <w:rsid w:val="0032626D"/>
    <w:rsid w:val="00393D3A"/>
    <w:rsid w:val="003B1A4A"/>
    <w:rsid w:val="00410375"/>
    <w:rsid w:val="004965CD"/>
    <w:rsid w:val="004C31F9"/>
    <w:rsid w:val="004D2BD5"/>
    <w:rsid w:val="0050652B"/>
    <w:rsid w:val="00520593"/>
    <w:rsid w:val="00524945"/>
    <w:rsid w:val="00550CF1"/>
    <w:rsid w:val="005C2CCB"/>
    <w:rsid w:val="005D1613"/>
    <w:rsid w:val="005F45B9"/>
    <w:rsid w:val="00625C5E"/>
    <w:rsid w:val="00626E81"/>
    <w:rsid w:val="00647E3A"/>
    <w:rsid w:val="0066021B"/>
    <w:rsid w:val="00685DEA"/>
    <w:rsid w:val="006A7191"/>
    <w:rsid w:val="007055E2"/>
    <w:rsid w:val="00765906"/>
    <w:rsid w:val="007966A5"/>
    <w:rsid w:val="007E6140"/>
    <w:rsid w:val="007F379E"/>
    <w:rsid w:val="008053DC"/>
    <w:rsid w:val="008076D4"/>
    <w:rsid w:val="00850CB8"/>
    <w:rsid w:val="008F0243"/>
    <w:rsid w:val="009106AD"/>
    <w:rsid w:val="00946E59"/>
    <w:rsid w:val="009764D8"/>
    <w:rsid w:val="0099739B"/>
    <w:rsid w:val="009A0A05"/>
    <w:rsid w:val="009B4C9C"/>
    <w:rsid w:val="009D3FB6"/>
    <w:rsid w:val="00A31D75"/>
    <w:rsid w:val="00A6404C"/>
    <w:rsid w:val="00A95411"/>
    <w:rsid w:val="00AB29ED"/>
    <w:rsid w:val="00AB45E6"/>
    <w:rsid w:val="00AB4A1D"/>
    <w:rsid w:val="00AC0A4C"/>
    <w:rsid w:val="00B44235"/>
    <w:rsid w:val="00B65672"/>
    <w:rsid w:val="00B822F2"/>
    <w:rsid w:val="00BA2402"/>
    <w:rsid w:val="00BA431E"/>
    <w:rsid w:val="00C163DB"/>
    <w:rsid w:val="00C17812"/>
    <w:rsid w:val="00C659CA"/>
    <w:rsid w:val="00C93B01"/>
    <w:rsid w:val="00CB4DBE"/>
    <w:rsid w:val="00CE1973"/>
    <w:rsid w:val="00CE79B0"/>
    <w:rsid w:val="00D04B39"/>
    <w:rsid w:val="00D17B6C"/>
    <w:rsid w:val="00D234A9"/>
    <w:rsid w:val="00D32C23"/>
    <w:rsid w:val="00D7591D"/>
    <w:rsid w:val="00D94F76"/>
    <w:rsid w:val="00DD7AA2"/>
    <w:rsid w:val="00E25CB5"/>
    <w:rsid w:val="00E266BD"/>
    <w:rsid w:val="00E76705"/>
    <w:rsid w:val="00EE20CB"/>
    <w:rsid w:val="00EE66D7"/>
    <w:rsid w:val="00EE6D8D"/>
    <w:rsid w:val="00F666A1"/>
    <w:rsid w:val="00FB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1DEE"/>
  <w15:docId w15:val="{23E57EC6-D8DA-4153-99C4-9B187960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6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626D"/>
    <w:pPr>
      <w:ind w:left="720"/>
      <w:contextualSpacing/>
    </w:pPr>
  </w:style>
  <w:style w:type="paragraph" w:customStyle="1" w:styleId="PrzypisBody">
    <w:name w:val="Przypis (Body)"/>
    <w:basedOn w:val="Normalny"/>
    <w:uiPriority w:val="99"/>
    <w:rsid w:val="0032626D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2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2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2626D"/>
    <w:rPr>
      <w:vertAlign w:val="superscript"/>
    </w:rPr>
  </w:style>
  <w:style w:type="paragraph" w:customStyle="1" w:styleId="BodywzorBody">
    <w:name w:val="Body wzor (Body)"/>
    <w:basedOn w:val="Normalny"/>
    <w:uiPriority w:val="99"/>
    <w:rsid w:val="0032626D"/>
    <w:pPr>
      <w:widowControl w:val="0"/>
      <w:tabs>
        <w:tab w:val="right" w:leader="dot" w:pos="9071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Bodypunkt1wzorBody">
    <w:name w:val="Body punkt1 wzor (Body)"/>
    <w:basedOn w:val="BodywzorBody"/>
    <w:uiPriority w:val="99"/>
    <w:rsid w:val="0032626D"/>
    <w:pPr>
      <w:tabs>
        <w:tab w:val="right" w:pos="255"/>
        <w:tab w:val="left" w:pos="340"/>
      </w:tabs>
      <w:ind w:left="340" w:hanging="340"/>
    </w:pPr>
  </w:style>
  <w:style w:type="paragraph" w:customStyle="1" w:styleId="PrzypiswzorBody">
    <w:name w:val="Przypis wzor (Body)"/>
    <w:basedOn w:val="Normalny"/>
    <w:uiPriority w:val="99"/>
    <w:rsid w:val="0032626D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  <w:sz w:val="16"/>
      <w:szCs w:val="16"/>
    </w:rPr>
  </w:style>
  <w:style w:type="character" w:customStyle="1" w:styleId="bold">
    <w:name w:val="bold"/>
    <w:uiPriority w:val="99"/>
    <w:rsid w:val="0032626D"/>
    <w:rPr>
      <w:b/>
    </w:rPr>
  </w:style>
  <w:style w:type="character" w:customStyle="1" w:styleId="italic">
    <w:name w:val="italic"/>
    <w:uiPriority w:val="99"/>
    <w:rsid w:val="0032626D"/>
    <w:rPr>
      <w:i/>
    </w:rPr>
  </w:style>
  <w:style w:type="character" w:customStyle="1" w:styleId="superscript">
    <w:name w:val="superscript"/>
    <w:uiPriority w:val="99"/>
    <w:rsid w:val="0032626D"/>
    <w:rPr>
      <w:vertAlign w:val="superscript"/>
    </w:rPr>
  </w:style>
  <w:style w:type="paragraph" w:customStyle="1" w:styleId="Brakstyluakapitowego">
    <w:name w:val="[Brak stylu akapitowego]"/>
    <w:uiPriority w:val="99"/>
    <w:rsid w:val="0032626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TabletextTabele">
    <w:name w:val="Table text (Tabele)"/>
    <w:basedOn w:val="Brakstyluakapitowego"/>
    <w:uiPriority w:val="99"/>
    <w:rsid w:val="0032626D"/>
    <w:pPr>
      <w:tabs>
        <w:tab w:val="left" w:pos="180"/>
        <w:tab w:val="right" w:leader="dot" w:pos="6800"/>
      </w:tabs>
      <w:spacing w:line="170" w:lineRule="atLeast"/>
    </w:pPr>
    <w:rPr>
      <w:rFonts w:ascii="Calibri" w:hAnsi="Calibri" w:cs="Calibri"/>
      <w:sz w:val="15"/>
      <w:szCs w:val="15"/>
    </w:rPr>
  </w:style>
  <w:style w:type="paragraph" w:customStyle="1" w:styleId="TabletytTabele">
    <w:name w:val="Table tyt (Tabele)"/>
    <w:basedOn w:val="TabletextTabele"/>
    <w:uiPriority w:val="99"/>
    <w:rsid w:val="0032626D"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32626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670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8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2C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C2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pklesz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kleszc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pkleszc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C1E6-9F97-4C57-9713-847A7D2B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076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Gwoździk Barbara</cp:lastModifiedBy>
  <cp:revision>31</cp:revision>
  <cp:lastPrinted>2025-02-27T09:11:00Z</cp:lastPrinted>
  <dcterms:created xsi:type="dcterms:W3CDTF">2020-02-18T11:32:00Z</dcterms:created>
  <dcterms:modified xsi:type="dcterms:W3CDTF">2026-02-23T08:39:00Z</dcterms:modified>
</cp:coreProperties>
</file>